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DB88" w14:textId="77777777" w:rsidR="00D972D3" w:rsidRPr="007163CA" w:rsidRDefault="00D972D3" w:rsidP="00D972D3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B3C6A5" w14:textId="05A37198" w:rsidR="00D972D3" w:rsidRPr="00DA0959" w:rsidRDefault="00D972D3" w:rsidP="00D972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D457" wp14:editId="4BBBFB4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AAC4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81C00BD" w14:textId="77777777" w:rsidR="00D972D3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5551CD7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4D403733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3928A3A" w14:textId="77777777" w:rsidR="00D972D3" w:rsidRPr="00180672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17CD9FBA" w14:textId="77777777" w:rsidR="00D972D3" w:rsidRPr="00EE3B6A" w:rsidRDefault="00D972D3" w:rsidP="00D972D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6754F14" w14:textId="77777777" w:rsidR="00D972D3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D678810" w14:textId="77777777" w:rsidR="00D972D3" w:rsidRPr="00896D22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7DB8077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ADC26FB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AD0252D" w14:textId="77777777" w:rsidR="00D972D3" w:rsidRPr="003A1EF0" w:rsidRDefault="00D972D3" w:rsidP="00D972D3">
      <w:pPr>
        <w:jc w:val="center"/>
        <w:rPr>
          <w:b/>
          <w:sz w:val="28"/>
          <w:szCs w:val="28"/>
        </w:rPr>
      </w:pPr>
    </w:p>
    <w:p w14:paraId="7E2F1FD0" w14:textId="77777777" w:rsidR="00D972D3" w:rsidRPr="003A1EF0" w:rsidRDefault="00D972D3" w:rsidP="00D972D3">
      <w:pPr>
        <w:rPr>
          <w:b/>
          <w:sz w:val="28"/>
          <w:szCs w:val="28"/>
        </w:rPr>
      </w:pPr>
    </w:p>
    <w:p w14:paraId="70E4610D" w14:textId="77777777" w:rsidR="00D972D3" w:rsidRPr="00163A86" w:rsidRDefault="00D972D3" w:rsidP="00D97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_</w:t>
      </w:r>
      <w:r w:rsidRPr="000E3BE5">
        <w:rPr>
          <w:b/>
          <w:sz w:val="36"/>
          <w:szCs w:val="36"/>
        </w:rPr>
        <w:t>1</w:t>
      </w:r>
      <w:r w:rsidRPr="00896D22">
        <w:rPr>
          <w:b/>
          <w:sz w:val="36"/>
          <w:szCs w:val="36"/>
        </w:rPr>
        <w:t>_</w:t>
      </w:r>
    </w:p>
    <w:p w14:paraId="046C1E8C" w14:textId="77777777" w:rsidR="00D972D3" w:rsidRDefault="00D972D3" w:rsidP="00D972D3">
      <w:pPr>
        <w:spacing w:line="360" w:lineRule="auto"/>
        <w:jc w:val="both"/>
        <w:rPr>
          <w:b/>
          <w:sz w:val="28"/>
          <w:szCs w:val="28"/>
        </w:rPr>
      </w:pPr>
    </w:p>
    <w:p w14:paraId="42DC86D9" w14:textId="10C823CD" w:rsidR="00D972D3" w:rsidRPr="00D972D3" w:rsidRDefault="00D972D3" w:rsidP="00D972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end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212E1032" w14:textId="69BF399E" w:rsidR="00D972D3" w:rsidRPr="00B76A6F" w:rsidRDefault="00D972D3" w:rsidP="00D972D3">
      <w:pPr>
        <w:spacing w:line="360" w:lineRule="auto"/>
        <w:jc w:val="both"/>
        <w:rPr>
          <w:sz w:val="28"/>
          <w:szCs w:val="28"/>
        </w:rPr>
      </w:pPr>
    </w:p>
    <w:p w14:paraId="7F300E13" w14:textId="77777777" w:rsidR="00D972D3" w:rsidRPr="003A1EF0" w:rsidRDefault="00D972D3" w:rsidP="00D972D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010D658B" w14:textId="77777777" w:rsidR="00D972D3" w:rsidRPr="005F553E" w:rsidRDefault="00D972D3" w:rsidP="00D972D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2</w:t>
      </w:r>
      <w:r w:rsidRPr="001348B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-</w:t>
      </w:r>
      <w:r w:rsidRPr="001348B8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14:paraId="79FD28B6" w14:textId="77777777" w:rsidR="00D972D3" w:rsidRPr="003A1EF0" w:rsidRDefault="00D972D3" w:rsidP="00D972D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000FB633" w14:textId="77777777" w:rsidR="00D972D3" w:rsidRPr="00B76A6F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Канищев И.М____________ </w:t>
      </w:r>
      <w:r>
        <w:rPr>
          <w:b/>
          <w:sz w:val="28"/>
          <w:szCs w:val="28"/>
        </w:rPr>
        <w:t xml:space="preserve"> </w:t>
      </w:r>
    </w:p>
    <w:p w14:paraId="75CD66B7" w14:textId="77777777" w:rsidR="00D972D3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EA706B" w14:textId="77777777" w:rsidR="00D972D3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3E79CC0" w14:textId="77777777" w:rsidR="00D972D3" w:rsidRPr="003A1EF0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7755075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A9C891F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454453" w14:textId="77777777" w:rsidR="00D972D3" w:rsidRPr="003A1EF0" w:rsidRDefault="00D972D3" w:rsidP="00D972D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65B0ABA" w14:textId="77777777" w:rsidR="00D972D3" w:rsidRDefault="00D972D3" w:rsidP="00D972D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 xml:space="preserve">_______________________  </w:t>
      </w:r>
      <w:r w:rsidRPr="003A1EF0">
        <w:rPr>
          <w:b/>
          <w:i/>
          <w:sz w:val="28"/>
          <w:szCs w:val="28"/>
        </w:rPr>
        <w:t>___________</w:t>
      </w:r>
    </w:p>
    <w:p w14:paraId="4DB77509" w14:textId="77777777" w:rsidR="00D972D3" w:rsidRDefault="00D972D3" w:rsidP="00D972D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11B097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BB04DEC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5AA31FF" w14:textId="77777777" w:rsidR="00D972D3" w:rsidRDefault="00D972D3" w:rsidP="00D972D3">
      <w:pPr>
        <w:spacing w:line="360" w:lineRule="auto"/>
        <w:rPr>
          <w:b/>
          <w:sz w:val="28"/>
          <w:szCs w:val="28"/>
        </w:rPr>
      </w:pPr>
    </w:p>
    <w:p w14:paraId="5445FA53" w14:textId="691220EC" w:rsidR="00D972D3" w:rsidRDefault="00D972D3" w:rsidP="00D972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чания: </w:t>
      </w:r>
    </w:p>
    <w:p w14:paraId="1BA117CC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</w:p>
    <w:p w14:paraId="0E1AB831" w14:textId="77777777" w:rsidR="00D972D3" w:rsidRDefault="00D972D3" w:rsidP="00D972D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218E36D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</w:p>
    <w:p w14:paraId="0384D804" w14:textId="68124D05" w:rsidR="00952BEC" w:rsidRDefault="00952BEC"/>
    <w:p w14:paraId="2121A4DD" w14:textId="22BE8947" w:rsidR="00D972D3" w:rsidRDefault="00D972D3"/>
    <w:p w14:paraId="02A53E37" w14:textId="18507A28" w:rsidR="00D972D3" w:rsidRDefault="00D972D3"/>
    <w:p w14:paraId="626B1085" w14:textId="4065B3CE" w:rsidR="00D972D3" w:rsidRDefault="00D972D3"/>
    <w:p w14:paraId="75175FE0" w14:textId="051EC557" w:rsidR="00606AE9" w:rsidRPr="00606AE9" w:rsidRDefault="00606AE9" w:rsidP="00606A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Шаг</w:t>
      </w:r>
      <w:r w:rsidRPr="00606A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: Анализ существующего кода и планирование</w:t>
      </w:r>
    </w:p>
    <w:p w14:paraId="1CC60764" w14:textId="77777777" w:rsidR="00606AE9" w:rsidRPr="00606AE9" w:rsidRDefault="00606AE9" w:rsidP="00606AE9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>Исходное состояние приложения:</w:t>
      </w:r>
    </w:p>
    <w:p w14:paraId="74165A45" w14:textId="77777777" w:rsidR="00606AE9" w:rsidRPr="00606AE9" w:rsidRDefault="00606AE9" w:rsidP="00606AE9">
      <w:pPr>
        <w:pStyle w:val="ds-markdown-paragraph"/>
        <w:numPr>
          <w:ilvl w:val="0"/>
          <w:numId w:val="3"/>
        </w:numPr>
        <w:rPr>
          <w:lang w:val="en-US"/>
        </w:rPr>
      </w:pPr>
      <w:r w:rsidRPr="00606AE9">
        <w:rPr>
          <w:lang w:val="en-US"/>
        </w:rPr>
        <w:t xml:space="preserve">4 </w:t>
      </w:r>
      <w:r w:rsidRPr="00606AE9">
        <w:t>базовых</w:t>
      </w:r>
      <w:r w:rsidRPr="00606AE9">
        <w:rPr>
          <w:lang w:val="en-US"/>
        </w:rPr>
        <w:t xml:space="preserve"> </w:t>
      </w:r>
      <w:r w:rsidRPr="00606AE9">
        <w:t>маршрута</w:t>
      </w:r>
      <w:r w:rsidRPr="00606AE9">
        <w:rPr>
          <w:lang w:val="en-US"/>
        </w:rPr>
        <w:t xml:space="preserve">: </w:t>
      </w:r>
      <w:r w:rsidRPr="00606AE9">
        <w:rPr>
          <w:rStyle w:val="HTML"/>
          <w:rFonts w:eastAsiaTheme="majorEastAsia"/>
          <w:lang w:val="en-US"/>
        </w:rPr>
        <w:t>/</w:t>
      </w:r>
      <w:r w:rsidRPr="00606AE9">
        <w:rPr>
          <w:lang w:val="en-US"/>
        </w:rPr>
        <w:t xml:space="preserve">, </w:t>
      </w:r>
      <w:r w:rsidRPr="00606AE9">
        <w:rPr>
          <w:rStyle w:val="HTML"/>
          <w:rFonts w:eastAsiaTheme="majorEastAsia"/>
          <w:lang w:val="en-US"/>
        </w:rPr>
        <w:t>/about</w:t>
      </w:r>
      <w:r w:rsidRPr="00606AE9">
        <w:rPr>
          <w:lang w:val="en-US"/>
        </w:rPr>
        <w:t xml:space="preserve">, </w:t>
      </w:r>
      <w:r w:rsidRPr="00606AE9">
        <w:rPr>
          <w:rStyle w:val="HTML"/>
          <w:rFonts w:eastAsiaTheme="majorEastAsia"/>
          <w:lang w:val="en-US"/>
        </w:rPr>
        <w:t>/contact</w:t>
      </w:r>
      <w:r w:rsidRPr="00606AE9">
        <w:rPr>
          <w:lang w:val="en-US"/>
        </w:rPr>
        <w:t xml:space="preserve">, </w:t>
      </w:r>
      <w:r w:rsidRPr="00606AE9">
        <w:rPr>
          <w:rStyle w:val="HTML"/>
          <w:rFonts w:eastAsiaTheme="majorEastAsia"/>
          <w:lang w:val="en-US"/>
        </w:rPr>
        <w:t>/api/data</w:t>
      </w:r>
    </w:p>
    <w:p w14:paraId="18920C32" w14:textId="77777777" w:rsidR="00606AE9" w:rsidRPr="00606AE9" w:rsidRDefault="00606AE9" w:rsidP="00606AE9">
      <w:pPr>
        <w:pStyle w:val="ds-markdown-paragraph"/>
        <w:numPr>
          <w:ilvl w:val="0"/>
          <w:numId w:val="3"/>
        </w:numPr>
      </w:pPr>
      <w:r w:rsidRPr="00606AE9">
        <w:t>Все маршруты возвращают HTML или JSON</w:t>
      </w:r>
    </w:p>
    <w:p w14:paraId="35EA88D8" w14:textId="77777777" w:rsidR="00606AE9" w:rsidRPr="00606AE9" w:rsidRDefault="00606AE9" w:rsidP="00606AE9">
      <w:pPr>
        <w:pStyle w:val="ds-markdown-paragraph"/>
        <w:numPr>
          <w:ilvl w:val="0"/>
          <w:numId w:val="3"/>
        </w:numPr>
      </w:pPr>
      <w:r w:rsidRPr="00606AE9">
        <w:t>Отсутствуют параметризованные маршруты</w:t>
      </w:r>
    </w:p>
    <w:p w14:paraId="0190A688" w14:textId="77777777" w:rsidR="00606AE9" w:rsidRPr="00606AE9" w:rsidRDefault="00606AE9" w:rsidP="00606AE9">
      <w:pPr>
        <w:pStyle w:val="ds-markdown-paragraph"/>
        <w:numPr>
          <w:ilvl w:val="0"/>
          <w:numId w:val="3"/>
        </w:numPr>
      </w:pPr>
      <w:r w:rsidRPr="00606AE9">
        <w:t>Нет обработки различных HTTP методов</w:t>
      </w:r>
    </w:p>
    <w:p w14:paraId="25515DA4" w14:textId="77777777" w:rsidR="00606AE9" w:rsidRPr="00606AE9" w:rsidRDefault="00606AE9" w:rsidP="00606AE9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>Планируемые улучшения:</w:t>
      </w:r>
    </w:p>
    <w:p w14:paraId="3D8212D4" w14:textId="77777777" w:rsidR="00606AE9" w:rsidRPr="00606AE9" w:rsidRDefault="00606AE9" w:rsidP="00606AE9">
      <w:pPr>
        <w:pStyle w:val="ds-markdown-paragraph"/>
        <w:numPr>
          <w:ilvl w:val="0"/>
          <w:numId w:val="4"/>
        </w:numPr>
      </w:pPr>
      <w:r w:rsidRPr="00606AE9">
        <w:t>Добавление параметризованных маршрутов</w:t>
      </w:r>
    </w:p>
    <w:p w14:paraId="42192179" w14:textId="77777777" w:rsidR="00606AE9" w:rsidRPr="00606AE9" w:rsidRDefault="00606AE9" w:rsidP="00606AE9">
      <w:pPr>
        <w:pStyle w:val="ds-markdown-paragraph"/>
        <w:numPr>
          <w:ilvl w:val="0"/>
          <w:numId w:val="4"/>
        </w:numPr>
      </w:pPr>
      <w:r w:rsidRPr="00606AE9">
        <w:t>Реализация маршрутов с ограничениями</w:t>
      </w:r>
    </w:p>
    <w:p w14:paraId="59260801" w14:textId="77777777" w:rsidR="00606AE9" w:rsidRPr="00606AE9" w:rsidRDefault="00606AE9" w:rsidP="00606AE9">
      <w:pPr>
        <w:pStyle w:val="ds-markdown-paragraph"/>
        <w:numPr>
          <w:ilvl w:val="0"/>
          <w:numId w:val="4"/>
        </w:numPr>
      </w:pPr>
      <w:r w:rsidRPr="00606AE9">
        <w:t>Добавление POST endpoints</w:t>
      </w:r>
    </w:p>
    <w:p w14:paraId="230E0188" w14:textId="77777777" w:rsidR="00606AE9" w:rsidRPr="00606AE9" w:rsidRDefault="00606AE9" w:rsidP="00606AE9">
      <w:pPr>
        <w:pStyle w:val="ds-markdown-paragraph"/>
        <w:numPr>
          <w:ilvl w:val="0"/>
          <w:numId w:val="4"/>
        </w:numPr>
      </w:pPr>
      <w:r w:rsidRPr="00606AE9">
        <w:t>Создание системы обработки ошибок</w:t>
      </w:r>
    </w:p>
    <w:p w14:paraId="6B5D78D9" w14:textId="77777777" w:rsidR="00606AE9" w:rsidRPr="00606AE9" w:rsidRDefault="00606AE9" w:rsidP="00606AE9">
      <w:pPr>
        <w:pStyle w:val="ds-markdown-paragraph"/>
        <w:numPr>
          <w:ilvl w:val="0"/>
          <w:numId w:val="4"/>
        </w:numPr>
      </w:pPr>
      <w:r w:rsidRPr="00606AE9">
        <w:t>Улучшение навигации между страницами</w:t>
      </w:r>
    </w:p>
    <w:p w14:paraId="7BF210BE" w14:textId="47E453F4" w:rsidR="00606AE9" w:rsidRPr="00606AE9" w:rsidRDefault="00606AE9" w:rsidP="00606A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г</w:t>
      </w:r>
      <w:r w:rsidRPr="00606A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: Добавление промежуточного ПО для логирования</w:t>
      </w:r>
    </w:p>
    <w:p w14:paraId="17FB07D2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// Добавлено в начало конвейера middleware</w:t>
      </w:r>
    </w:p>
    <w:p w14:paraId="1467BD49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>app</w:t>
      </w:r>
      <w:r w:rsidRPr="00606AE9">
        <w:rPr>
          <w:rStyle w:val="token"/>
          <w:lang w:val="en-US"/>
        </w:rPr>
        <w:t>.Use(async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(</w:t>
      </w:r>
      <w:r w:rsidRPr="00606AE9">
        <w:rPr>
          <w:lang w:val="en-US"/>
        </w:rPr>
        <w:t>context</w:t>
      </w:r>
      <w:r w:rsidRPr="00606AE9">
        <w:rPr>
          <w:rStyle w:val="token"/>
          <w:lang w:val="en-US"/>
        </w:rPr>
        <w:t>,</w:t>
      </w:r>
      <w:r w:rsidRPr="00606AE9">
        <w:rPr>
          <w:lang w:val="en-US"/>
        </w:rPr>
        <w:t xml:space="preserve"> next</w:t>
      </w:r>
      <w:r w:rsidRPr="00606AE9">
        <w:rPr>
          <w:rStyle w:val="token"/>
          <w:lang w:val="en-US"/>
        </w:rPr>
        <w:t>)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=&gt;</w:t>
      </w:r>
    </w:p>
    <w:p w14:paraId="6AD5639F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rStyle w:val="token"/>
          <w:lang w:val="en-US"/>
        </w:rPr>
        <w:t>{</w:t>
      </w:r>
    </w:p>
    <w:p w14:paraId="175BBD41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 xml:space="preserve">    Console</w:t>
      </w:r>
      <w:r w:rsidRPr="00606AE9">
        <w:rPr>
          <w:rStyle w:val="token"/>
          <w:lang w:val="en-US"/>
        </w:rPr>
        <w:t>.WriteLine($"</w:t>
      </w:r>
      <w:r w:rsidRPr="00606AE9">
        <w:rPr>
          <w:rStyle w:val="token"/>
        </w:rPr>
        <w:t>Обработка</w:t>
      </w:r>
      <w:r w:rsidRPr="00606AE9">
        <w:rPr>
          <w:rStyle w:val="token"/>
          <w:lang w:val="en-US"/>
        </w:rPr>
        <w:t xml:space="preserve"> </w:t>
      </w:r>
      <w:r w:rsidRPr="00606AE9">
        <w:rPr>
          <w:rStyle w:val="token"/>
        </w:rPr>
        <w:t>запроса</w:t>
      </w:r>
      <w:r w:rsidRPr="00606AE9">
        <w:rPr>
          <w:rStyle w:val="token"/>
          <w:lang w:val="en-US"/>
        </w:rPr>
        <w:t>: {context.Request.Method} {context.Request.Path}");</w:t>
      </w:r>
    </w:p>
    <w:p w14:paraId="35782F12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lang w:val="en-US"/>
        </w:rPr>
        <w:t xml:space="preserve">    </w:t>
      </w:r>
      <w:r w:rsidRPr="00606AE9">
        <w:rPr>
          <w:rStyle w:val="token"/>
        </w:rPr>
        <w:t>await</w:t>
      </w:r>
      <w:r w:rsidRPr="00606AE9">
        <w:t xml:space="preserve"> </w:t>
      </w:r>
      <w:r w:rsidRPr="00606AE9">
        <w:rPr>
          <w:rStyle w:val="token"/>
        </w:rPr>
        <w:t>next();</w:t>
      </w:r>
    </w:p>
    <w:p w14:paraId="5EB291D1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});</w:t>
      </w:r>
    </w:p>
    <w:p w14:paraId="0390D552" w14:textId="77777777" w:rsidR="00606AE9" w:rsidRPr="00606AE9" w:rsidRDefault="00606AE9" w:rsidP="00606AE9">
      <w:pPr>
        <w:pStyle w:val="ds-markdown-paragraph"/>
      </w:pPr>
      <w:r w:rsidRPr="00606AE9">
        <w:rPr>
          <w:rStyle w:val="a4"/>
          <w:b w:val="0"/>
          <w:bCs w:val="0"/>
        </w:rPr>
        <w:t>Цель</w:t>
      </w:r>
      <w:r w:rsidRPr="00606AE9">
        <w:t>: Отслеживание всех входящих запросов для отладки маршрутизации.</w:t>
      </w:r>
    </w:p>
    <w:p w14:paraId="66546ED2" w14:textId="68B6AF81" w:rsidR="00606AE9" w:rsidRPr="00606AE9" w:rsidRDefault="00606AE9" w:rsidP="00606A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6AE9"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г</w:t>
      </w:r>
      <w:r w:rsidRPr="00606A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: Модернизация главной страницы</w:t>
      </w:r>
    </w:p>
    <w:p w14:paraId="502C6BCB" w14:textId="77777777" w:rsidR="00606AE9" w:rsidRPr="00606AE9" w:rsidRDefault="00606AE9" w:rsidP="00606AE9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 xml:space="preserve">Изменения в маршруте </w:t>
      </w:r>
      <w:r w:rsidRPr="00606AE9">
        <w:rPr>
          <w:rStyle w:val="HTML"/>
          <w:rFonts w:eastAsiaTheme="majorEastAsia"/>
          <w:b w:val="0"/>
          <w:bCs w:val="0"/>
        </w:rPr>
        <w:t>/</w:t>
      </w:r>
      <w:r w:rsidRPr="00606AE9">
        <w:rPr>
          <w:b w:val="0"/>
          <w:bCs w:val="0"/>
        </w:rPr>
        <w:t>:</w:t>
      </w:r>
    </w:p>
    <w:p w14:paraId="53302E1A" w14:textId="77777777" w:rsidR="00606AE9" w:rsidRPr="00606AE9" w:rsidRDefault="00606AE9" w:rsidP="00606AE9">
      <w:pPr>
        <w:pStyle w:val="ds-markdown-paragraph"/>
        <w:numPr>
          <w:ilvl w:val="0"/>
          <w:numId w:val="5"/>
        </w:numPr>
      </w:pPr>
      <w:r w:rsidRPr="00606AE9">
        <w:t>Добавлена навигация ко всем новым маршрутам</w:t>
      </w:r>
    </w:p>
    <w:p w14:paraId="7A656FBD" w14:textId="77777777" w:rsidR="00606AE9" w:rsidRPr="00606AE9" w:rsidRDefault="00606AE9" w:rsidP="00606AE9">
      <w:pPr>
        <w:pStyle w:val="ds-markdown-paragraph"/>
        <w:numPr>
          <w:ilvl w:val="0"/>
          <w:numId w:val="5"/>
        </w:numPr>
      </w:pPr>
      <w:r w:rsidRPr="00606AE9">
        <w:t>Создан список доступных endpoints для удобства тестирования</w:t>
      </w:r>
    </w:p>
    <w:p w14:paraId="207C8CC4" w14:textId="77777777" w:rsidR="00606AE9" w:rsidRPr="00606AE9" w:rsidRDefault="00606AE9" w:rsidP="00606AE9">
      <w:pPr>
        <w:pStyle w:val="ds-markdown-paragraph"/>
        <w:numPr>
          <w:ilvl w:val="0"/>
          <w:numId w:val="5"/>
        </w:numPr>
      </w:pPr>
      <w:r w:rsidRPr="00606AE9">
        <w:t>Добавлено описание функциональности маршрутизации</w:t>
      </w:r>
    </w:p>
    <w:p w14:paraId="20E55F06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// Было: простой HTML с базовой навигацией</w:t>
      </w:r>
    </w:p>
    <w:p w14:paraId="1A7B2CFE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// Стало: расширенная страница с полным описанием API</w:t>
      </w:r>
    </w:p>
    <w:p w14:paraId="0279CE84" w14:textId="20DDBB63" w:rsidR="00606AE9" w:rsidRPr="00606AE9" w:rsidRDefault="00606AE9" w:rsidP="00606A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г</w:t>
      </w:r>
      <w:r w:rsidRPr="00606A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4: Добавление параметризованных маршрутов с ограничениями</w:t>
      </w:r>
    </w:p>
    <w:p w14:paraId="15F440F3" w14:textId="77777777" w:rsidR="00606AE9" w:rsidRPr="00606AE9" w:rsidRDefault="00606AE9" w:rsidP="00606AE9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>Маршрут для товаров с ID:</w:t>
      </w:r>
    </w:p>
    <w:p w14:paraId="1555C94D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>app</w:t>
      </w:r>
      <w:r w:rsidRPr="00606AE9">
        <w:rPr>
          <w:rStyle w:val="token"/>
          <w:lang w:val="en-US"/>
        </w:rPr>
        <w:t>.MapGet("/products/{id:int:range(1,1000)}",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(int</w:t>
      </w:r>
      <w:r w:rsidRPr="00606AE9">
        <w:rPr>
          <w:lang w:val="en-US"/>
        </w:rPr>
        <w:t xml:space="preserve"> id</w:t>
      </w:r>
      <w:r w:rsidRPr="00606AE9">
        <w:rPr>
          <w:rStyle w:val="token"/>
          <w:lang w:val="en-US"/>
        </w:rPr>
        <w:t>)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=&gt;</w:t>
      </w:r>
    </w:p>
    <w:p w14:paraId="17184E71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{</w:t>
      </w:r>
    </w:p>
    <w:p w14:paraId="1A85F2C2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 xml:space="preserve">    </w:t>
      </w:r>
      <w:r w:rsidRPr="00606AE9">
        <w:rPr>
          <w:rStyle w:val="token"/>
        </w:rPr>
        <w:t>// Ограничение :int:range(1,1000) гарантирует, что:</w:t>
      </w:r>
    </w:p>
    <w:p w14:paraId="1FBECEAD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 xml:space="preserve">    </w:t>
      </w:r>
      <w:r w:rsidRPr="00606AE9">
        <w:rPr>
          <w:rStyle w:val="token"/>
        </w:rPr>
        <w:t>// - id является целым числом</w:t>
      </w:r>
    </w:p>
    <w:p w14:paraId="760B8049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 xml:space="preserve">    </w:t>
      </w:r>
      <w:r w:rsidRPr="00606AE9">
        <w:rPr>
          <w:rStyle w:val="token"/>
        </w:rPr>
        <w:t>// - значение в диапазоне 1-1000</w:t>
      </w:r>
    </w:p>
    <w:p w14:paraId="32456EA0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 xml:space="preserve">    </w:t>
      </w:r>
      <w:r w:rsidRPr="00606AE9">
        <w:rPr>
          <w:rStyle w:val="token"/>
        </w:rPr>
        <w:t>// - автоматическая валидация и возврат 404 при несоответствии</w:t>
      </w:r>
    </w:p>
    <w:p w14:paraId="2CB1BE94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});</w:t>
      </w:r>
    </w:p>
    <w:p w14:paraId="39E8EE0F" w14:textId="77777777" w:rsidR="00606AE9" w:rsidRPr="00606AE9" w:rsidRDefault="00606AE9" w:rsidP="00606AE9">
      <w:pPr>
        <w:pStyle w:val="ds-markdown-paragraph"/>
      </w:pPr>
      <w:r w:rsidRPr="00606AE9">
        <w:rPr>
          <w:rStyle w:val="a4"/>
          <w:b w:val="0"/>
          <w:bCs w:val="0"/>
        </w:rPr>
        <w:t>Особенности реализации</w:t>
      </w:r>
      <w:r w:rsidRPr="00606AE9">
        <w:t>:</w:t>
      </w:r>
    </w:p>
    <w:p w14:paraId="38019B6D" w14:textId="77777777" w:rsidR="00606AE9" w:rsidRPr="00606AE9" w:rsidRDefault="00606AE9" w:rsidP="00606AE9">
      <w:pPr>
        <w:pStyle w:val="ds-markdown-paragraph"/>
        <w:numPr>
          <w:ilvl w:val="0"/>
          <w:numId w:val="6"/>
        </w:numPr>
      </w:pPr>
      <w:r w:rsidRPr="00606AE9">
        <w:t>Использование встроенных ограничений маршрутов</w:t>
      </w:r>
    </w:p>
    <w:p w14:paraId="30B4869B" w14:textId="77777777" w:rsidR="00606AE9" w:rsidRPr="00606AE9" w:rsidRDefault="00606AE9" w:rsidP="00606AE9">
      <w:pPr>
        <w:pStyle w:val="ds-markdown-paragraph"/>
        <w:numPr>
          <w:ilvl w:val="0"/>
          <w:numId w:val="6"/>
        </w:numPr>
      </w:pPr>
      <w:r w:rsidRPr="00606AE9">
        <w:lastRenderedPageBreak/>
        <w:t>Автоматическая привязка параметров</w:t>
      </w:r>
    </w:p>
    <w:p w14:paraId="189CB244" w14:textId="77777777" w:rsidR="00606AE9" w:rsidRPr="00606AE9" w:rsidRDefault="00606AE9" w:rsidP="00606AE9">
      <w:pPr>
        <w:pStyle w:val="ds-markdown-paragraph"/>
        <w:numPr>
          <w:ilvl w:val="0"/>
          <w:numId w:val="6"/>
        </w:numPr>
      </w:pPr>
      <w:r w:rsidRPr="00606AE9">
        <w:t>Возврат структурированного JSON</w:t>
      </w:r>
    </w:p>
    <w:p w14:paraId="4E6F98E5" w14:textId="77777777" w:rsidR="00606AE9" w:rsidRPr="00606AE9" w:rsidRDefault="00606AE9" w:rsidP="00606AE9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>Маршрут для категорий:</w:t>
      </w:r>
    </w:p>
    <w:p w14:paraId="5B0A4B5B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>app</w:t>
      </w:r>
      <w:r w:rsidRPr="00606AE9">
        <w:rPr>
          <w:rStyle w:val="token"/>
          <w:lang w:val="en-US"/>
        </w:rPr>
        <w:t>.MapGet("/category/{categoryName}",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(string</w:t>
      </w:r>
      <w:r w:rsidRPr="00606AE9">
        <w:rPr>
          <w:lang w:val="en-US"/>
        </w:rPr>
        <w:t xml:space="preserve"> categoryName</w:t>
      </w:r>
      <w:r w:rsidRPr="00606AE9">
        <w:rPr>
          <w:rStyle w:val="token"/>
          <w:lang w:val="en-US"/>
        </w:rPr>
        <w:t>)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=&gt;</w:t>
      </w:r>
    </w:p>
    <w:p w14:paraId="34F9BF7F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{</w:t>
      </w:r>
    </w:p>
    <w:p w14:paraId="6C343204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 xml:space="preserve">    </w:t>
      </w:r>
      <w:r w:rsidRPr="00606AE9">
        <w:rPr>
          <w:rStyle w:val="token"/>
        </w:rPr>
        <w:t>// Обработка строковых параметров</w:t>
      </w:r>
    </w:p>
    <w:p w14:paraId="296FBD37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 xml:space="preserve">    </w:t>
      </w:r>
      <w:r w:rsidRPr="00606AE9">
        <w:rPr>
          <w:rStyle w:val="token"/>
        </w:rPr>
        <w:t>// Валидация существующих категорий</w:t>
      </w:r>
    </w:p>
    <w:p w14:paraId="3EBAA0E7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 xml:space="preserve">    </w:t>
      </w:r>
      <w:r w:rsidRPr="00606AE9">
        <w:rPr>
          <w:rStyle w:val="token"/>
        </w:rPr>
        <w:t>// Возврат разных форматов ответа</w:t>
      </w:r>
    </w:p>
    <w:p w14:paraId="18BB810E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});</w:t>
      </w:r>
    </w:p>
    <w:p w14:paraId="6C52C655" w14:textId="70C58FA6" w:rsidR="00606AE9" w:rsidRPr="00606AE9" w:rsidRDefault="00606AE9" w:rsidP="00606A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г</w:t>
      </w:r>
      <w:r w:rsidRPr="00606A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5: Реализация маршрутов с параметрами запроса</w:t>
      </w:r>
    </w:p>
    <w:p w14:paraId="3E8F9953" w14:textId="77777777" w:rsidR="00606AE9" w:rsidRPr="00606AE9" w:rsidRDefault="00606AE9" w:rsidP="00606AE9">
      <w:pPr>
        <w:pStyle w:val="3"/>
        <w:rPr>
          <w:b w:val="0"/>
          <w:bCs w:val="0"/>
          <w:lang w:val="en-US"/>
        </w:rPr>
      </w:pPr>
      <w:r w:rsidRPr="00606AE9">
        <w:rPr>
          <w:b w:val="0"/>
          <w:bCs w:val="0"/>
        </w:rPr>
        <w:t>Маршрут</w:t>
      </w:r>
      <w:r w:rsidRPr="00606AE9">
        <w:rPr>
          <w:b w:val="0"/>
          <w:bCs w:val="0"/>
          <w:lang w:val="en-US"/>
        </w:rPr>
        <w:t xml:space="preserve"> </w:t>
      </w:r>
      <w:r w:rsidRPr="00606AE9">
        <w:rPr>
          <w:b w:val="0"/>
          <w:bCs w:val="0"/>
        </w:rPr>
        <w:t>поиска</w:t>
      </w:r>
      <w:r w:rsidRPr="00606AE9">
        <w:rPr>
          <w:b w:val="0"/>
          <w:bCs w:val="0"/>
          <w:lang w:val="en-US"/>
        </w:rPr>
        <w:t>:</w:t>
      </w:r>
    </w:p>
    <w:p w14:paraId="25F9D51A" w14:textId="1D93252A" w:rsidR="00606AE9" w:rsidRPr="00606AE9" w:rsidRDefault="00606AE9" w:rsidP="00606AE9">
      <w:pPr>
        <w:rPr>
          <w:lang w:val="en-US"/>
        </w:rPr>
      </w:pPr>
    </w:p>
    <w:p w14:paraId="7C711903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>app</w:t>
      </w:r>
      <w:r w:rsidRPr="00606AE9">
        <w:rPr>
          <w:rStyle w:val="token"/>
          <w:lang w:val="en-US"/>
        </w:rPr>
        <w:t>.MapGet("/search",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(string</w:t>
      </w:r>
      <w:r w:rsidRPr="00606AE9">
        <w:rPr>
          <w:lang w:val="en-US"/>
        </w:rPr>
        <w:t xml:space="preserve"> query</w:t>
      </w:r>
      <w:r w:rsidRPr="00606AE9">
        <w:rPr>
          <w:rStyle w:val="token"/>
          <w:lang w:val="en-US"/>
        </w:rPr>
        <w:t>)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=&gt;</w:t>
      </w:r>
    </w:p>
    <w:p w14:paraId="19D98EBD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rStyle w:val="token"/>
          <w:lang w:val="en-US"/>
        </w:rPr>
        <w:t>{</w:t>
      </w:r>
    </w:p>
    <w:p w14:paraId="4A45ABDF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 xml:space="preserve">    </w:t>
      </w:r>
      <w:r w:rsidRPr="00606AE9">
        <w:rPr>
          <w:rStyle w:val="token"/>
          <w:lang w:val="en-US"/>
        </w:rPr>
        <w:t xml:space="preserve">// </w:t>
      </w:r>
      <w:r w:rsidRPr="00606AE9">
        <w:rPr>
          <w:rStyle w:val="token"/>
        </w:rPr>
        <w:t>Параметр</w:t>
      </w:r>
      <w:r w:rsidRPr="00606AE9">
        <w:rPr>
          <w:rStyle w:val="token"/>
          <w:lang w:val="en-US"/>
        </w:rPr>
        <w:t xml:space="preserve"> query </w:t>
      </w:r>
      <w:r w:rsidRPr="00606AE9">
        <w:rPr>
          <w:rStyle w:val="token"/>
        </w:rPr>
        <w:t>извлекается</w:t>
      </w:r>
      <w:r w:rsidRPr="00606AE9">
        <w:rPr>
          <w:rStyle w:val="token"/>
          <w:lang w:val="en-US"/>
        </w:rPr>
        <w:t xml:space="preserve"> </w:t>
      </w:r>
      <w:r w:rsidRPr="00606AE9">
        <w:rPr>
          <w:rStyle w:val="token"/>
        </w:rPr>
        <w:t>из</w:t>
      </w:r>
      <w:r w:rsidRPr="00606AE9">
        <w:rPr>
          <w:rStyle w:val="token"/>
          <w:lang w:val="en-US"/>
        </w:rPr>
        <w:t xml:space="preserve"> URL: /search?query=</w:t>
      </w:r>
      <w:r w:rsidRPr="00606AE9">
        <w:rPr>
          <w:rStyle w:val="token"/>
        </w:rPr>
        <w:t>текст</w:t>
      </w:r>
    </w:p>
    <w:p w14:paraId="6DDF613A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lang w:val="en-US"/>
        </w:rPr>
        <w:t xml:space="preserve">    </w:t>
      </w:r>
      <w:r w:rsidRPr="00606AE9">
        <w:rPr>
          <w:rStyle w:val="token"/>
        </w:rPr>
        <w:t>// Проверка на пустой запрос</w:t>
      </w:r>
    </w:p>
    <w:p w14:paraId="2DA1D865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 xml:space="preserve">    </w:t>
      </w:r>
      <w:r w:rsidRPr="00606AE9">
        <w:rPr>
          <w:rStyle w:val="token"/>
        </w:rPr>
        <w:t>// Возврат релевантных результатов</w:t>
      </w:r>
    </w:p>
    <w:p w14:paraId="34F76AF1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});</w:t>
      </w:r>
    </w:p>
    <w:p w14:paraId="12CE67A3" w14:textId="77777777" w:rsidR="00606AE9" w:rsidRPr="00606AE9" w:rsidRDefault="00606AE9" w:rsidP="00606AE9">
      <w:pPr>
        <w:pStyle w:val="ds-markdown-paragraph"/>
      </w:pPr>
      <w:r w:rsidRPr="00606AE9">
        <w:rPr>
          <w:rStyle w:val="a4"/>
          <w:b w:val="0"/>
          <w:bCs w:val="0"/>
        </w:rPr>
        <w:t>Особенности</w:t>
      </w:r>
      <w:r w:rsidRPr="00606AE9">
        <w:t>:</w:t>
      </w:r>
    </w:p>
    <w:p w14:paraId="136A81A7" w14:textId="77777777" w:rsidR="00606AE9" w:rsidRPr="00606AE9" w:rsidRDefault="00606AE9" w:rsidP="00606AE9">
      <w:pPr>
        <w:pStyle w:val="ds-markdown-paragraph"/>
        <w:numPr>
          <w:ilvl w:val="0"/>
          <w:numId w:val="7"/>
        </w:numPr>
      </w:pPr>
      <w:r w:rsidRPr="00606AE9">
        <w:t xml:space="preserve">Необязательные параметры (можно вызвать </w:t>
      </w:r>
      <w:r w:rsidRPr="00606AE9">
        <w:rPr>
          <w:rStyle w:val="HTML"/>
          <w:rFonts w:eastAsiaTheme="majorEastAsia"/>
        </w:rPr>
        <w:t>/search</w:t>
      </w:r>
      <w:r w:rsidRPr="00606AE9">
        <w:t xml:space="preserve"> без query)</w:t>
      </w:r>
    </w:p>
    <w:p w14:paraId="77FCA84D" w14:textId="77777777" w:rsidR="00606AE9" w:rsidRPr="00606AE9" w:rsidRDefault="00606AE9" w:rsidP="00606AE9">
      <w:pPr>
        <w:pStyle w:val="ds-markdown-paragraph"/>
        <w:numPr>
          <w:ilvl w:val="0"/>
          <w:numId w:val="7"/>
        </w:numPr>
      </w:pPr>
      <w:r w:rsidRPr="00606AE9">
        <w:t>Обработка различных сценариев (с параметром/без)</w:t>
      </w:r>
    </w:p>
    <w:p w14:paraId="32D17A80" w14:textId="77777777" w:rsidR="00606AE9" w:rsidRPr="00606AE9" w:rsidRDefault="00606AE9" w:rsidP="00606AE9">
      <w:pPr>
        <w:pStyle w:val="ds-markdown-paragraph"/>
        <w:numPr>
          <w:ilvl w:val="0"/>
          <w:numId w:val="7"/>
        </w:numPr>
      </w:pPr>
      <w:r w:rsidRPr="00606AE9">
        <w:t>Структурированный JSON ответ</w:t>
      </w:r>
    </w:p>
    <w:p w14:paraId="295542F7" w14:textId="1D8EC1F2" w:rsidR="00606AE9" w:rsidRPr="00606AE9" w:rsidRDefault="00606AE9" w:rsidP="00606A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г</w:t>
      </w:r>
      <w:r w:rsidRPr="00606A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6: Создание POST endpoint</w:t>
      </w:r>
    </w:p>
    <w:p w14:paraId="46F6B5A0" w14:textId="77777777" w:rsidR="00606AE9" w:rsidRPr="00606AE9" w:rsidRDefault="00606AE9" w:rsidP="00606AE9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>Маршрут для создания товара:</w:t>
      </w:r>
    </w:p>
    <w:p w14:paraId="581F3809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>app</w:t>
      </w:r>
      <w:r w:rsidRPr="00606AE9">
        <w:rPr>
          <w:rStyle w:val="token"/>
          <w:lang w:val="en-US"/>
        </w:rPr>
        <w:t>.MapPost("/api/products",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async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(HttpContext</w:t>
      </w:r>
      <w:r w:rsidRPr="00606AE9">
        <w:rPr>
          <w:lang w:val="en-US"/>
        </w:rPr>
        <w:t xml:space="preserve"> context</w:t>
      </w:r>
      <w:r w:rsidRPr="00606AE9">
        <w:rPr>
          <w:rStyle w:val="token"/>
          <w:lang w:val="en-US"/>
        </w:rPr>
        <w:t>)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=&gt;</w:t>
      </w:r>
    </w:p>
    <w:p w14:paraId="40B5959A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{</w:t>
      </w:r>
    </w:p>
    <w:p w14:paraId="1138FC35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 xml:space="preserve">    </w:t>
      </w:r>
      <w:r w:rsidRPr="00606AE9">
        <w:rPr>
          <w:rStyle w:val="token"/>
        </w:rPr>
        <w:t>// Асинхронное чтение тела запроса</w:t>
      </w:r>
    </w:p>
    <w:p w14:paraId="523026C3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 xml:space="preserve">    </w:t>
      </w:r>
      <w:r w:rsidRPr="00606AE9">
        <w:rPr>
          <w:rStyle w:val="token"/>
        </w:rPr>
        <w:t>// Десериализация JSON</w:t>
      </w:r>
    </w:p>
    <w:p w14:paraId="1C4BF8CF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 xml:space="preserve">    </w:t>
      </w:r>
      <w:r w:rsidRPr="00606AE9">
        <w:rPr>
          <w:rStyle w:val="token"/>
        </w:rPr>
        <w:t>// Валидация данных</w:t>
      </w:r>
    </w:p>
    <w:p w14:paraId="2994DB3E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 xml:space="preserve">    </w:t>
      </w:r>
      <w:r w:rsidRPr="00606AE9">
        <w:rPr>
          <w:rStyle w:val="token"/>
        </w:rPr>
        <w:t>// Имитация сохранения в БД</w:t>
      </w:r>
    </w:p>
    <w:p w14:paraId="4EAB9C49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});</w:t>
      </w:r>
    </w:p>
    <w:p w14:paraId="2897704B" w14:textId="77777777" w:rsidR="00606AE9" w:rsidRPr="00606AE9" w:rsidRDefault="00606AE9" w:rsidP="00606AE9">
      <w:pPr>
        <w:pStyle w:val="ds-markdown-paragraph"/>
      </w:pPr>
      <w:r w:rsidRPr="00606AE9">
        <w:rPr>
          <w:rStyle w:val="a4"/>
          <w:b w:val="0"/>
          <w:bCs w:val="0"/>
        </w:rPr>
        <w:t>Сложности и решения</w:t>
      </w:r>
      <w:r w:rsidRPr="00606AE9">
        <w:t>:</w:t>
      </w:r>
    </w:p>
    <w:p w14:paraId="54BBA391" w14:textId="77777777" w:rsidR="00606AE9" w:rsidRPr="00606AE9" w:rsidRDefault="00606AE9" w:rsidP="00606AE9">
      <w:pPr>
        <w:pStyle w:val="ds-markdown-paragraph"/>
        <w:numPr>
          <w:ilvl w:val="0"/>
          <w:numId w:val="8"/>
        </w:numPr>
      </w:pPr>
      <w:r w:rsidRPr="00606AE9">
        <w:rPr>
          <w:rStyle w:val="a4"/>
          <w:b w:val="0"/>
          <w:bCs w:val="0"/>
        </w:rPr>
        <w:t>Проблема</w:t>
      </w:r>
      <w:r w:rsidRPr="00606AE9">
        <w:t>: Обработка потоков ввода</w:t>
      </w:r>
    </w:p>
    <w:p w14:paraId="3D7EE5F7" w14:textId="77777777" w:rsidR="00606AE9" w:rsidRPr="00606AE9" w:rsidRDefault="00606AE9" w:rsidP="00606AE9">
      <w:pPr>
        <w:pStyle w:val="ds-markdown-paragraph"/>
        <w:numPr>
          <w:ilvl w:val="0"/>
          <w:numId w:val="8"/>
        </w:numPr>
      </w:pPr>
      <w:r w:rsidRPr="00606AE9">
        <w:rPr>
          <w:rStyle w:val="a4"/>
          <w:b w:val="0"/>
          <w:bCs w:val="0"/>
        </w:rPr>
        <w:t>Решение</w:t>
      </w:r>
      <w:r w:rsidRPr="00606AE9">
        <w:t xml:space="preserve">: Использование </w:t>
      </w:r>
      <w:r w:rsidRPr="00606AE9">
        <w:rPr>
          <w:rStyle w:val="HTML"/>
          <w:rFonts w:eastAsiaTheme="majorEastAsia"/>
        </w:rPr>
        <w:t>StreamReader</w:t>
      </w:r>
      <w:r w:rsidRPr="00606AE9">
        <w:t xml:space="preserve"> с указанием кодировки</w:t>
      </w:r>
    </w:p>
    <w:p w14:paraId="48490AF9" w14:textId="77777777" w:rsidR="00606AE9" w:rsidRPr="00606AE9" w:rsidRDefault="00606AE9" w:rsidP="00606AE9">
      <w:pPr>
        <w:pStyle w:val="ds-markdown-paragraph"/>
        <w:numPr>
          <w:ilvl w:val="0"/>
          <w:numId w:val="8"/>
        </w:numPr>
      </w:pPr>
      <w:r w:rsidRPr="00606AE9">
        <w:rPr>
          <w:rStyle w:val="a4"/>
          <w:b w:val="0"/>
          <w:bCs w:val="0"/>
        </w:rPr>
        <w:t>Проблема</w:t>
      </w:r>
      <w:r w:rsidRPr="00606AE9">
        <w:t>: Обработка ошибок десериализации</w:t>
      </w:r>
    </w:p>
    <w:p w14:paraId="3536CEEB" w14:textId="77777777" w:rsidR="00606AE9" w:rsidRPr="00606AE9" w:rsidRDefault="00606AE9" w:rsidP="00606AE9">
      <w:pPr>
        <w:pStyle w:val="ds-markdown-paragraph"/>
        <w:numPr>
          <w:ilvl w:val="0"/>
          <w:numId w:val="8"/>
        </w:numPr>
        <w:rPr>
          <w:lang w:val="en-US"/>
        </w:rPr>
      </w:pPr>
      <w:r w:rsidRPr="00606AE9">
        <w:rPr>
          <w:rStyle w:val="a4"/>
          <w:b w:val="0"/>
          <w:bCs w:val="0"/>
        </w:rPr>
        <w:t>Решение</w:t>
      </w:r>
      <w:r w:rsidRPr="00606AE9">
        <w:rPr>
          <w:lang w:val="en-US"/>
        </w:rPr>
        <w:t xml:space="preserve">: Try-catch </w:t>
      </w:r>
      <w:r w:rsidRPr="00606AE9">
        <w:t>блок</w:t>
      </w:r>
      <w:r w:rsidRPr="00606AE9">
        <w:rPr>
          <w:lang w:val="en-US"/>
        </w:rPr>
        <w:t xml:space="preserve"> </w:t>
      </w:r>
      <w:r w:rsidRPr="00606AE9">
        <w:t>для</w:t>
      </w:r>
      <w:r w:rsidRPr="00606AE9">
        <w:rPr>
          <w:lang w:val="en-US"/>
        </w:rPr>
        <w:t xml:space="preserve"> </w:t>
      </w:r>
      <w:r w:rsidRPr="00606AE9">
        <w:rPr>
          <w:rStyle w:val="HTML"/>
          <w:rFonts w:eastAsiaTheme="majorEastAsia"/>
          <w:lang w:val="en-US"/>
        </w:rPr>
        <w:t>JsonException</w:t>
      </w:r>
    </w:p>
    <w:p w14:paraId="12ACECC2" w14:textId="1CD69F83" w:rsidR="00606AE9" w:rsidRPr="00606AE9" w:rsidRDefault="00606AE9" w:rsidP="00606A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г</w:t>
      </w:r>
      <w:r w:rsidRPr="00606A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7: Добавление модели данных</w:t>
      </w:r>
    </w:p>
    <w:p w14:paraId="15ED902F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public</w:t>
      </w:r>
      <w:r w:rsidRPr="00606AE9">
        <w:t xml:space="preserve"> </w:t>
      </w:r>
      <w:r w:rsidRPr="00606AE9">
        <w:rPr>
          <w:rStyle w:val="token"/>
        </w:rPr>
        <w:t>class</w:t>
      </w:r>
      <w:r w:rsidRPr="00606AE9">
        <w:t xml:space="preserve"> </w:t>
      </w:r>
      <w:r w:rsidRPr="00606AE9">
        <w:rPr>
          <w:rStyle w:val="token"/>
        </w:rPr>
        <w:t>Product</w:t>
      </w:r>
    </w:p>
    <w:p w14:paraId="55C11EA9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rStyle w:val="token"/>
          <w:lang w:val="en-US"/>
        </w:rPr>
        <w:t>{</w:t>
      </w:r>
    </w:p>
    <w:p w14:paraId="6CC20D16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 xml:space="preserve">    </w:t>
      </w:r>
      <w:r w:rsidRPr="00606AE9">
        <w:rPr>
          <w:rStyle w:val="token"/>
          <w:lang w:val="en-US"/>
        </w:rPr>
        <w:t>public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int</w:t>
      </w:r>
      <w:r w:rsidRPr="00606AE9">
        <w:rPr>
          <w:lang w:val="en-US"/>
        </w:rPr>
        <w:t xml:space="preserve"> Id </w:t>
      </w:r>
      <w:r w:rsidRPr="00606AE9">
        <w:rPr>
          <w:rStyle w:val="token"/>
          <w:lang w:val="en-US"/>
        </w:rPr>
        <w:t>{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get;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set;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}</w:t>
      </w:r>
    </w:p>
    <w:p w14:paraId="6B7D0112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 xml:space="preserve">    </w:t>
      </w:r>
      <w:r w:rsidRPr="00606AE9">
        <w:rPr>
          <w:rStyle w:val="token"/>
          <w:lang w:val="en-US"/>
        </w:rPr>
        <w:t>public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string</w:t>
      </w:r>
      <w:r w:rsidRPr="00606AE9">
        <w:rPr>
          <w:lang w:val="en-US"/>
        </w:rPr>
        <w:t xml:space="preserve"> Name </w:t>
      </w:r>
      <w:r w:rsidRPr="00606AE9">
        <w:rPr>
          <w:rStyle w:val="token"/>
          <w:lang w:val="en-US"/>
        </w:rPr>
        <w:t>{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get;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set;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}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=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string.</w:t>
      </w:r>
      <w:r w:rsidRPr="00606AE9">
        <w:rPr>
          <w:lang w:val="en-US"/>
        </w:rPr>
        <w:t>Empty</w:t>
      </w:r>
      <w:r w:rsidRPr="00606AE9">
        <w:rPr>
          <w:rStyle w:val="token"/>
          <w:lang w:val="en-US"/>
        </w:rPr>
        <w:t>;</w:t>
      </w:r>
    </w:p>
    <w:p w14:paraId="359F07F3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 xml:space="preserve">    </w:t>
      </w:r>
      <w:r w:rsidRPr="00606AE9">
        <w:rPr>
          <w:rStyle w:val="token"/>
          <w:lang w:val="en-US"/>
        </w:rPr>
        <w:t>public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decimal</w:t>
      </w:r>
      <w:r w:rsidRPr="00606AE9">
        <w:rPr>
          <w:lang w:val="en-US"/>
        </w:rPr>
        <w:t xml:space="preserve"> Price </w:t>
      </w:r>
      <w:r w:rsidRPr="00606AE9">
        <w:rPr>
          <w:rStyle w:val="token"/>
          <w:lang w:val="en-US"/>
        </w:rPr>
        <w:t>{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get;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set;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}</w:t>
      </w:r>
    </w:p>
    <w:p w14:paraId="3100CB39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 xml:space="preserve">    </w:t>
      </w:r>
      <w:r w:rsidRPr="00606AE9">
        <w:rPr>
          <w:rStyle w:val="token"/>
          <w:lang w:val="en-US"/>
        </w:rPr>
        <w:t>public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string</w:t>
      </w:r>
      <w:r w:rsidRPr="00606AE9">
        <w:rPr>
          <w:lang w:val="en-US"/>
        </w:rPr>
        <w:t xml:space="preserve"> Category </w:t>
      </w:r>
      <w:r w:rsidRPr="00606AE9">
        <w:rPr>
          <w:rStyle w:val="token"/>
          <w:lang w:val="en-US"/>
        </w:rPr>
        <w:t>{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get;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set;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}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=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string.</w:t>
      </w:r>
      <w:r w:rsidRPr="00606AE9">
        <w:rPr>
          <w:lang w:val="en-US"/>
        </w:rPr>
        <w:t>Empty</w:t>
      </w:r>
      <w:r w:rsidRPr="00606AE9">
        <w:rPr>
          <w:rStyle w:val="token"/>
          <w:lang w:val="en-US"/>
        </w:rPr>
        <w:t>;</w:t>
      </w:r>
    </w:p>
    <w:p w14:paraId="06810A4D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lastRenderedPageBreak/>
        <w:t xml:space="preserve">    </w:t>
      </w:r>
      <w:r w:rsidRPr="00606AE9">
        <w:rPr>
          <w:rStyle w:val="token"/>
          <w:lang w:val="en-US"/>
        </w:rPr>
        <w:t>public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string?</w:t>
      </w:r>
      <w:r w:rsidRPr="00606AE9">
        <w:rPr>
          <w:lang w:val="en-US"/>
        </w:rPr>
        <w:t xml:space="preserve"> Description </w:t>
      </w:r>
      <w:r w:rsidRPr="00606AE9">
        <w:rPr>
          <w:rStyle w:val="token"/>
          <w:lang w:val="en-US"/>
        </w:rPr>
        <w:t>{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get;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set;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}</w:t>
      </w:r>
    </w:p>
    <w:p w14:paraId="1F74CF1E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 xml:space="preserve">    </w:t>
      </w:r>
      <w:r w:rsidRPr="00606AE9">
        <w:rPr>
          <w:rStyle w:val="token"/>
          <w:lang w:val="en-US"/>
        </w:rPr>
        <w:t>public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DateTime</w:t>
      </w:r>
      <w:r w:rsidRPr="00606AE9">
        <w:rPr>
          <w:lang w:val="en-US"/>
        </w:rPr>
        <w:t xml:space="preserve"> CreatedAt </w:t>
      </w:r>
      <w:r w:rsidRPr="00606AE9">
        <w:rPr>
          <w:rStyle w:val="token"/>
          <w:lang w:val="en-US"/>
        </w:rPr>
        <w:t>{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get;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set;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}</w:t>
      </w:r>
    </w:p>
    <w:p w14:paraId="5F3A6CA4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}</w:t>
      </w:r>
    </w:p>
    <w:p w14:paraId="5F66B900" w14:textId="77777777" w:rsidR="00606AE9" w:rsidRPr="00606AE9" w:rsidRDefault="00606AE9" w:rsidP="00606AE9">
      <w:pPr>
        <w:pStyle w:val="ds-markdown-paragraph"/>
      </w:pPr>
      <w:r w:rsidRPr="00606AE9">
        <w:rPr>
          <w:rStyle w:val="a4"/>
          <w:b w:val="0"/>
          <w:bCs w:val="0"/>
        </w:rPr>
        <w:t>Цель</w:t>
      </w:r>
      <w:r w:rsidRPr="00606AE9">
        <w:t>: Типизированная работа с данными в POST запросах.</w:t>
      </w:r>
    </w:p>
    <w:p w14:paraId="02D424A6" w14:textId="25A295C5" w:rsidR="00606AE9" w:rsidRPr="00606AE9" w:rsidRDefault="00606AE9" w:rsidP="00606A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г</w:t>
      </w:r>
      <w:r w:rsidRPr="00606A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8: Реализация обработки несуществующих маршрутов</w:t>
      </w:r>
    </w:p>
    <w:p w14:paraId="3CBC4CDE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>app</w:t>
      </w:r>
      <w:r w:rsidRPr="00606AE9">
        <w:rPr>
          <w:rStyle w:val="token"/>
        </w:rPr>
        <w:t>.MapFallback(()</w:t>
      </w:r>
      <w:r w:rsidRPr="00606AE9">
        <w:t xml:space="preserve"> </w:t>
      </w:r>
      <w:r w:rsidRPr="00606AE9">
        <w:rPr>
          <w:rStyle w:val="token"/>
        </w:rPr>
        <w:t>=&gt;</w:t>
      </w:r>
    </w:p>
    <w:p w14:paraId="1EDDBFCF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{</w:t>
      </w:r>
    </w:p>
    <w:p w14:paraId="3C1435E7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 xml:space="preserve">    </w:t>
      </w:r>
      <w:r w:rsidRPr="00606AE9">
        <w:rPr>
          <w:rStyle w:val="token"/>
        </w:rPr>
        <w:t>// Вызывается для всех URL, не соответствующих другим маршрутам</w:t>
      </w:r>
    </w:p>
    <w:p w14:paraId="6E64A041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 xml:space="preserve">    </w:t>
      </w:r>
      <w:r w:rsidRPr="00606AE9">
        <w:rPr>
          <w:rStyle w:val="token"/>
        </w:rPr>
        <w:t>// Возвращает пользовательскую страницу 404</w:t>
      </w:r>
    </w:p>
    <w:p w14:paraId="2564C671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 xml:space="preserve">    </w:t>
      </w:r>
      <w:r w:rsidRPr="00606AE9">
        <w:rPr>
          <w:rStyle w:val="token"/>
        </w:rPr>
        <w:t>// Сохраняет навигацию для удобства пользователя</w:t>
      </w:r>
    </w:p>
    <w:p w14:paraId="261D9506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});</w:t>
      </w:r>
    </w:p>
    <w:p w14:paraId="57EAD4F4" w14:textId="77777777" w:rsidR="00606AE9" w:rsidRPr="00606AE9" w:rsidRDefault="00606AE9" w:rsidP="00606AE9">
      <w:pPr>
        <w:pStyle w:val="ds-markdown-paragraph"/>
      </w:pPr>
      <w:r w:rsidRPr="00606AE9">
        <w:rPr>
          <w:rStyle w:val="a4"/>
          <w:b w:val="0"/>
          <w:bCs w:val="0"/>
        </w:rPr>
        <w:t>Преимущества</w:t>
      </w:r>
      <w:r w:rsidRPr="00606AE9">
        <w:t>:</w:t>
      </w:r>
    </w:p>
    <w:p w14:paraId="66F8834F" w14:textId="77777777" w:rsidR="00606AE9" w:rsidRPr="00606AE9" w:rsidRDefault="00606AE9" w:rsidP="00606AE9">
      <w:pPr>
        <w:pStyle w:val="ds-markdown-paragraph"/>
        <w:numPr>
          <w:ilvl w:val="0"/>
          <w:numId w:val="9"/>
        </w:numPr>
      </w:pPr>
      <w:r w:rsidRPr="00606AE9">
        <w:t>Единая точка обработки ошибок</w:t>
      </w:r>
    </w:p>
    <w:p w14:paraId="66D25267" w14:textId="77777777" w:rsidR="00606AE9" w:rsidRPr="00606AE9" w:rsidRDefault="00606AE9" w:rsidP="00606AE9">
      <w:pPr>
        <w:pStyle w:val="ds-markdown-paragraph"/>
        <w:numPr>
          <w:ilvl w:val="0"/>
          <w:numId w:val="9"/>
        </w:numPr>
      </w:pPr>
      <w:r w:rsidRPr="00606AE9">
        <w:t>Пользовательский интерфейс вместо стандартной страницы</w:t>
      </w:r>
    </w:p>
    <w:p w14:paraId="2DB0180E" w14:textId="77777777" w:rsidR="00606AE9" w:rsidRPr="00606AE9" w:rsidRDefault="00606AE9" w:rsidP="00606AE9">
      <w:pPr>
        <w:pStyle w:val="ds-markdown-paragraph"/>
        <w:numPr>
          <w:ilvl w:val="0"/>
          <w:numId w:val="9"/>
        </w:numPr>
      </w:pPr>
      <w:r w:rsidRPr="00606AE9">
        <w:t>Сохранение навигации</w:t>
      </w:r>
    </w:p>
    <w:p w14:paraId="5797945F" w14:textId="61264528" w:rsidR="00606AE9" w:rsidRPr="00606AE9" w:rsidRDefault="00606AE9" w:rsidP="00606A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г</w:t>
      </w:r>
      <w:r w:rsidRPr="00606A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9: Тестирование всех маршрутов</w:t>
      </w:r>
    </w:p>
    <w:p w14:paraId="6D23DEB2" w14:textId="77777777" w:rsidR="00606AE9" w:rsidRPr="00606AE9" w:rsidRDefault="00606AE9" w:rsidP="00606AE9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>Проверяемые сценарии:</w:t>
      </w:r>
    </w:p>
    <w:p w14:paraId="142338DF" w14:textId="77777777" w:rsidR="00606AE9" w:rsidRPr="00606AE9" w:rsidRDefault="00606AE9" w:rsidP="00606AE9">
      <w:pPr>
        <w:pStyle w:val="ds-markdown-paragraph"/>
        <w:numPr>
          <w:ilvl w:val="0"/>
          <w:numId w:val="10"/>
        </w:numPr>
      </w:pPr>
      <w:r w:rsidRPr="00606AE9">
        <w:rPr>
          <w:rStyle w:val="a4"/>
          <w:b w:val="0"/>
          <w:bCs w:val="0"/>
        </w:rPr>
        <w:t>Валидные запросы</w:t>
      </w:r>
      <w:r w:rsidRPr="00606AE9">
        <w:t>:</w:t>
      </w:r>
    </w:p>
    <w:p w14:paraId="26496D33" w14:textId="77777777" w:rsidR="00606AE9" w:rsidRPr="00606AE9" w:rsidRDefault="00606AE9" w:rsidP="00606AE9">
      <w:pPr>
        <w:pStyle w:val="ds-markdown-paragraph"/>
        <w:numPr>
          <w:ilvl w:val="1"/>
          <w:numId w:val="10"/>
        </w:numPr>
      </w:pPr>
      <w:r w:rsidRPr="00606AE9">
        <w:rPr>
          <w:rStyle w:val="HTML"/>
          <w:rFonts w:eastAsiaTheme="majorEastAsia"/>
        </w:rPr>
        <w:t>/products/123</w:t>
      </w:r>
      <w:r w:rsidRPr="00606AE9">
        <w:t xml:space="preserve"> - успешный ответ</w:t>
      </w:r>
    </w:p>
    <w:p w14:paraId="69EEFB1E" w14:textId="77777777" w:rsidR="00606AE9" w:rsidRPr="00606AE9" w:rsidRDefault="00606AE9" w:rsidP="00606AE9">
      <w:pPr>
        <w:pStyle w:val="ds-markdown-paragraph"/>
        <w:numPr>
          <w:ilvl w:val="1"/>
          <w:numId w:val="10"/>
        </w:numPr>
      </w:pPr>
      <w:r w:rsidRPr="00606AE9">
        <w:rPr>
          <w:rStyle w:val="HTML"/>
          <w:rFonts w:eastAsiaTheme="majorEastAsia"/>
        </w:rPr>
        <w:t>/users/456</w:t>
      </w:r>
      <w:r w:rsidRPr="00606AE9">
        <w:t xml:space="preserve"> - профиль пользователя</w:t>
      </w:r>
    </w:p>
    <w:p w14:paraId="10249394" w14:textId="77777777" w:rsidR="00606AE9" w:rsidRPr="00606AE9" w:rsidRDefault="00606AE9" w:rsidP="00606AE9">
      <w:pPr>
        <w:pStyle w:val="ds-markdown-paragraph"/>
        <w:numPr>
          <w:ilvl w:val="1"/>
          <w:numId w:val="10"/>
        </w:numPr>
      </w:pPr>
      <w:r w:rsidRPr="00606AE9">
        <w:rPr>
          <w:rStyle w:val="HTML"/>
          <w:rFonts w:eastAsiaTheme="majorEastAsia"/>
        </w:rPr>
        <w:t>/search?query=test</w:t>
      </w:r>
      <w:r w:rsidRPr="00606AE9">
        <w:t xml:space="preserve"> - поиск с параметром</w:t>
      </w:r>
    </w:p>
    <w:p w14:paraId="663E5AE6" w14:textId="77777777" w:rsidR="00606AE9" w:rsidRPr="00606AE9" w:rsidRDefault="00606AE9" w:rsidP="00606AE9">
      <w:pPr>
        <w:pStyle w:val="ds-markdown-paragraph"/>
        <w:numPr>
          <w:ilvl w:val="0"/>
          <w:numId w:val="10"/>
        </w:numPr>
      </w:pPr>
      <w:r w:rsidRPr="00606AE9">
        <w:rPr>
          <w:rStyle w:val="a4"/>
          <w:b w:val="0"/>
          <w:bCs w:val="0"/>
        </w:rPr>
        <w:t>Невалидные запросы</w:t>
      </w:r>
      <w:r w:rsidRPr="00606AE9">
        <w:t>:</w:t>
      </w:r>
    </w:p>
    <w:p w14:paraId="013203FF" w14:textId="77777777" w:rsidR="00606AE9" w:rsidRPr="00606AE9" w:rsidRDefault="00606AE9" w:rsidP="00606AE9">
      <w:pPr>
        <w:pStyle w:val="ds-markdown-paragraph"/>
        <w:numPr>
          <w:ilvl w:val="1"/>
          <w:numId w:val="10"/>
        </w:numPr>
      </w:pPr>
      <w:r w:rsidRPr="00606AE9">
        <w:rPr>
          <w:rStyle w:val="HTML"/>
          <w:rFonts w:eastAsiaTheme="majorEastAsia"/>
        </w:rPr>
        <w:t>/products/abc</w:t>
      </w:r>
      <w:r w:rsidRPr="00606AE9">
        <w:t xml:space="preserve"> - должен вернуть 404 (ограничение типа)</w:t>
      </w:r>
    </w:p>
    <w:p w14:paraId="76D00A53" w14:textId="77777777" w:rsidR="00606AE9" w:rsidRPr="00606AE9" w:rsidRDefault="00606AE9" w:rsidP="00606AE9">
      <w:pPr>
        <w:pStyle w:val="ds-markdown-paragraph"/>
        <w:numPr>
          <w:ilvl w:val="1"/>
          <w:numId w:val="10"/>
        </w:numPr>
      </w:pPr>
      <w:r w:rsidRPr="00606AE9">
        <w:rPr>
          <w:rStyle w:val="HTML"/>
          <w:rFonts w:eastAsiaTheme="majorEastAsia"/>
        </w:rPr>
        <w:t>/products/0</w:t>
      </w:r>
      <w:r w:rsidRPr="00606AE9">
        <w:t xml:space="preserve"> - должен вернуть 404 (ограничение диапазона)</w:t>
      </w:r>
    </w:p>
    <w:p w14:paraId="2629174E" w14:textId="77777777" w:rsidR="00606AE9" w:rsidRPr="00606AE9" w:rsidRDefault="00606AE9" w:rsidP="00606AE9">
      <w:pPr>
        <w:pStyle w:val="ds-markdown-paragraph"/>
        <w:numPr>
          <w:ilvl w:val="1"/>
          <w:numId w:val="10"/>
        </w:numPr>
      </w:pPr>
      <w:r w:rsidRPr="00606AE9">
        <w:rPr>
          <w:rStyle w:val="HTML"/>
          <w:rFonts w:eastAsiaTheme="majorEastAsia"/>
        </w:rPr>
        <w:t>/nonexistent</w:t>
      </w:r>
      <w:r w:rsidRPr="00606AE9">
        <w:t xml:space="preserve"> - должен вернуть fallback страницу</w:t>
      </w:r>
    </w:p>
    <w:p w14:paraId="116FC1D0" w14:textId="77777777" w:rsidR="00606AE9" w:rsidRPr="00606AE9" w:rsidRDefault="00606AE9" w:rsidP="00606AE9">
      <w:pPr>
        <w:pStyle w:val="ds-markdown-paragraph"/>
        <w:numPr>
          <w:ilvl w:val="0"/>
          <w:numId w:val="10"/>
        </w:numPr>
      </w:pPr>
      <w:r w:rsidRPr="00606AE9">
        <w:rPr>
          <w:rStyle w:val="a4"/>
          <w:b w:val="0"/>
          <w:bCs w:val="0"/>
        </w:rPr>
        <w:t>POST запросы</w:t>
      </w:r>
      <w:r w:rsidRPr="00606AE9">
        <w:t>:</w:t>
      </w:r>
    </w:p>
    <w:p w14:paraId="076AFE11" w14:textId="77777777" w:rsidR="00606AE9" w:rsidRPr="00606AE9" w:rsidRDefault="00606AE9" w:rsidP="00606AE9">
      <w:pPr>
        <w:pStyle w:val="ds-markdown-paragraph"/>
        <w:numPr>
          <w:ilvl w:val="1"/>
          <w:numId w:val="10"/>
        </w:numPr>
      </w:pPr>
      <w:r w:rsidRPr="00606AE9">
        <w:t>Создание товара с валидным JSON</w:t>
      </w:r>
    </w:p>
    <w:p w14:paraId="2EA179D0" w14:textId="77777777" w:rsidR="00606AE9" w:rsidRPr="00606AE9" w:rsidRDefault="00606AE9" w:rsidP="00606AE9">
      <w:pPr>
        <w:pStyle w:val="ds-markdown-paragraph"/>
        <w:numPr>
          <w:ilvl w:val="1"/>
          <w:numId w:val="10"/>
        </w:numPr>
      </w:pPr>
      <w:r w:rsidRPr="00606AE9">
        <w:t>Обработка невалидного JSON</w:t>
      </w:r>
    </w:p>
    <w:p w14:paraId="03CAFDC7" w14:textId="77777777" w:rsidR="00606AE9" w:rsidRPr="00606AE9" w:rsidRDefault="00606AE9" w:rsidP="00606AE9">
      <w:pPr>
        <w:pStyle w:val="ds-markdown-paragraph"/>
        <w:numPr>
          <w:ilvl w:val="1"/>
          <w:numId w:val="10"/>
        </w:numPr>
      </w:pPr>
      <w:r w:rsidRPr="00606AE9">
        <w:t>Проверка кодов ответа</w:t>
      </w:r>
    </w:p>
    <w:p w14:paraId="1D766D46" w14:textId="3D79366E" w:rsidR="00606AE9" w:rsidRPr="00606AE9" w:rsidRDefault="00606AE9" w:rsidP="00606A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г</w:t>
      </w:r>
      <w:r w:rsidRPr="00606A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0: Документирование и рефакторинг</w:t>
      </w:r>
    </w:p>
    <w:p w14:paraId="634ACFD3" w14:textId="77777777" w:rsidR="00606AE9" w:rsidRPr="00606AE9" w:rsidRDefault="00606AE9" w:rsidP="00606AE9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>Улучшения кода:</w:t>
      </w:r>
    </w:p>
    <w:p w14:paraId="4813B0BC" w14:textId="77777777" w:rsidR="00606AE9" w:rsidRPr="00606AE9" w:rsidRDefault="00606AE9" w:rsidP="00606AE9">
      <w:pPr>
        <w:pStyle w:val="ds-markdown-paragraph"/>
        <w:numPr>
          <w:ilvl w:val="0"/>
          <w:numId w:val="11"/>
        </w:numPr>
      </w:pPr>
      <w:r w:rsidRPr="00606AE9">
        <w:t>Добавление комментариев к каждому маршруту</w:t>
      </w:r>
    </w:p>
    <w:p w14:paraId="36700965" w14:textId="77777777" w:rsidR="00606AE9" w:rsidRPr="00606AE9" w:rsidRDefault="00606AE9" w:rsidP="00606AE9">
      <w:pPr>
        <w:pStyle w:val="ds-markdown-paragraph"/>
        <w:numPr>
          <w:ilvl w:val="0"/>
          <w:numId w:val="11"/>
        </w:numPr>
      </w:pPr>
      <w:r w:rsidRPr="00606AE9">
        <w:t>Единообразное форматирование JSON ответов</w:t>
      </w:r>
    </w:p>
    <w:p w14:paraId="03252D27" w14:textId="77777777" w:rsidR="00606AE9" w:rsidRPr="00606AE9" w:rsidRDefault="00606AE9" w:rsidP="00606AE9">
      <w:pPr>
        <w:pStyle w:val="ds-markdown-paragraph"/>
        <w:numPr>
          <w:ilvl w:val="0"/>
          <w:numId w:val="11"/>
        </w:numPr>
      </w:pPr>
      <w:r w:rsidRPr="00606AE9">
        <w:t>Стандартизация HTML шаблонов</w:t>
      </w:r>
    </w:p>
    <w:p w14:paraId="4441F341" w14:textId="77777777" w:rsidR="00606AE9" w:rsidRPr="00606AE9" w:rsidRDefault="00606AE9" w:rsidP="00606AE9">
      <w:pPr>
        <w:pStyle w:val="ds-markdown-paragraph"/>
        <w:numPr>
          <w:ilvl w:val="0"/>
          <w:numId w:val="11"/>
        </w:numPr>
      </w:pPr>
      <w:r w:rsidRPr="00606AE9">
        <w:t>Вынесение повторяющихся стилей</w:t>
      </w:r>
    </w:p>
    <w:p w14:paraId="311DE666" w14:textId="77777777" w:rsidR="00606AE9" w:rsidRPr="00606AE9" w:rsidRDefault="00606AE9" w:rsidP="00606AE9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>Создание документации:</w:t>
      </w:r>
    </w:p>
    <w:p w14:paraId="631CA31B" w14:textId="77777777" w:rsidR="00606AE9" w:rsidRPr="00606AE9" w:rsidRDefault="00606AE9" w:rsidP="00606AE9">
      <w:pPr>
        <w:pStyle w:val="ds-markdown-paragraph"/>
        <w:numPr>
          <w:ilvl w:val="0"/>
          <w:numId w:val="12"/>
        </w:numPr>
      </w:pPr>
      <w:r w:rsidRPr="00606AE9">
        <w:t>Описание всех доступных endpoints</w:t>
      </w:r>
    </w:p>
    <w:p w14:paraId="5CAA2AA8" w14:textId="77777777" w:rsidR="00606AE9" w:rsidRPr="00606AE9" w:rsidRDefault="00606AE9" w:rsidP="00606AE9">
      <w:pPr>
        <w:pStyle w:val="ds-markdown-paragraph"/>
        <w:numPr>
          <w:ilvl w:val="0"/>
          <w:numId w:val="12"/>
        </w:numPr>
      </w:pPr>
      <w:r w:rsidRPr="00606AE9">
        <w:t>Примеры использования</w:t>
      </w:r>
    </w:p>
    <w:p w14:paraId="073365CC" w14:textId="77777777" w:rsidR="00606AE9" w:rsidRPr="00606AE9" w:rsidRDefault="00606AE9" w:rsidP="00606AE9">
      <w:pPr>
        <w:pStyle w:val="ds-markdown-paragraph"/>
        <w:numPr>
          <w:ilvl w:val="0"/>
          <w:numId w:val="12"/>
        </w:numPr>
      </w:pPr>
      <w:r w:rsidRPr="00606AE9">
        <w:t>Ограничения и требования</w:t>
      </w:r>
    </w:p>
    <w:p w14:paraId="59D4F2C3" w14:textId="77777777" w:rsidR="00606AE9" w:rsidRPr="00971697" w:rsidRDefault="00606AE9" w:rsidP="00606A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16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етали реализации ключевых функций</w:t>
      </w:r>
    </w:p>
    <w:p w14:paraId="597210C2" w14:textId="77777777" w:rsidR="00606AE9" w:rsidRPr="00606AE9" w:rsidRDefault="00606AE9" w:rsidP="00971697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>1. Обработка параметров маршрута:</w:t>
      </w:r>
    </w:p>
    <w:p w14:paraId="15694231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06AE9">
        <w:rPr>
          <w:rStyle w:val="token"/>
        </w:rPr>
        <w:t>// Автоматическая привязка и валидация</w:t>
      </w:r>
    </w:p>
    <w:p w14:paraId="021D1158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06AE9">
        <w:rPr>
          <w:lang w:val="en-US"/>
        </w:rPr>
        <w:t>app</w:t>
      </w:r>
      <w:r w:rsidRPr="00606AE9">
        <w:rPr>
          <w:rStyle w:val="token"/>
          <w:lang w:val="en-US"/>
        </w:rPr>
        <w:t>.MapGet("/products/{id:int:min(1)}",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(int</w:t>
      </w:r>
      <w:r w:rsidRPr="00606AE9">
        <w:rPr>
          <w:lang w:val="en-US"/>
        </w:rPr>
        <w:t xml:space="preserve"> id</w:t>
      </w:r>
      <w:r w:rsidRPr="00606AE9">
        <w:rPr>
          <w:rStyle w:val="token"/>
          <w:lang w:val="en-US"/>
        </w:rPr>
        <w:t>)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=&gt;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{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...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});</w:t>
      </w:r>
    </w:p>
    <w:p w14:paraId="302F11A5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8C4B506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06AE9">
        <w:rPr>
          <w:rStyle w:val="token"/>
          <w:lang w:val="en-US"/>
        </w:rPr>
        <w:t xml:space="preserve">// </w:t>
      </w:r>
      <w:r w:rsidRPr="00606AE9">
        <w:rPr>
          <w:rStyle w:val="token"/>
        </w:rPr>
        <w:t>Ручная</w:t>
      </w:r>
      <w:r w:rsidRPr="00606AE9">
        <w:rPr>
          <w:rStyle w:val="token"/>
          <w:lang w:val="en-US"/>
        </w:rPr>
        <w:t xml:space="preserve"> </w:t>
      </w:r>
      <w:r w:rsidRPr="00606AE9">
        <w:rPr>
          <w:rStyle w:val="token"/>
        </w:rPr>
        <w:t>обработка</w:t>
      </w:r>
      <w:r w:rsidRPr="00606AE9">
        <w:rPr>
          <w:rStyle w:val="token"/>
          <w:lang w:val="en-US"/>
        </w:rPr>
        <w:t xml:space="preserve"> </w:t>
      </w:r>
      <w:r w:rsidRPr="00606AE9">
        <w:rPr>
          <w:rStyle w:val="token"/>
        </w:rPr>
        <w:t>строковых</w:t>
      </w:r>
      <w:r w:rsidRPr="00606AE9">
        <w:rPr>
          <w:rStyle w:val="token"/>
          <w:lang w:val="en-US"/>
        </w:rPr>
        <w:t xml:space="preserve"> </w:t>
      </w:r>
      <w:r w:rsidRPr="00606AE9">
        <w:rPr>
          <w:rStyle w:val="token"/>
        </w:rPr>
        <w:t>параметров</w:t>
      </w:r>
    </w:p>
    <w:p w14:paraId="4D6155A2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06AE9">
        <w:rPr>
          <w:lang w:val="en-US"/>
        </w:rPr>
        <w:t>app</w:t>
      </w:r>
      <w:r w:rsidRPr="00606AE9">
        <w:rPr>
          <w:rStyle w:val="token"/>
          <w:lang w:val="en-US"/>
        </w:rPr>
        <w:t>.MapGet("/category/{categoryName}",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(string</w:t>
      </w:r>
      <w:r w:rsidRPr="00606AE9">
        <w:rPr>
          <w:lang w:val="en-US"/>
        </w:rPr>
        <w:t xml:space="preserve"> categoryName</w:t>
      </w:r>
      <w:r w:rsidRPr="00606AE9">
        <w:rPr>
          <w:rStyle w:val="token"/>
          <w:lang w:val="en-US"/>
        </w:rPr>
        <w:t>)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=&gt;</w:t>
      </w:r>
      <w:r w:rsidRPr="00606AE9">
        <w:rPr>
          <w:lang w:val="en-US"/>
        </w:rPr>
        <w:t xml:space="preserve"> </w:t>
      </w:r>
    </w:p>
    <w:p w14:paraId="2A1F195F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06AE9">
        <w:rPr>
          <w:rStyle w:val="token"/>
        </w:rPr>
        <w:t>{</w:t>
      </w:r>
    </w:p>
    <w:p w14:paraId="061D0C1C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06AE9">
        <w:t xml:space="preserve">    </w:t>
      </w:r>
      <w:r w:rsidRPr="00606AE9">
        <w:rPr>
          <w:rStyle w:val="token"/>
        </w:rPr>
        <w:t>// Приведение к нижнему регистру для унификации</w:t>
      </w:r>
    </w:p>
    <w:p w14:paraId="2366434C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06AE9">
        <w:t xml:space="preserve">    </w:t>
      </w:r>
      <w:r w:rsidRPr="00606AE9">
        <w:rPr>
          <w:rStyle w:val="token"/>
        </w:rPr>
        <w:t>var</w:t>
      </w:r>
      <w:r w:rsidRPr="00606AE9">
        <w:t xml:space="preserve"> normalizedCategory </w:t>
      </w:r>
      <w:r w:rsidRPr="00606AE9">
        <w:rPr>
          <w:rStyle w:val="token"/>
        </w:rPr>
        <w:t>=</w:t>
      </w:r>
      <w:r w:rsidRPr="00606AE9">
        <w:t xml:space="preserve"> categoryName</w:t>
      </w:r>
      <w:r w:rsidRPr="00606AE9">
        <w:rPr>
          <w:rStyle w:val="token"/>
        </w:rPr>
        <w:t>.ToLower();</w:t>
      </w:r>
    </w:p>
    <w:p w14:paraId="25308C22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06AE9">
        <w:rPr>
          <w:rStyle w:val="token"/>
        </w:rPr>
        <w:t>});</w:t>
      </w:r>
    </w:p>
    <w:p w14:paraId="527CBFCE" w14:textId="77777777" w:rsidR="00606AE9" w:rsidRPr="00606AE9" w:rsidRDefault="00606AE9" w:rsidP="00606AE9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>2. Работа с различными типами ответов:</w:t>
      </w:r>
    </w:p>
    <w:p w14:paraId="54CC3357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rStyle w:val="token"/>
          <w:lang w:val="en-US"/>
        </w:rPr>
        <w:t xml:space="preserve">// HTML </w:t>
      </w:r>
      <w:r w:rsidRPr="00606AE9">
        <w:rPr>
          <w:rStyle w:val="token"/>
        </w:rPr>
        <w:t>ответ</w:t>
      </w:r>
    </w:p>
    <w:p w14:paraId="38DA63A0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rStyle w:val="token"/>
          <w:lang w:val="en-US"/>
        </w:rPr>
        <w:t>return</w:t>
      </w:r>
      <w:r w:rsidRPr="00606AE9">
        <w:rPr>
          <w:lang w:val="en-US"/>
        </w:rPr>
        <w:t xml:space="preserve"> Results</w:t>
      </w:r>
      <w:r w:rsidRPr="00606AE9">
        <w:rPr>
          <w:rStyle w:val="token"/>
          <w:lang w:val="en-US"/>
        </w:rPr>
        <w:t>.Text(</w:t>
      </w:r>
      <w:r w:rsidRPr="00606AE9">
        <w:rPr>
          <w:lang w:val="en-US"/>
        </w:rPr>
        <w:t>htmlContent</w:t>
      </w:r>
      <w:r w:rsidRPr="00606AE9">
        <w:rPr>
          <w:rStyle w:val="token"/>
          <w:lang w:val="en-US"/>
        </w:rPr>
        <w:t>,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"text/html");</w:t>
      </w:r>
    </w:p>
    <w:p w14:paraId="2D2CD4DB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BEEA655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rStyle w:val="token"/>
          <w:lang w:val="en-US"/>
        </w:rPr>
        <w:t xml:space="preserve">// JSON </w:t>
      </w:r>
      <w:r w:rsidRPr="00606AE9">
        <w:rPr>
          <w:rStyle w:val="token"/>
        </w:rPr>
        <w:t>ответ</w:t>
      </w:r>
    </w:p>
    <w:p w14:paraId="7D6FDD5F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rStyle w:val="token"/>
          <w:lang w:val="en-US"/>
        </w:rPr>
        <w:t>return</w:t>
      </w:r>
      <w:r w:rsidRPr="00606AE9">
        <w:rPr>
          <w:lang w:val="en-US"/>
        </w:rPr>
        <w:t xml:space="preserve"> Results</w:t>
      </w:r>
      <w:r w:rsidRPr="00606AE9">
        <w:rPr>
          <w:rStyle w:val="token"/>
          <w:lang w:val="en-US"/>
        </w:rPr>
        <w:t>.Json(</w:t>
      </w:r>
      <w:r w:rsidRPr="00606AE9">
        <w:rPr>
          <w:lang w:val="en-US"/>
        </w:rPr>
        <w:t>data</w:t>
      </w:r>
      <w:r w:rsidRPr="00606AE9">
        <w:rPr>
          <w:rStyle w:val="token"/>
          <w:lang w:val="en-US"/>
        </w:rPr>
        <w:t>,</w:t>
      </w:r>
      <w:r w:rsidRPr="00606AE9">
        <w:rPr>
          <w:lang w:val="en-US"/>
        </w:rPr>
        <w:t xml:space="preserve"> jsonOptions</w:t>
      </w:r>
      <w:r w:rsidRPr="00606AE9">
        <w:rPr>
          <w:rStyle w:val="token"/>
          <w:lang w:val="en-US"/>
        </w:rPr>
        <w:t>);</w:t>
      </w:r>
    </w:p>
    <w:p w14:paraId="478C8530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4DE700E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// Ошибки</w:t>
      </w:r>
    </w:p>
    <w:p w14:paraId="147DBF53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return</w:t>
      </w:r>
      <w:r w:rsidRPr="00606AE9">
        <w:t xml:space="preserve"> Results</w:t>
      </w:r>
      <w:r w:rsidRPr="00606AE9">
        <w:rPr>
          <w:rStyle w:val="token"/>
        </w:rPr>
        <w:t>.NotFound("Сообщение об ошибке");</w:t>
      </w:r>
    </w:p>
    <w:p w14:paraId="37219EE8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rStyle w:val="token"/>
          <w:lang w:val="en-US"/>
        </w:rPr>
        <w:t>return</w:t>
      </w:r>
      <w:r w:rsidRPr="00606AE9">
        <w:rPr>
          <w:lang w:val="en-US"/>
        </w:rPr>
        <w:t xml:space="preserve"> Results</w:t>
      </w:r>
      <w:r w:rsidRPr="00606AE9">
        <w:rPr>
          <w:rStyle w:val="token"/>
          <w:lang w:val="en-US"/>
        </w:rPr>
        <w:t>.BadRequest("</w:t>
      </w:r>
      <w:r w:rsidRPr="00606AE9">
        <w:rPr>
          <w:rStyle w:val="token"/>
        </w:rPr>
        <w:t>Неверный</w:t>
      </w:r>
      <w:r w:rsidRPr="00606AE9">
        <w:rPr>
          <w:rStyle w:val="token"/>
          <w:lang w:val="en-US"/>
        </w:rPr>
        <w:t xml:space="preserve"> </w:t>
      </w:r>
      <w:r w:rsidRPr="00606AE9">
        <w:rPr>
          <w:rStyle w:val="token"/>
        </w:rPr>
        <w:t>запрос</w:t>
      </w:r>
      <w:r w:rsidRPr="00606AE9">
        <w:rPr>
          <w:rStyle w:val="token"/>
          <w:lang w:val="en-US"/>
        </w:rPr>
        <w:t>");</w:t>
      </w:r>
    </w:p>
    <w:p w14:paraId="1FD9F643" w14:textId="77777777" w:rsidR="00606AE9" w:rsidRPr="00606AE9" w:rsidRDefault="00606AE9" w:rsidP="00606AE9">
      <w:pPr>
        <w:pStyle w:val="3"/>
        <w:rPr>
          <w:b w:val="0"/>
          <w:bCs w:val="0"/>
          <w:lang w:val="en-US"/>
        </w:rPr>
      </w:pPr>
      <w:r w:rsidRPr="00606AE9">
        <w:rPr>
          <w:b w:val="0"/>
          <w:bCs w:val="0"/>
          <w:lang w:val="en-US"/>
        </w:rPr>
        <w:t xml:space="preserve">3. </w:t>
      </w:r>
      <w:r w:rsidRPr="00606AE9">
        <w:rPr>
          <w:b w:val="0"/>
          <w:bCs w:val="0"/>
        </w:rPr>
        <w:t>Асинхронная</w:t>
      </w:r>
      <w:r w:rsidRPr="00606AE9">
        <w:rPr>
          <w:b w:val="0"/>
          <w:bCs w:val="0"/>
          <w:lang w:val="en-US"/>
        </w:rPr>
        <w:t xml:space="preserve"> </w:t>
      </w:r>
      <w:r w:rsidRPr="00606AE9">
        <w:rPr>
          <w:b w:val="0"/>
          <w:bCs w:val="0"/>
        </w:rPr>
        <w:t>обработка</w:t>
      </w:r>
      <w:r w:rsidRPr="00606AE9">
        <w:rPr>
          <w:b w:val="0"/>
          <w:bCs w:val="0"/>
          <w:lang w:val="en-US"/>
        </w:rPr>
        <w:t xml:space="preserve"> POST </w:t>
      </w:r>
      <w:r w:rsidRPr="00606AE9">
        <w:rPr>
          <w:b w:val="0"/>
          <w:bCs w:val="0"/>
        </w:rPr>
        <w:t>запросов</w:t>
      </w:r>
      <w:r w:rsidRPr="00606AE9">
        <w:rPr>
          <w:b w:val="0"/>
          <w:bCs w:val="0"/>
          <w:lang w:val="en-US"/>
        </w:rPr>
        <w:t>:</w:t>
      </w:r>
    </w:p>
    <w:p w14:paraId="4A4B2671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>app</w:t>
      </w:r>
      <w:r w:rsidRPr="00606AE9">
        <w:rPr>
          <w:rStyle w:val="token"/>
          <w:lang w:val="en-US"/>
        </w:rPr>
        <w:t>.MapPost("/api/products",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async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(HttpContext</w:t>
      </w:r>
      <w:r w:rsidRPr="00606AE9">
        <w:rPr>
          <w:lang w:val="en-US"/>
        </w:rPr>
        <w:t xml:space="preserve"> context</w:t>
      </w:r>
      <w:r w:rsidRPr="00606AE9">
        <w:rPr>
          <w:rStyle w:val="token"/>
          <w:lang w:val="en-US"/>
        </w:rPr>
        <w:t>)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=&gt;</w:t>
      </w:r>
    </w:p>
    <w:p w14:paraId="400E92B2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rStyle w:val="token"/>
          <w:lang w:val="en-US"/>
        </w:rPr>
        <w:t>{</w:t>
      </w:r>
    </w:p>
    <w:p w14:paraId="0A1E81BF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 xml:space="preserve">    </w:t>
      </w:r>
      <w:r w:rsidRPr="00606AE9">
        <w:rPr>
          <w:rStyle w:val="token"/>
          <w:lang w:val="en-US"/>
        </w:rPr>
        <w:t xml:space="preserve">// </w:t>
      </w:r>
      <w:r w:rsidRPr="00606AE9">
        <w:rPr>
          <w:rStyle w:val="token"/>
        </w:rPr>
        <w:t>Чтение</w:t>
      </w:r>
      <w:r w:rsidRPr="00606AE9">
        <w:rPr>
          <w:rStyle w:val="token"/>
          <w:lang w:val="en-US"/>
        </w:rPr>
        <w:t xml:space="preserve"> </w:t>
      </w:r>
      <w:r w:rsidRPr="00606AE9">
        <w:rPr>
          <w:rStyle w:val="token"/>
        </w:rPr>
        <w:t>тела</w:t>
      </w:r>
      <w:r w:rsidRPr="00606AE9">
        <w:rPr>
          <w:rStyle w:val="token"/>
          <w:lang w:val="en-US"/>
        </w:rPr>
        <w:t xml:space="preserve"> </w:t>
      </w:r>
      <w:r w:rsidRPr="00606AE9">
        <w:rPr>
          <w:rStyle w:val="token"/>
        </w:rPr>
        <w:t>запроса</w:t>
      </w:r>
    </w:p>
    <w:p w14:paraId="4F643003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 xml:space="preserve">    </w:t>
      </w:r>
      <w:r w:rsidRPr="00606AE9">
        <w:rPr>
          <w:rStyle w:val="token"/>
          <w:lang w:val="en-US"/>
        </w:rPr>
        <w:t>using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var</w:t>
      </w:r>
      <w:r w:rsidRPr="00606AE9">
        <w:rPr>
          <w:lang w:val="en-US"/>
        </w:rPr>
        <w:t xml:space="preserve"> reader </w:t>
      </w:r>
      <w:r w:rsidRPr="00606AE9">
        <w:rPr>
          <w:rStyle w:val="token"/>
          <w:lang w:val="en-US"/>
        </w:rPr>
        <w:t>=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new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StreamReader(</w:t>
      </w:r>
      <w:r w:rsidRPr="00606AE9">
        <w:rPr>
          <w:lang w:val="en-US"/>
        </w:rPr>
        <w:t>context</w:t>
      </w:r>
      <w:r w:rsidRPr="00606AE9">
        <w:rPr>
          <w:rStyle w:val="token"/>
          <w:lang w:val="en-US"/>
        </w:rPr>
        <w:t>.</w:t>
      </w:r>
      <w:r w:rsidRPr="00606AE9">
        <w:rPr>
          <w:lang w:val="en-US"/>
        </w:rPr>
        <w:t>Request</w:t>
      </w:r>
      <w:r w:rsidRPr="00606AE9">
        <w:rPr>
          <w:rStyle w:val="token"/>
          <w:lang w:val="en-US"/>
        </w:rPr>
        <w:t>.</w:t>
      </w:r>
      <w:r w:rsidRPr="00606AE9">
        <w:rPr>
          <w:lang w:val="en-US"/>
        </w:rPr>
        <w:t>Body</w:t>
      </w:r>
      <w:r w:rsidRPr="00606AE9">
        <w:rPr>
          <w:rStyle w:val="token"/>
          <w:lang w:val="en-US"/>
        </w:rPr>
        <w:t>,</w:t>
      </w:r>
      <w:r w:rsidRPr="00606AE9">
        <w:rPr>
          <w:lang w:val="en-US"/>
        </w:rPr>
        <w:t xml:space="preserve"> Encoding</w:t>
      </w:r>
      <w:r w:rsidRPr="00606AE9">
        <w:rPr>
          <w:rStyle w:val="token"/>
          <w:lang w:val="en-US"/>
        </w:rPr>
        <w:t>.</w:t>
      </w:r>
      <w:r w:rsidRPr="00606AE9">
        <w:rPr>
          <w:lang w:val="en-US"/>
        </w:rPr>
        <w:t>UTF8</w:t>
      </w:r>
      <w:r w:rsidRPr="00606AE9">
        <w:rPr>
          <w:rStyle w:val="token"/>
          <w:lang w:val="en-US"/>
        </w:rPr>
        <w:t>);</w:t>
      </w:r>
    </w:p>
    <w:p w14:paraId="5192C2B3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 xml:space="preserve">    </w:t>
      </w:r>
      <w:r w:rsidRPr="00606AE9">
        <w:rPr>
          <w:rStyle w:val="token"/>
          <w:lang w:val="en-US"/>
        </w:rPr>
        <w:t>var</w:t>
      </w:r>
      <w:r w:rsidRPr="00606AE9">
        <w:rPr>
          <w:lang w:val="en-US"/>
        </w:rPr>
        <w:t xml:space="preserve"> requestBody </w:t>
      </w:r>
      <w:r w:rsidRPr="00606AE9">
        <w:rPr>
          <w:rStyle w:val="token"/>
          <w:lang w:val="en-US"/>
        </w:rPr>
        <w:t>=</w:t>
      </w:r>
      <w:r w:rsidRPr="00606AE9">
        <w:rPr>
          <w:lang w:val="en-US"/>
        </w:rPr>
        <w:t xml:space="preserve"> </w:t>
      </w:r>
      <w:r w:rsidRPr="00606AE9">
        <w:rPr>
          <w:rStyle w:val="token"/>
          <w:lang w:val="en-US"/>
        </w:rPr>
        <w:t>await</w:t>
      </w:r>
      <w:r w:rsidRPr="00606AE9">
        <w:rPr>
          <w:lang w:val="en-US"/>
        </w:rPr>
        <w:t xml:space="preserve"> reader</w:t>
      </w:r>
      <w:r w:rsidRPr="00606AE9">
        <w:rPr>
          <w:rStyle w:val="token"/>
          <w:lang w:val="en-US"/>
        </w:rPr>
        <w:t>.ReadToEndAsync();</w:t>
      </w:r>
    </w:p>
    <w:p w14:paraId="06441E2E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06AE9">
        <w:rPr>
          <w:lang w:val="en-US"/>
        </w:rPr>
        <w:t xml:space="preserve">    </w:t>
      </w:r>
    </w:p>
    <w:p w14:paraId="7E467352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lang w:val="en-US"/>
        </w:rPr>
        <w:t xml:space="preserve">    </w:t>
      </w:r>
      <w:r w:rsidRPr="00606AE9">
        <w:rPr>
          <w:rStyle w:val="token"/>
        </w:rPr>
        <w:t>// Обработка и ответ</w:t>
      </w:r>
    </w:p>
    <w:p w14:paraId="6FC2FBDC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rPr>
          <w:rStyle w:val="token"/>
        </w:rPr>
        <w:t>});</w:t>
      </w:r>
    </w:p>
    <w:p w14:paraId="2645167E" w14:textId="77777777" w:rsidR="00606AE9" w:rsidRPr="00971697" w:rsidRDefault="00606AE9" w:rsidP="00606AE9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971697">
        <w:rPr>
          <w:rFonts w:ascii="Times New Roman" w:hAnsi="Times New Roman" w:cs="Times New Roman"/>
          <w:b/>
          <w:bCs/>
          <w:color w:val="auto"/>
        </w:rPr>
        <w:t>Проблемы и их решения</w:t>
      </w:r>
    </w:p>
    <w:p w14:paraId="437CA515" w14:textId="77777777" w:rsidR="00606AE9" w:rsidRPr="00606AE9" w:rsidRDefault="00606AE9" w:rsidP="00606AE9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>Проблема 1: Конфликт маршрутов</w:t>
      </w:r>
    </w:p>
    <w:p w14:paraId="1FD5F125" w14:textId="77777777" w:rsidR="00606AE9" w:rsidRPr="00606AE9" w:rsidRDefault="00606AE9" w:rsidP="00606AE9">
      <w:pPr>
        <w:pStyle w:val="ds-markdown-paragraph"/>
      </w:pPr>
      <w:r w:rsidRPr="00606AE9">
        <w:rPr>
          <w:rStyle w:val="a4"/>
          <w:b w:val="0"/>
          <w:bCs w:val="0"/>
        </w:rPr>
        <w:t>Ситуация</w:t>
      </w:r>
      <w:r w:rsidRPr="00606AE9">
        <w:t xml:space="preserve">: Маршрут </w:t>
      </w:r>
      <w:r w:rsidRPr="00606AE9">
        <w:rPr>
          <w:rStyle w:val="HTML"/>
          <w:rFonts w:eastAsiaTheme="majorEastAsia"/>
        </w:rPr>
        <w:t>/products</w:t>
      </w:r>
      <w:r w:rsidRPr="00606AE9">
        <w:t xml:space="preserve"> и </w:t>
      </w:r>
      <w:r w:rsidRPr="00606AE9">
        <w:rPr>
          <w:rStyle w:val="HTML"/>
          <w:rFonts w:eastAsiaTheme="majorEastAsia"/>
        </w:rPr>
        <w:t>/products/{id}</w:t>
      </w:r>
      <w:r w:rsidRPr="00606AE9">
        <w:t xml:space="preserve"> могут конфликтовать</w:t>
      </w:r>
      <w:r w:rsidRPr="00606AE9">
        <w:br/>
      </w:r>
      <w:r w:rsidRPr="00606AE9">
        <w:rPr>
          <w:rStyle w:val="a4"/>
          <w:b w:val="0"/>
          <w:bCs w:val="0"/>
        </w:rPr>
        <w:t>Решение</w:t>
      </w:r>
      <w:r w:rsidRPr="00606AE9">
        <w:t xml:space="preserve">: </w:t>
      </w:r>
      <w:hyperlink r:id="rId7" w:tgtFrame="_blank" w:history="1">
        <w:r w:rsidRPr="00606AE9">
          <w:rPr>
            <w:rStyle w:val="a3"/>
            <w:color w:val="auto"/>
          </w:rPr>
          <w:t>ASP.NET</w:t>
        </w:r>
      </w:hyperlink>
      <w:r w:rsidRPr="00606AE9">
        <w:t xml:space="preserve"> Core правильно обрабатывает приоритеты - более конкретные маршруты имеют высший приоритет</w:t>
      </w:r>
    </w:p>
    <w:p w14:paraId="6D90DC19" w14:textId="77777777" w:rsidR="00606AE9" w:rsidRPr="00606AE9" w:rsidRDefault="00606AE9" w:rsidP="00606AE9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>Проблема 2: Обработка невалидных данных</w:t>
      </w:r>
    </w:p>
    <w:p w14:paraId="6958AC1B" w14:textId="77777777" w:rsidR="00606AE9" w:rsidRPr="00606AE9" w:rsidRDefault="00606AE9" w:rsidP="00606AE9">
      <w:pPr>
        <w:pStyle w:val="ds-markdown-paragraph"/>
      </w:pPr>
      <w:r w:rsidRPr="00606AE9">
        <w:rPr>
          <w:rStyle w:val="a4"/>
          <w:b w:val="0"/>
          <w:bCs w:val="0"/>
        </w:rPr>
        <w:t>Ситуация</w:t>
      </w:r>
      <w:r w:rsidRPr="00606AE9">
        <w:t xml:space="preserve">: Пользователь передает нечисловой ID для </w:t>
      </w:r>
      <w:r w:rsidRPr="00606AE9">
        <w:rPr>
          <w:rStyle w:val="HTML"/>
          <w:rFonts w:eastAsiaTheme="majorEastAsia"/>
        </w:rPr>
        <w:t>/products/{id}</w:t>
      </w:r>
      <w:r w:rsidRPr="00606AE9">
        <w:br/>
      </w:r>
      <w:r w:rsidRPr="00606AE9">
        <w:rPr>
          <w:rStyle w:val="a4"/>
          <w:b w:val="0"/>
          <w:bCs w:val="0"/>
        </w:rPr>
        <w:t>Решение</w:t>
      </w:r>
      <w:r w:rsidRPr="00606AE9">
        <w:t>: Ограничения маршрутов автоматически возвращают 404</w:t>
      </w:r>
    </w:p>
    <w:p w14:paraId="09CF7FEC" w14:textId="77777777" w:rsidR="00606AE9" w:rsidRPr="00606AE9" w:rsidRDefault="00606AE9" w:rsidP="00606AE9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>Проблема 3: Безопасность типов</w:t>
      </w:r>
    </w:p>
    <w:p w14:paraId="786B3ABA" w14:textId="77777777" w:rsidR="00606AE9" w:rsidRPr="00606AE9" w:rsidRDefault="00606AE9" w:rsidP="00606AE9">
      <w:pPr>
        <w:pStyle w:val="ds-markdown-paragraph"/>
      </w:pPr>
      <w:r w:rsidRPr="00606AE9">
        <w:rPr>
          <w:rStyle w:val="a4"/>
          <w:b w:val="0"/>
          <w:bCs w:val="0"/>
        </w:rPr>
        <w:t>Ситуация</w:t>
      </w:r>
      <w:r w:rsidRPr="00606AE9">
        <w:t>: Необходимость гарантировать тип параметров</w:t>
      </w:r>
      <w:r w:rsidRPr="00606AE9">
        <w:br/>
      </w:r>
      <w:r w:rsidRPr="00606AE9">
        <w:rPr>
          <w:rStyle w:val="a4"/>
          <w:b w:val="0"/>
          <w:bCs w:val="0"/>
        </w:rPr>
        <w:t>Решение</w:t>
      </w:r>
      <w:r w:rsidRPr="00606AE9">
        <w:t>: Использование строгой типизации и ограничений</w:t>
      </w:r>
    </w:p>
    <w:p w14:paraId="44B8E20A" w14:textId="77777777" w:rsidR="00606AE9" w:rsidRPr="00606AE9" w:rsidRDefault="00606AE9" w:rsidP="00606AE9">
      <w:pPr>
        <w:pStyle w:val="2"/>
        <w:rPr>
          <w:color w:val="auto"/>
        </w:rPr>
      </w:pPr>
      <w:r w:rsidRPr="00606AE9">
        <w:rPr>
          <w:color w:val="auto"/>
        </w:rPr>
        <w:lastRenderedPageBreak/>
        <w:t>Итоговые изменения в архитектуре приложения</w:t>
      </w:r>
    </w:p>
    <w:p w14:paraId="03C465D7" w14:textId="77777777" w:rsidR="00606AE9" w:rsidRPr="00606AE9" w:rsidRDefault="00606AE9" w:rsidP="00606AE9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>До:</w:t>
      </w:r>
    </w:p>
    <w:p w14:paraId="728B43C6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>Приложение</w:t>
      </w:r>
    </w:p>
    <w:p w14:paraId="63B4000F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>├── Статические страницы</w:t>
      </w:r>
    </w:p>
    <w:p w14:paraId="0B73267B" w14:textId="77777777" w:rsidR="00606AE9" w:rsidRPr="00606AE9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AE9">
        <w:t>└── Простой API endpoint</w:t>
      </w:r>
    </w:p>
    <w:p w14:paraId="5B97E6CB" w14:textId="77777777" w:rsidR="00606AE9" w:rsidRPr="00606AE9" w:rsidRDefault="00606AE9" w:rsidP="00606AE9">
      <w:pPr>
        <w:pStyle w:val="3"/>
        <w:rPr>
          <w:b w:val="0"/>
          <w:bCs w:val="0"/>
        </w:rPr>
      </w:pPr>
      <w:r w:rsidRPr="00606AE9">
        <w:rPr>
          <w:b w:val="0"/>
          <w:bCs w:val="0"/>
        </w:rPr>
        <w:t>После:</w:t>
      </w:r>
    </w:p>
    <w:p w14:paraId="0FA3ADBC" w14:textId="77777777" w:rsidR="00606AE9" w:rsidRPr="00971697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1697">
        <w:t>Приложение</w:t>
      </w:r>
    </w:p>
    <w:p w14:paraId="154CCB0F" w14:textId="77777777" w:rsidR="00606AE9" w:rsidRPr="00971697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1697">
        <w:t>├── Статические страницы</w:t>
      </w:r>
    </w:p>
    <w:p w14:paraId="3E16B60C" w14:textId="77777777" w:rsidR="00606AE9" w:rsidRPr="00971697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1697">
        <w:t>├── Параметризованные маршруты</w:t>
      </w:r>
    </w:p>
    <w:p w14:paraId="0852BBA9" w14:textId="77777777" w:rsidR="00606AE9" w:rsidRPr="00971697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1697">
        <w:t>├── API с различными методами</w:t>
      </w:r>
    </w:p>
    <w:p w14:paraId="68F5F8F1" w14:textId="77777777" w:rsidR="00606AE9" w:rsidRPr="00971697" w:rsidRDefault="00606AE9" w:rsidP="0097169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1697">
        <w:t>├── Система валидации</w:t>
      </w:r>
    </w:p>
    <w:p w14:paraId="7395FC51" w14:textId="77777777" w:rsidR="00971697" w:rsidRPr="00971697" w:rsidRDefault="00606AE9" w:rsidP="00971697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971697">
        <w:rPr>
          <w:rFonts w:ascii="Courier New" w:hAnsi="Courier New" w:cs="Courier New"/>
          <w:color w:val="auto"/>
          <w:sz w:val="20"/>
          <w:szCs w:val="20"/>
        </w:rPr>
        <w:t>└── Обработка ошибок</w:t>
      </w:r>
    </w:p>
    <w:p w14:paraId="563CA3B5" w14:textId="7627E556" w:rsidR="00971697" w:rsidRPr="00971697" w:rsidRDefault="00971697" w:rsidP="00971697">
      <w:pPr>
        <w:pStyle w:val="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97169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71697">
        <w:rPr>
          <w:rFonts w:ascii="Times New Roman" w:hAnsi="Times New Roman" w:cs="Times New Roman"/>
          <w:b/>
          <w:bCs/>
          <w:color w:val="auto"/>
        </w:rPr>
        <w:t>Скриншоты работающего приложения</w:t>
      </w:r>
    </w:p>
    <w:p w14:paraId="6F614A4A" w14:textId="77777777" w:rsidR="00971697" w:rsidRDefault="00971697" w:rsidP="00971697">
      <w:pPr>
        <w:pStyle w:val="3"/>
      </w:pPr>
      <w:r>
        <w:t>Главная страница с навигацией</w:t>
      </w:r>
    </w:p>
    <w:p w14:paraId="03C3CCCB" w14:textId="1E8CFE02" w:rsidR="00971697" w:rsidRDefault="00DA0DF3" w:rsidP="00971697">
      <w:pPr>
        <w:pStyle w:val="3"/>
      </w:pPr>
      <w:r w:rsidRPr="00DA0DF3">
        <w:rPr>
          <w:b w:val="0"/>
          <w:bCs w:val="0"/>
          <w:sz w:val="24"/>
          <w:szCs w:val="24"/>
        </w:rPr>
        <w:drawing>
          <wp:inline distT="0" distB="0" distL="0" distR="0" wp14:anchorId="21F95FFB" wp14:editId="50B9D1F5">
            <wp:extent cx="5940425" cy="33655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697">
        <w:t>Страница товаров</w:t>
      </w:r>
    </w:p>
    <w:p w14:paraId="1801333E" w14:textId="6BCC7187" w:rsidR="00971697" w:rsidRDefault="00DA0DF3" w:rsidP="00971697">
      <w:pPr>
        <w:pStyle w:val="3"/>
      </w:pPr>
      <w:r w:rsidRPr="00DA0DF3">
        <w:rPr>
          <w:b w:val="0"/>
          <w:bCs w:val="0"/>
          <w:sz w:val="24"/>
          <w:szCs w:val="24"/>
        </w:rPr>
        <w:lastRenderedPageBreak/>
        <w:drawing>
          <wp:inline distT="0" distB="0" distL="0" distR="0" wp14:anchorId="1D2C2E2C" wp14:editId="52942EEC">
            <wp:extent cx="5940425" cy="33566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697">
        <w:t>API данные в JSON формате</w:t>
      </w:r>
    </w:p>
    <w:p w14:paraId="02DAC2A6" w14:textId="12AB0E2A" w:rsidR="00971697" w:rsidRDefault="00DA0DF3" w:rsidP="00971697">
      <w:pPr>
        <w:pStyle w:val="3"/>
      </w:pPr>
      <w:r w:rsidRPr="00DA0DF3">
        <w:rPr>
          <w:b w:val="0"/>
          <w:bCs w:val="0"/>
          <w:sz w:val="24"/>
          <w:szCs w:val="24"/>
        </w:rPr>
        <w:drawing>
          <wp:inline distT="0" distB="0" distL="0" distR="0" wp14:anchorId="474B1DBA" wp14:editId="3ADCD476">
            <wp:extent cx="5940425" cy="33635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697">
        <w:t>Профиль пользователя с параметром</w:t>
      </w:r>
    </w:p>
    <w:p w14:paraId="3F5C1862" w14:textId="72251D5A" w:rsidR="00606AE9" w:rsidRPr="00606AE9" w:rsidRDefault="00DA0DF3" w:rsidP="00971697">
      <w:pPr>
        <w:pStyle w:val="HTML0"/>
      </w:pPr>
      <w:r w:rsidRPr="00DA0DF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4E3FA5D" wp14:editId="33276ADA">
            <wp:extent cx="5940425" cy="31959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62EF" w14:textId="58B08211" w:rsidR="00971697" w:rsidRDefault="00971697" w:rsidP="0097169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7169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иложения с комментариями</w:t>
      </w:r>
    </w:p>
    <w:p w14:paraId="29C9993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using Microsoft.AspNetCore.Localization;</w:t>
      </w:r>
    </w:p>
    <w:p w14:paraId="36088FA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using Microsoft.AspNetCore.Mvc;</w:t>
      </w:r>
    </w:p>
    <w:p w14:paraId="017ADE7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14:paraId="61B65AC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using System.Text.Json;</w:t>
      </w:r>
    </w:p>
    <w:p w14:paraId="2BC6017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C7B2C9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C6A5F3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var builder = WebApplication.CreateBuilder(args);</w:t>
      </w:r>
    </w:p>
    <w:p w14:paraId="27D4A4F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3C9709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E7452B">
        <w:rPr>
          <w:rFonts w:ascii="Courier New" w:hAnsi="Courier New" w:cs="Courier New"/>
          <w:sz w:val="20"/>
          <w:szCs w:val="20"/>
        </w:rPr>
        <w:t>Настройка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сервисов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приложения</w:t>
      </w:r>
    </w:p>
    <w:p w14:paraId="01F1616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builder.Services.AddEndpointsApiExplorer();</w:t>
      </w:r>
    </w:p>
    <w:p w14:paraId="243221E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builder.Services.AddSwaggerGen();</w:t>
      </w:r>
    </w:p>
    <w:p w14:paraId="324C70D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990EC1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var app = builder.Build();</w:t>
      </w:r>
    </w:p>
    <w:p w14:paraId="07BE63B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E02F9E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E7452B">
        <w:rPr>
          <w:rFonts w:ascii="Courier New" w:hAnsi="Courier New" w:cs="Courier New"/>
          <w:sz w:val="20"/>
          <w:szCs w:val="20"/>
        </w:rPr>
        <w:t>Настройка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конвейера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middleware</w:t>
      </w:r>
    </w:p>
    <w:p w14:paraId="433AF2A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if (app.Environment.IsDevelopment())</w:t>
      </w:r>
    </w:p>
    <w:p w14:paraId="477AFC2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428531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app.UseSwagger();</w:t>
      </w:r>
    </w:p>
    <w:p w14:paraId="2A07600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app.UseSwaggerUI();</w:t>
      </w:r>
    </w:p>
    <w:p w14:paraId="77FCF1B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D20A9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DEE231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app.UseHttpsRedirection();</w:t>
      </w:r>
    </w:p>
    <w:p w14:paraId="73C5256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D3A0BB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// Добавление статических файлов (wwwroot)</w:t>
      </w:r>
    </w:p>
    <w:p w14:paraId="66E1013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app.UseStaticFiles();</w:t>
      </w:r>
    </w:p>
    <w:p w14:paraId="60F9682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B1EC9E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// Промежуточное ПО для логирования запросов</w:t>
      </w:r>
    </w:p>
    <w:p w14:paraId="4734CCA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app.Use(async (context, next) =&gt;</w:t>
      </w:r>
    </w:p>
    <w:p w14:paraId="4F9B264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{</w:t>
      </w:r>
    </w:p>
    <w:p w14:paraId="0E18AAA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Console.WriteLine($"Обработка запроса: {context.Request.Method} {context.Request.Path}");</w:t>
      </w:r>
    </w:p>
    <w:p w14:paraId="6357338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await next();</w:t>
      </w:r>
    </w:p>
    <w:p w14:paraId="2361066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});</w:t>
      </w:r>
    </w:p>
    <w:p w14:paraId="5C4086D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282FBD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// Определение маршрутов приложения</w:t>
      </w:r>
    </w:p>
    <w:p w14:paraId="6604575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4F97CEE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// Главная страница</w:t>
      </w:r>
    </w:p>
    <w:p w14:paraId="0DE9E23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app.MapGet("/", () =&gt;</w:t>
      </w:r>
    </w:p>
    <w:p w14:paraId="60973CF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0A3D9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return Results.Text(</w:t>
      </w:r>
    </w:p>
    <w:p w14:paraId="14E9F21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"""</w:t>
      </w:r>
    </w:p>
    <w:p w14:paraId="6DF86E0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!DOCTYPE html&gt;</w:t>
      </w:r>
    </w:p>
    <w:p w14:paraId="6EA3274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html&gt;</w:t>
      </w:r>
    </w:p>
    <w:p w14:paraId="0426324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head&gt;</w:t>
      </w:r>
    </w:p>
    <w:p w14:paraId="48626CE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meta charset=utf-8&gt;</w:t>
      </w:r>
    </w:p>
    <w:p w14:paraId="02F9E2B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7452B">
        <w:rPr>
          <w:rFonts w:ascii="Courier New" w:hAnsi="Courier New" w:cs="Courier New"/>
          <w:sz w:val="20"/>
          <w:szCs w:val="20"/>
        </w:rPr>
        <w:t>&lt;title&gt;Главная страница&lt;/title&gt;</w:t>
      </w:r>
    </w:p>
    <w:p w14:paraId="477A804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&lt;style&gt;</w:t>
      </w:r>
    </w:p>
    <w:p w14:paraId="41983E2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    </w:t>
      </w:r>
      <w:r w:rsidRPr="00E7452B">
        <w:rPr>
          <w:rFonts w:ascii="Courier New" w:hAnsi="Courier New" w:cs="Courier New"/>
          <w:sz w:val="20"/>
          <w:szCs w:val="20"/>
          <w:lang w:val="en-US"/>
        </w:rPr>
        <w:t>body { font-family: Arial, sans-serif; margin: 40px; }</w:t>
      </w:r>
    </w:p>
    <w:p w14:paraId="0895092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nav { margin-bottom: 20px; }</w:t>
      </w:r>
    </w:p>
    <w:p w14:paraId="588DE73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a { margin-right: 15px; text-decoration: none; color: #007bff; }</w:t>
      </w:r>
    </w:p>
    <w:p w14:paraId="56EC7AC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a:hover { text-decoration: underline; }</w:t>
      </w:r>
    </w:p>
    <w:p w14:paraId="492F14E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.feature-list { margin: 20px 0; padding: 15px; background: #f8f9fa; border-radius: 5px; }</w:t>
      </w:r>
    </w:p>
    <w:p w14:paraId="2E4208B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/style&gt;</w:t>
      </w:r>
    </w:p>
    <w:p w14:paraId="3654EE5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/head&gt;</w:t>
      </w:r>
    </w:p>
    <w:p w14:paraId="7347FFE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body&gt;</w:t>
      </w:r>
    </w:p>
    <w:p w14:paraId="2C3136A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nav&gt;</w:t>
      </w:r>
    </w:p>
    <w:p w14:paraId="7709A61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"&gt;</w:t>
      </w:r>
      <w:r w:rsidRPr="00E7452B">
        <w:rPr>
          <w:rFonts w:ascii="Courier New" w:hAnsi="Courier New" w:cs="Courier New"/>
          <w:sz w:val="20"/>
          <w:szCs w:val="20"/>
        </w:rPr>
        <w:t>Главная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836886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about"&gt;</w:t>
      </w:r>
      <w:r w:rsidRPr="00E7452B">
        <w:rPr>
          <w:rFonts w:ascii="Courier New" w:hAnsi="Courier New" w:cs="Courier New"/>
          <w:sz w:val="20"/>
          <w:szCs w:val="20"/>
        </w:rPr>
        <w:t>О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нас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6F1B46D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contact"&gt;</w:t>
      </w:r>
      <w:r w:rsidRPr="00E7452B">
        <w:rPr>
          <w:rFonts w:ascii="Courier New" w:hAnsi="Courier New" w:cs="Courier New"/>
          <w:sz w:val="20"/>
          <w:szCs w:val="20"/>
        </w:rPr>
        <w:t>Контакт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047A3A4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api/data"&gt;API </w:t>
      </w:r>
      <w:r w:rsidRPr="00E7452B">
        <w:rPr>
          <w:rFonts w:ascii="Courier New" w:hAnsi="Courier New" w:cs="Courier New"/>
          <w:sz w:val="20"/>
          <w:szCs w:val="20"/>
        </w:rPr>
        <w:t>Данные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601B171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products"&gt;</w:t>
      </w:r>
      <w:r w:rsidRPr="00E7452B">
        <w:rPr>
          <w:rFonts w:ascii="Courier New" w:hAnsi="Courier New" w:cs="Courier New"/>
          <w:sz w:val="20"/>
          <w:szCs w:val="20"/>
        </w:rPr>
        <w:t>Товар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0A5221B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7452B">
        <w:rPr>
          <w:rFonts w:ascii="Courier New" w:hAnsi="Courier New" w:cs="Courier New"/>
          <w:sz w:val="20"/>
          <w:szCs w:val="20"/>
        </w:rPr>
        <w:t>&lt;a href="/users/1"&gt;Профиль пользователя&lt;/a&gt;</w:t>
      </w:r>
    </w:p>
    <w:p w14:paraId="0BE3C76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&lt;/nav&gt;</w:t>
      </w:r>
    </w:p>
    <w:p w14:paraId="3C65085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&lt;h1&gt;Добро пожаловать на главную страницу!&lt;/h1&gt;</w:t>
      </w:r>
    </w:p>
    <w:p w14:paraId="0AFECB1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&lt;p&gt;Это минимальное веб-приложение на ASP.NET Core с использованием класса WebApplication.&lt;/p&gt;</w:t>
      </w:r>
    </w:p>
    <w:p w14:paraId="6BC26CD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CD5C65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div class="feature-list"&gt;</w:t>
      </w:r>
    </w:p>
    <w:p w14:paraId="502638B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h2&gt;</w:t>
      </w:r>
      <w:r w:rsidRPr="00E7452B">
        <w:rPr>
          <w:rFonts w:ascii="Courier New" w:hAnsi="Courier New" w:cs="Courier New"/>
          <w:sz w:val="20"/>
          <w:szCs w:val="20"/>
        </w:rPr>
        <w:t>Доступные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маршрут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:&lt;/h2&gt;</w:t>
      </w:r>
    </w:p>
    <w:p w14:paraId="655B9BA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ul&gt;</w:t>
      </w:r>
    </w:p>
    <w:p w14:paraId="066F2C3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li&gt;&lt;strong&gt;GET /&lt;/strong&gt; - </w:t>
      </w:r>
      <w:r w:rsidRPr="00E7452B">
        <w:rPr>
          <w:rFonts w:ascii="Courier New" w:hAnsi="Courier New" w:cs="Courier New"/>
          <w:sz w:val="20"/>
          <w:szCs w:val="20"/>
        </w:rPr>
        <w:t>Главная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страница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li&gt;</w:t>
      </w:r>
    </w:p>
    <w:p w14:paraId="71FFE59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li&gt;&lt;strong&gt;GET /about&lt;/strong&gt; - </w:t>
      </w:r>
      <w:r w:rsidRPr="00E7452B">
        <w:rPr>
          <w:rFonts w:ascii="Courier New" w:hAnsi="Courier New" w:cs="Courier New"/>
          <w:sz w:val="20"/>
          <w:szCs w:val="20"/>
        </w:rPr>
        <w:t>Страница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E7452B">
        <w:rPr>
          <w:rFonts w:ascii="Courier New" w:hAnsi="Courier New" w:cs="Courier New"/>
          <w:sz w:val="20"/>
          <w:szCs w:val="20"/>
        </w:rPr>
        <w:t>О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нас</w:t>
      </w:r>
      <w:r w:rsidRPr="00E7452B">
        <w:rPr>
          <w:rFonts w:ascii="Courier New" w:hAnsi="Courier New" w:cs="Courier New"/>
          <w:sz w:val="20"/>
          <w:szCs w:val="20"/>
          <w:lang w:val="en-US"/>
        </w:rPr>
        <w:t>"&lt;/li&gt;</w:t>
      </w:r>
    </w:p>
    <w:p w14:paraId="0117A0C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li&gt;&lt;strong&gt;GET /contact&lt;/strong&gt; - </w:t>
      </w:r>
      <w:r w:rsidRPr="00E7452B">
        <w:rPr>
          <w:rFonts w:ascii="Courier New" w:hAnsi="Courier New" w:cs="Courier New"/>
          <w:sz w:val="20"/>
          <w:szCs w:val="20"/>
        </w:rPr>
        <w:t>Страница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контактов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li&gt;</w:t>
      </w:r>
    </w:p>
    <w:p w14:paraId="027EF04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li&gt;&lt;strong&gt;GET /api/data&lt;/strong&gt; - API </w:t>
      </w:r>
      <w:r w:rsidRPr="00E7452B">
        <w:rPr>
          <w:rFonts w:ascii="Courier New" w:hAnsi="Courier New" w:cs="Courier New"/>
          <w:sz w:val="20"/>
          <w:szCs w:val="20"/>
        </w:rPr>
        <w:t>данные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(JSON)&lt;/li&gt;</w:t>
      </w:r>
    </w:p>
    <w:p w14:paraId="5AD5417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li&gt;&lt;strong&gt;GET /products&lt;/strong&gt; - </w:t>
      </w:r>
      <w:r w:rsidRPr="00E7452B">
        <w:rPr>
          <w:rFonts w:ascii="Courier New" w:hAnsi="Courier New" w:cs="Courier New"/>
          <w:sz w:val="20"/>
          <w:szCs w:val="20"/>
        </w:rPr>
        <w:t>Список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товаров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li&gt;</w:t>
      </w:r>
    </w:p>
    <w:p w14:paraId="423D5DD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li&gt;&lt;strong&gt;GET /products/{id}&lt;/strong&gt; - </w:t>
      </w:r>
      <w:r w:rsidRPr="00E7452B">
        <w:rPr>
          <w:rFonts w:ascii="Courier New" w:hAnsi="Courier New" w:cs="Courier New"/>
          <w:sz w:val="20"/>
          <w:szCs w:val="20"/>
        </w:rPr>
        <w:t>Информация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о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товаре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(ID: 1-1000)&lt;/li&gt;</w:t>
      </w:r>
    </w:p>
    <w:p w14:paraId="4746BA8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li&gt;&lt;strong&gt;GET /users/{id}&lt;/strong&gt; - </w:t>
      </w:r>
      <w:r w:rsidRPr="00E7452B">
        <w:rPr>
          <w:rFonts w:ascii="Courier New" w:hAnsi="Courier New" w:cs="Courier New"/>
          <w:sz w:val="20"/>
          <w:szCs w:val="20"/>
        </w:rPr>
        <w:t>Профиль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пользователя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(ID: int)&lt;/li&gt;</w:t>
      </w:r>
    </w:p>
    <w:p w14:paraId="7F6EC5A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li&gt;&lt;strong&gt;GET /search?query=</w:t>
      </w:r>
      <w:r w:rsidRPr="00E7452B">
        <w:rPr>
          <w:rFonts w:ascii="Courier New" w:hAnsi="Courier New" w:cs="Courier New"/>
          <w:sz w:val="20"/>
          <w:szCs w:val="20"/>
        </w:rPr>
        <w:t>текст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&lt;/strong&gt; - </w:t>
      </w:r>
      <w:r w:rsidRPr="00E7452B">
        <w:rPr>
          <w:rFonts w:ascii="Courier New" w:hAnsi="Courier New" w:cs="Courier New"/>
          <w:sz w:val="20"/>
          <w:szCs w:val="20"/>
        </w:rPr>
        <w:t>Поиск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товаров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li&gt;</w:t>
      </w:r>
    </w:p>
    <w:p w14:paraId="57A2689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li&gt;&lt;strong&gt;POST /api/products&lt;/strong&gt; - </w:t>
      </w:r>
      <w:r w:rsidRPr="00E7452B">
        <w:rPr>
          <w:rFonts w:ascii="Courier New" w:hAnsi="Courier New" w:cs="Courier New"/>
          <w:sz w:val="20"/>
          <w:szCs w:val="20"/>
        </w:rPr>
        <w:t>Создание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товара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(JSON)&lt;/li&gt;</w:t>
      </w:r>
    </w:p>
    <w:p w14:paraId="0C946F7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li&gt;&lt;strong&gt;GET /category/{categoryName}&lt;/strong&gt; - </w:t>
      </w:r>
      <w:r w:rsidRPr="00E7452B">
        <w:rPr>
          <w:rFonts w:ascii="Courier New" w:hAnsi="Courier New" w:cs="Courier New"/>
          <w:sz w:val="20"/>
          <w:szCs w:val="20"/>
        </w:rPr>
        <w:t>Товары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по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категории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li&gt;</w:t>
      </w:r>
    </w:p>
    <w:p w14:paraId="3584B13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/ul&gt;</w:t>
      </w:r>
    </w:p>
    <w:p w14:paraId="3E8FA9C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287026F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/body&gt;</w:t>
      </w:r>
    </w:p>
    <w:p w14:paraId="71944B2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/html&gt;</w:t>
      </w:r>
    </w:p>
    <w:p w14:paraId="61147E3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""", "text/html");</w:t>
      </w:r>
    </w:p>
    <w:p w14:paraId="6A3C179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});</w:t>
      </w:r>
    </w:p>
    <w:p w14:paraId="1E62F55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56B0ED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// Статические страницы</w:t>
      </w:r>
    </w:p>
    <w:p w14:paraId="0725B1E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app.MapGet("/about", () =&gt;</w:t>
      </w:r>
    </w:p>
    <w:p w14:paraId="4C26327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6C149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return Results.Text(</w:t>
      </w:r>
    </w:p>
    <w:p w14:paraId="7D5ED89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3AA917A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!DOCTYPE html&gt;</w:t>
      </w:r>
    </w:p>
    <w:p w14:paraId="03FDAEC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html&gt;</w:t>
      </w:r>
    </w:p>
    <w:p w14:paraId="3625B4F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head&gt;</w:t>
      </w:r>
    </w:p>
    <w:p w14:paraId="5F9D6BC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meta charset=utf-8&gt;</w:t>
      </w:r>
    </w:p>
    <w:p w14:paraId="353CCCF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title&gt;</w:t>
      </w:r>
      <w:r w:rsidRPr="00E7452B">
        <w:rPr>
          <w:rFonts w:ascii="Courier New" w:hAnsi="Courier New" w:cs="Courier New"/>
          <w:sz w:val="20"/>
          <w:szCs w:val="20"/>
        </w:rPr>
        <w:t>О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нас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7891175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style&gt;</w:t>
      </w:r>
    </w:p>
    <w:p w14:paraId="71397A7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body { font-family: Arial, sans-serif; margin: 40px; }</w:t>
      </w:r>
    </w:p>
    <w:p w14:paraId="451BE57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nav { margin-bottom: 20px; }</w:t>
      </w:r>
    </w:p>
    <w:p w14:paraId="5A4010E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a { margin-right: 15px; text-decoration: none; color: #007bff; }</w:t>
      </w:r>
    </w:p>
    <w:p w14:paraId="66D4561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a:hover { text-decoration: underline; }</w:t>
      </w:r>
    </w:p>
    <w:p w14:paraId="7AF8703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/style&gt;</w:t>
      </w:r>
    </w:p>
    <w:p w14:paraId="27F624C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/head&gt;</w:t>
      </w:r>
    </w:p>
    <w:p w14:paraId="28EED47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body&gt;</w:t>
      </w:r>
    </w:p>
    <w:p w14:paraId="6D59CD1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nav&gt;</w:t>
      </w:r>
    </w:p>
    <w:p w14:paraId="291CFE5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"&gt;</w:t>
      </w:r>
      <w:r w:rsidRPr="00E7452B">
        <w:rPr>
          <w:rFonts w:ascii="Courier New" w:hAnsi="Courier New" w:cs="Courier New"/>
          <w:sz w:val="20"/>
          <w:szCs w:val="20"/>
        </w:rPr>
        <w:t>Главная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855F82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about"&gt;</w:t>
      </w:r>
      <w:r w:rsidRPr="00E7452B">
        <w:rPr>
          <w:rFonts w:ascii="Courier New" w:hAnsi="Courier New" w:cs="Courier New"/>
          <w:sz w:val="20"/>
          <w:szCs w:val="20"/>
        </w:rPr>
        <w:t>О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нас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751D612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contact"&gt;</w:t>
      </w:r>
      <w:r w:rsidRPr="00E7452B">
        <w:rPr>
          <w:rFonts w:ascii="Courier New" w:hAnsi="Courier New" w:cs="Courier New"/>
          <w:sz w:val="20"/>
          <w:szCs w:val="20"/>
        </w:rPr>
        <w:t>Контакт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0326155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api/data"&gt;API </w:t>
      </w:r>
      <w:r w:rsidRPr="00E7452B">
        <w:rPr>
          <w:rFonts w:ascii="Courier New" w:hAnsi="Courier New" w:cs="Courier New"/>
          <w:sz w:val="20"/>
          <w:szCs w:val="20"/>
        </w:rPr>
        <w:t>Данные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670CF57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products"&gt;</w:t>
      </w:r>
      <w:r w:rsidRPr="00E7452B">
        <w:rPr>
          <w:rFonts w:ascii="Courier New" w:hAnsi="Courier New" w:cs="Courier New"/>
          <w:sz w:val="20"/>
          <w:szCs w:val="20"/>
        </w:rPr>
        <w:t>Товар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773251D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7452B">
        <w:rPr>
          <w:rFonts w:ascii="Courier New" w:hAnsi="Courier New" w:cs="Courier New"/>
          <w:sz w:val="20"/>
          <w:szCs w:val="20"/>
        </w:rPr>
        <w:t>&lt;/nav&gt;</w:t>
      </w:r>
    </w:p>
    <w:p w14:paraId="607A93F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&lt;h1&gt;О нашей компании&lt;/h1&gt;</w:t>
      </w:r>
    </w:p>
    <w:p w14:paraId="598C973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&lt;p&gt;Мы создаем современные веб-приложения на ASP.NET Core.&lt;/p&gt;</w:t>
      </w:r>
    </w:p>
    <w:p w14:paraId="01931E2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&lt;ul&gt;</w:t>
      </w:r>
    </w:p>
    <w:p w14:paraId="03F8CF4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    &lt;li&gt;Профессиональная команда&lt;/li&gt;</w:t>
      </w:r>
    </w:p>
    <w:p w14:paraId="7B35B6F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    &lt;li&gt;Современные технологии&lt;/li&gt;</w:t>
      </w:r>
    </w:p>
    <w:p w14:paraId="56B8AF4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    &lt;li&gt;Качественные решения&lt;/li&gt;</w:t>
      </w:r>
    </w:p>
    <w:p w14:paraId="0628078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ul&gt;</w:t>
      </w:r>
    </w:p>
    <w:p w14:paraId="48B5F21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/body&gt;</w:t>
      </w:r>
    </w:p>
    <w:p w14:paraId="0714C4E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/html&gt;</w:t>
      </w:r>
    </w:p>
    <w:p w14:paraId="42D2B16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""", "text/html");</w:t>
      </w:r>
    </w:p>
    <w:p w14:paraId="27EB997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146AA7F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ABBA59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app.MapGet("/contact", () =&gt;</w:t>
      </w:r>
    </w:p>
    <w:p w14:paraId="6BCCAEC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59099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return Results.Text(</w:t>
      </w:r>
    </w:p>
    <w:p w14:paraId="40D1B9D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48D3AB6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!DOCTYPE html&gt;</w:t>
      </w:r>
    </w:p>
    <w:p w14:paraId="7B64362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html&gt;</w:t>
      </w:r>
    </w:p>
    <w:p w14:paraId="4E7E9A4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head&gt;</w:t>
      </w:r>
    </w:p>
    <w:p w14:paraId="69F0CE6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meta charset=utf-8&gt;</w:t>
      </w:r>
    </w:p>
    <w:p w14:paraId="562A81D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title&gt;</w:t>
      </w:r>
      <w:r w:rsidRPr="00E7452B">
        <w:rPr>
          <w:rFonts w:ascii="Courier New" w:hAnsi="Courier New" w:cs="Courier New"/>
          <w:sz w:val="20"/>
          <w:szCs w:val="20"/>
        </w:rPr>
        <w:t>Контакт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37C3A85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style&gt;</w:t>
      </w:r>
    </w:p>
    <w:p w14:paraId="681EC56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body { font-family: Arial, sans-serif; margin: 40px; }</w:t>
      </w:r>
    </w:p>
    <w:p w14:paraId="7F882DE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nav { margin-bottom: 20px; }</w:t>
      </w:r>
    </w:p>
    <w:p w14:paraId="2654D75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a { margin-right: 15px; text-decoration: none; color: #007bff; }</w:t>
      </w:r>
    </w:p>
    <w:p w14:paraId="1FD542D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a:hover { text-decoration: underline; }</w:t>
      </w:r>
    </w:p>
    <w:p w14:paraId="537170E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.contact-info { background: #f8f9fa; padding: 20px; border-radius: 5px; }</w:t>
      </w:r>
    </w:p>
    <w:p w14:paraId="4205C02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/style&gt;</w:t>
      </w:r>
    </w:p>
    <w:p w14:paraId="71A9C81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/head&gt;</w:t>
      </w:r>
    </w:p>
    <w:p w14:paraId="196E53C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body&gt;</w:t>
      </w:r>
    </w:p>
    <w:p w14:paraId="3891CEE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nav&gt;</w:t>
      </w:r>
    </w:p>
    <w:p w14:paraId="4CBADE7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"&gt;</w:t>
      </w:r>
      <w:r w:rsidRPr="00E7452B">
        <w:rPr>
          <w:rFonts w:ascii="Courier New" w:hAnsi="Courier New" w:cs="Courier New"/>
          <w:sz w:val="20"/>
          <w:szCs w:val="20"/>
        </w:rPr>
        <w:t>Главная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37F63D3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about"&gt;</w:t>
      </w:r>
      <w:r w:rsidRPr="00E7452B">
        <w:rPr>
          <w:rFonts w:ascii="Courier New" w:hAnsi="Courier New" w:cs="Courier New"/>
          <w:sz w:val="20"/>
          <w:szCs w:val="20"/>
        </w:rPr>
        <w:t>О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нас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7C96948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contact"&gt;</w:t>
      </w:r>
      <w:r w:rsidRPr="00E7452B">
        <w:rPr>
          <w:rFonts w:ascii="Courier New" w:hAnsi="Courier New" w:cs="Courier New"/>
          <w:sz w:val="20"/>
          <w:szCs w:val="20"/>
        </w:rPr>
        <w:t>Контакт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37CE134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api/data"&gt;API </w:t>
      </w:r>
      <w:r w:rsidRPr="00E7452B">
        <w:rPr>
          <w:rFonts w:ascii="Courier New" w:hAnsi="Courier New" w:cs="Courier New"/>
          <w:sz w:val="20"/>
          <w:szCs w:val="20"/>
        </w:rPr>
        <w:t>Данные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77C6893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products"&gt;</w:t>
      </w:r>
      <w:r w:rsidRPr="00E7452B">
        <w:rPr>
          <w:rFonts w:ascii="Courier New" w:hAnsi="Courier New" w:cs="Courier New"/>
          <w:sz w:val="20"/>
          <w:szCs w:val="20"/>
        </w:rPr>
        <w:t>Товар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68A2D6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7452B">
        <w:rPr>
          <w:rFonts w:ascii="Courier New" w:hAnsi="Courier New" w:cs="Courier New"/>
          <w:sz w:val="20"/>
          <w:szCs w:val="20"/>
        </w:rPr>
        <w:t>&lt;/nav&gt;</w:t>
      </w:r>
    </w:p>
    <w:p w14:paraId="4DFD04D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&lt;h1&gt;Наши контакты&lt;/h1&gt;</w:t>
      </w:r>
    </w:p>
    <w:p w14:paraId="7EB0657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div class="contact-info"&gt;</w:t>
      </w:r>
    </w:p>
    <w:p w14:paraId="503104C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p&gt;&lt;strong&gt;Email:&lt;/strong&gt; info@example.com&lt;/p&gt;</w:t>
      </w:r>
    </w:p>
    <w:p w14:paraId="039241C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p&gt;&lt;strong&gt;</w:t>
      </w:r>
      <w:r w:rsidRPr="00E7452B">
        <w:rPr>
          <w:rFonts w:ascii="Courier New" w:hAnsi="Courier New" w:cs="Courier New"/>
          <w:sz w:val="20"/>
          <w:szCs w:val="20"/>
        </w:rPr>
        <w:t>Телефон</w:t>
      </w:r>
      <w:r w:rsidRPr="00E7452B">
        <w:rPr>
          <w:rFonts w:ascii="Courier New" w:hAnsi="Courier New" w:cs="Courier New"/>
          <w:sz w:val="20"/>
          <w:szCs w:val="20"/>
          <w:lang w:val="en-US"/>
        </w:rPr>
        <w:t>:&lt;/strong&gt; +7 (123) 456-78-90&lt;/p&gt;</w:t>
      </w:r>
    </w:p>
    <w:p w14:paraId="1CF3560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p&gt;&lt;strong&gt;</w:t>
      </w:r>
      <w:r w:rsidRPr="00E7452B">
        <w:rPr>
          <w:rFonts w:ascii="Courier New" w:hAnsi="Courier New" w:cs="Courier New"/>
          <w:sz w:val="20"/>
          <w:szCs w:val="20"/>
        </w:rPr>
        <w:t>Адрес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:&lt;/strong&gt; </w:t>
      </w:r>
      <w:r w:rsidRPr="00E7452B">
        <w:rPr>
          <w:rFonts w:ascii="Courier New" w:hAnsi="Courier New" w:cs="Courier New"/>
          <w:sz w:val="20"/>
          <w:szCs w:val="20"/>
        </w:rPr>
        <w:t>г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E7452B">
        <w:rPr>
          <w:rFonts w:ascii="Courier New" w:hAnsi="Courier New" w:cs="Courier New"/>
          <w:sz w:val="20"/>
          <w:szCs w:val="20"/>
        </w:rPr>
        <w:t>Москва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E7452B">
        <w:rPr>
          <w:rFonts w:ascii="Courier New" w:hAnsi="Courier New" w:cs="Courier New"/>
          <w:sz w:val="20"/>
          <w:szCs w:val="20"/>
        </w:rPr>
        <w:t>ул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E7452B">
        <w:rPr>
          <w:rFonts w:ascii="Courier New" w:hAnsi="Courier New" w:cs="Courier New"/>
          <w:sz w:val="20"/>
          <w:szCs w:val="20"/>
        </w:rPr>
        <w:t>Примерная, д. 123&lt;/p&gt;</w:t>
      </w:r>
    </w:p>
    <w:p w14:paraId="3E38FEE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2B969C2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lastRenderedPageBreak/>
        <w:t xml:space="preserve">        &lt;/body&gt;</w:t>
      </w:r>
    </w:p>
    <w:p w14:paraId="4BF1A0F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0FBA10C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""", "text/html");</w:t>
      </w:r>
    </w:p>
    <w:p w14:paraId="7022A0B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7B7BB6E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424F85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// API endpoints</w:t>
      </w:r>
    </w:p>
    <w:p w14:paraId="2958DB0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app.MapGet("/api/data", () =&gt;</w:t>
      </w:r>
    </w:p>
    <w:p w14:paraId="50D7942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{</w:t>
      </w:r>
    </w:p>
    <w:p w14:paraId="795C6D1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var data = new</w:t>
      </w:r>
    </w:p>
    <w:p w14:paraId="69D311E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{</w:t>
      </w:r>
    </w:p>
    <w:p w14:paraId="6161D9D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Message = "Добро пожаловать в наше API!",</w:t>
      </w:r>
    </w:p>
    <w:p w14:paraId="01EF565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Timestamp = DateTime.Now,</w:t>
      </w:r>
    </w:p>
    <w:p w14:paraId="55D1034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Version = "1.0",</w:t>
      </w:r>
    </w:p>
    <w:p w14:paraId="4E779E4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Features = new[] { "Минимальный API", "Маршрутизация", "JSON ответы", "Параметры маршрутов" }</w:t>
      </w:r>
    </w:p>
    <w:p w14:paraId="5E00C2D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</w:t>
      </w:r>
      <w:r w:rsidRPr="00E7452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E3FAE4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C0D195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return Results.Json(data, new JsonSerializerOptions</w:t>
      </w:r>
    </w:p>
    <w:p w14:paraId="2D9289C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9BD843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WriteIndented = true,</w:t>
      </w:r>
    </w:p>
    <w:p w14:paraId="26853C4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PropertyNamingPolicy = JsonNamingPolicy.CamelCase</w:t>
      </w:r>
    </w:p>
    <w:p w14:paraId="6065EF3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4196199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});</w:t>
      </w:r>
    </w:p>
    <w:p w14:paraId="3661B50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D6B170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// Маршрут с параметром и ограничением (только числа от 1 до 1000)</w:t>
      </w:r>
    </w:p>
    <w:p w14:paraId="705F2B9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app.MapGet("/products/{id:int:range(1,1000)}", (int id) =&gt;</w:t>
      </w:r>
    </w:p>
    <w:p w14:paraId="0E17A3E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BF7DEB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var product = new</w:t>
      </w:r>
    </w:p>
    <w:p w14:paraId="2F27C76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418B73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Id = id,</w:t>
      </w:r>
    </w:p>
    <w:p w14:paraId="6339B72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Name = $"</w:t>
      </w:r>
      <w:r w:rsidRPr="00E7452B">
        <w:rPr>
          <w:rFonts w:ascii="Courier New" w:hAnsi="Courier New" w:cs="Courier New"/>
          <w:sz w:val="20"/>
          <w:szCs w:val="20"/>
        </w:rPr>
        <w:t>Товар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{id}",</w:t>
      </w:r>
    </w:p>
    <w:p w14:paraId="3834753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Price = (id * 100) + 99.99m,</w:t>
      </w:r>
    </w:p>
    <w:p w14:paraId="4F827AB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7452B">
        <w:rPr>
          <w:rFonts w:ascii="Courier New" w:hAnsi="Courier New" w:cs="Courier New"/>
          <w:sz w:val="20"/>
          <w:szCs w:val="20"/>
        </w:rPr>
        <w:t>Category = "Электроника",</w:t>
      </w:r>
    </w:p>
    <w:p w14:paraId="5BAB1C0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Description = $"Описание товара {id}",</w:t>
      </w:r>
    </w:p>
    <w:p w14:paraId="4E5FB01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</w:t>
      </w:r>
      <w:r w:rsidRPr="00E7452B">
        <w:rPr>
          <w:rFonts w:ascii="Courier New" w:hAnsi="Courier New" w:cs="Courier New"/>
          <w:sz w:val="20"/>
          <w:szCs w:val="20"/>
          <w:lang w:val="en-US"/>
        </w:rPr>
        <w:t>InStock = true</w:t>
      </w:r>
    </w:p>
    <w:p w14:paraId="47F3DB0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712709A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1AAA25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return Results.Json(product, new JsonSerializerOptions</w:t>
      </w:r>
    </w:p>
    <w:p w14:paraId="0A22A68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E5AF7A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WriteIndented = true,</w:t>
      </w:r>
    </w:p>
    <w:p w14:paraId="32DBF9D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PropertyNamingPolicy = JsonNamingPolicy.CamelCase</w:t>
      </w:r>
    </w:p>
    <w:p w14:paraId="3C0C3D3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3C9542D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});</w:t>
      </w:r>
    </w:p>
    <w:p w14:paraId="4532267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FFAA6C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// Маршрут для списка товаров</w:t>
      </w:r>
    </w:p>
    <w:p w14:paraId="3DDE052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app.MapGet("/products", () =&gt;</w:t>
      </w:r>
    </w:p>
    <w:p w14:paraId="09796F1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A83DE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var products = new[]</w:t>
      </w:r>
    </w:p>
    <w:p w14:paraId="5B5B40E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6D6898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new { Id = 1, Name = "</w:t>
      </w:r>
      <w:r w:rsidRPr="00E7452B">
        <w:rPr>
          <w:rFonts w:ascii="Courier New" w:hAnsi="Courier New" w:cs="Courier New"/>
          <w:sz w:val="20"/>
          <w:szCs w:val="20"/>
        </w:rPr>
        <w:t>Смартфон</w:t>
      </w:r>
      <w:r w:rsidRPr="00E7452B">
        <w:rPr>
          <w:rFonts w:ascii="Courier New" w:hAnsi="Courier New" w:cs="Courier New"/>
          <w:sz w:val="20"/>
          <w:szCs w:val="20"/>
          <w:lang w:val="en-US"/>
        </w:rPr>
        <w:t>", Price = 29999.99m, Category = "</w:t>
      </w:r>
      <w:r w:rsidRPr="00E7452B">
        <w:rPr>
          <w:rFonts w:ascii="Courier New" w:hAnsi="Courier New" w:cs="Courier New"/>
          <w:sz w:val="20"/>
          <w:szCs w:val="20"/>
        </w:rPr>
        <w:t>Электроника</w:t>
      </w:r>
      <w:r w:rsidRPr="00E7452B">
        <w:rPr>
          <w:rFonts w:ascii="Courier New" w:hAnsi="Courier New" w:cs="Courier New"/>
          <w:sz w:val="20"/>
          <w:szCs w:val="20"/>
          <w:lang w:val="en-US"/>
        </w:rPr>
        <w:t>" },</w:t>
      </w:r>
    </w:p>
    <w:p w14:paraId="7F67F50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new { Id = 2, Name = "</w:t>
      </w:r>
      <w:r w:rsidRPr="00E7452B">
        <w:rPr>
          <w:rFonts w:ascii="Courier New" w:hAnsi="Courier New" w:cs="Courier New"/>
          <w:sz w:val="20"/>
          <w:szCs w:val="20"/>
        </w:rPr>
        <w:t>Ноутбук</w:t>
      </w:r>
      <w:r w:rsidRPr="00E7452B">
        <w:rPr>
          <w:rFonts w:ascii="Courier New" w:hAnsi="Courier New" w:cs="Courier New"/>
          <w:sz w:val="20"/>
          <w:szCs w:val="20"/>
          <w:lang w:val="en-US"/>
        </w:rPr>
        <w:t>", Price = 59999.99m, Category = "</w:t>
      </w:r>
      <w:r w:rsidRPr="00E7452B">
        <w:rPr>
          <w:rFonts w:ascii="Courier New" w:hAnsi="Courier New" w:cs="Courier New"/>
          <w:sz w:val="20"/>
          <w:szCs w:val="20"/>
        </w:rPr>
        <w:t>Электроника</w:t>
      </w:r>
      <w:r w:rsidRPr="00E7452B">
        <w:rPr>
          <w:rFonts w:ascii="Courier New" w:hAnsi="Courier New" w:cs="Courier New"/>
          <w:sz w:val="20"/>
          <w:szCs w:val="20"/>
          <w:lang w:val="en-US"/>
        </w:rPr>
        <w:t>" },</w:t>
      </w:r>
    </w:p>
    <w:p w14:paraId="52303C0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new { Id = 3, Name = "</w:t>
      </w:r>
      <w:r w:rsidRPr="00E7452B">
        <w:rPr>
          <w:rFonts w:ascii="Courier New" w:hAnsi="Courier New" w:cs="Courier New"/>
          <w:sz w:val="20"/>
          <w:szCs w:val="20"/>
        </w:rPr>
        <w:t>Книга</w:t>
      </w:r>
      <w:r w:rsidRPr="00E7452B">
        <w:rPr>
          <w:rFonts w:ascii="Courier New" w:hAnsi="Courier New" w:cs="Courier New"/>
          <w:sz w:val="20"/>
          <w:szCs w:val="20"/>
          <w:lang w:val="en-US"/>
        </w:rPr>
        <w:t>", Price = 599.99m, Category = "</w:t>
      </w:r>
      <w:r w:rsidRPr="00E7452B">
        <w:rPr>
          <w:rFonts w:ascii="Courier New" w:hAnsi="Courier New" w:cs="Courier New"/>
          <w:sz w:val="20"/>
          <w:szCs w:val="20"/>
        </w:rPr>
        <w:t>Книги</w:t>
      </w:r>
      <w:r w:rsidRPr="00E7452B">
        <w:rPr>
          <w:rFonts w:ascii="Courier New" w:hAnsi="Courier New" w:cs="Courier New"/>
          <w:sz w:val="20"/>
          <w:szCs w:val="20"/>
          <w:lang w:val="en-US"/>
        </w:rPr>
        <w:t>" },</w:t>
      </w:r>
    </w:p>
    <w:p w14:paraId="1F7C9A3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new { Id = 4, Name = "</w:t>
      </w:r>
      <w:r w:rsidRPr="00E7452B">
        <w:rPr>
          <w:rFonts w:ascii="Courier New" w:hAnsi="Courier New" w:cs="Courier New"/>
          <w:sz w:val="20"/>
          <w:szCs w:val="20"/>
        </w:rPr>
        <w:t>Наушники</w:t>
      </w:r>
      <w:r w:rsidRPr="00E7452B">
        <w:rPr>
          <w:rFonts w:ascii="Courier New" w:hAnsi="Courier New" w:cs="Courier New"/>
          <w:sz w:val="20"/>
          <w:szCs w:val="20"/>
          <w:lang w:val="en-US"/>
        </w:rPr>
        <w:t>", Price = 4999.99m, Category = "</w:t>
      </w:r>
      <w:r w:rsidRPr="00E7452B">
        <w:rPr>
          <w:rFonts w:ascii="Courier New" w:hAnsi="Courier New" w:cs="Courier New"/>
          <w:sz w:val="20"/>
          <w:szCs w:val="20"/>
        </w:rPr>
        <w:t>Электроника</w:t>
      </w:r>
      <w:r w:rsidRPr="00E7452B">
        <w:rPr>
          <w:rFonts w:ascii="Courier New" w:hAnsi="Courier New" w:cs="Courier New"/>
          <w:sz w:val="20"/>
          <w:szCs w:val="20"/>
          <w:lang w:val="en-US"/>
        </w:rPr>
        <w:t>" }</w:t>
      </w:r>
    </w:p>
    <w:p w14:paraId="0A34DB2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28C7BF8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20B9AE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return Results.Text(</w:t>
      </w:r>
    </w:p>
    <w:p w14:paraId="62414E6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$$"""</w:t>
      </w:r>
    </w:p>
    <w:p w14:paraId="7E68B24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!DOCTYPE html&gt;</w:t>
      </w:r>
    </w:p>
    <w:p w14:paraId="118B71B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html&gt;</w:t>
      </w:r>
    </w:p>
    <w:p w14:paraId="2D95FD9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head&gt;</w:t>
      </w:r>
    </w:p>
    <w:p w14:paraId="6E2ED66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meta charset=utf-8&gt;</w:t>
      </w:r>
    </w:p>
    <w:p w14:paraId="15E44F5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title&gt;</w:t>
      </w:r>
      <w:r w:rsidRPr="00E7452B">
        <w:rPr>
          <w:rFonts w:ascii="Courier New" w:hAnsi="Courier New" w:cs="Courier New"/>
          <w:sz w:val="20"/>
          <w:szCs w:val="20"/>
        </w:rPr>
        <w:t>Список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товаров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72C4844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style&gt;</w:t>
      </w:r>
    </w:p>
    <w:p w14:paraId="7814C46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body { font-family: Arial, sans-serif; margin: 40px; }</w:t>
      </w:r>
    </w:p>
    <w:p w14:paraId="4FBEBCD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nav { margin-bottom: 20px; }</w:t>
      </w:r>
    </w:p>
    <w:p w14:paraId="635F6AD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a { margin-right: 15px; text-decoration: none; color: #007bff; }</w:t>
      </w:r>
    </w:p>
    <w:p w14:paraId="5E92485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a:hover { text-decoration: underline; }</w:t>
      </w:r>
    </w:p>
    <w:p w14:paraId="2CEE1F1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.product { border: 1px solid #ddd; padding: 15px; margin: 10px 0; border-radius: 5px; }</w:t>
      </w:r>
    </w:p>
    <w:p w14:paraId="462B043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.product h3 { margin-top: 0; }</w:t>
      </w:r>
    </w:p>
    <w:p w14:paraId="7B4D12B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/style&gt;</w:t>
      </w:r>
    </w:p>
    <w:p w14:paraId="56D499F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/head&gt;</w:t>
      </w:r>
    </w:p>
    <w:p w14:paraId="3522EF9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body&gt;</w:t>
      </w:r>
    </w:p>
    <w:p w14:paraId="184E7EC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nav&gt;</w:t>
      </w:r>
    </w:p>
    <w:p w14:paraId="166242A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"&gt;</w:t>
      </w:r>
      <w:r w:rsidRPr="00E7452B">
        <w:rPr>
          <w:rFonts w:ascii="Courier New" w:hAnsi="Courier New" w:cs="Courier New"/>
          <w:sz w:val="20"/>
          <w:szCs w:val="20"/>
        </w:rPr>
        <w:t>Главная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2A2E60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about"&gt;</w:t>
      </w:r>
      <w:r w:rsidRPr="00E7452B">
        <w:rPr>
          <w:rFonts w:ascii="Courier New" w:hAnsi="Courier New" w:cs="Courier New"/>
          <w:sz w:val="20"/>
          <w:szCs w:val="20"/>
        </w:rPr>
        <w:t>О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нас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E5F04E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contact"&gt;</w:t>
      </w:r>
      <w:r w:rsidRPr="00E7452B">
        <w:rPr>
          <w:rFonts w:ascii="Courier New" w:hAnsi="Courier New" w:cs="Courier New"/>
          <w:sz w:val="20"/>
          <w:szCs w:val="20"/>
        </w:rPr>
        <w:t>Контакт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E4B65B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api/data"&gt;API </w:t>
      </w:r>
      <w:r w:rsidRPr="00E7452B">
        <w:rPr>
          <w:rFonts w:ascii="Courier New" w:hAnsi="Courier New" w:cs="Courier New"/>
          <w:sz w:val="20"/>
          <w:szCs w:val="20"/>
        </w:rPr>
        <w:t>Данные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D89CA8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products"&gt;</w:t>
      </w:r>
      <w:r w:rsidRPr="00E7452B">
        <w:rPr>
          <w:rFonts w:ascii="Courier New" w:hAnsi="Courier New" w:cs="Courier New"/>
          <w:sz w:val="20"/>
          <w:szCs w:val="20"/>
        </w:rPr>
        <w:t>Товар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A2AE3C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7452B">
        <w:rPr>
          <w:rFonts w:ascii="Courier New" w:hAnsi="Courier New" w:cs="Courier New"/>
          <w:sz w:val="20"/>
          <w:szCs w:val="20"/>
        </w:rPr>
        <w:t>&lt;/nav&gt;</w:t>
      </w:r>
    </w:p>
    <w:p w14:paraId="6A71EBA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&lt;h1&gt;Наши товары&lt;/h1&gt;</w:t>
      </w:r>
    </w:p>
    <w:p w14:paraId="2F69C6F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</w:t>
      </w:r>
      <w:r w:rsidRPr="00E7452B">
        <w:rPr>
          <w:rFonts w:ascii="Courier New" w:hAnsi="Courier New" w:cs="Courier New"/>
          <w:sz w:val="20"/>
          <w:szCs w:val="20"/>
          <w:lang w:val="en-US"/>
        </w:rPr>
        <w:t>{{string.Join("", products.Select(p =&gt; $$"""</w:t>
      </w:r>
    </w:p>
    <w:p w14:paraId="08021FF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product"&gt;</w:t>
      </w:r>
    </w:p>
    <w:p w14:paraId="5491D9D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h3&gt;{{p.Name}}&lt;/h3&gt;</w:t>
      </w:r>
    </w:p>
    <w:p w14:paraId="7A5FF2E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p&gt;&lt;strong&gt;</w:t>
      </w:r>
      <w:r w:rsidRPr="00E7452B">
        <w:rPr>
          <w:rFonts w:ascii="Courier New" w:hAnsi="Courier New" w:cs="Courier New"/>
          <w:sz w:val="20"/>
          <w:szCs w:val="20"/>
        </w:rPr>
        <w:t>Цена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:&lt;/strong&gt; {{p.Price}} </w:t>
      </w:r>
      <w:r w:rsidRPr="00E7452B">
        <w:rPr>
          <w:rFonts w:ascii="Courier New" w:hAnsi="Courier New" w:cs="Courier New"/>
          <w:sz w:val="20"/>
          <w:szCs w:val="20"/>
        </w:rPr>
        <w:t>руб</w:t>
      </w:r>
      <w:r w:rsidRPr="00E7452B">
        <w:rPr>
          <w:rFonts w:ascii="Courier New" w:hAnsi="Courier New" w:cs="Courier New"/>
          <w:sz w:val="20"/>
          <w:szCs w:val="20"/>
          <w:lang w:val="en-US"/>
        </w:rPr>
        <w:t>.&lt;/p&gt;</w:t>
      </w:r>
    </w:p>
    <w:p w14:paraId="4DF5D51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p&gt;&lt;strong&gt;</w:t>
      </w:r>
      <w:r w:rsidRPr="00E7452B">
        <w:rPr>
          <w:rFonts w:ascii="Courier New" w:hAnsi="Courier New" w:cs="Courier New"/>
          <w:sz w:val="20"/>
          <w:szCs w:val="20"/>
        </w:rPr>
        <w:t>Категория</w:t>
      </w:r>
      <w:r w:rsidRPr="00E7452B">
        <w:rPr>
          <w:rFonts w:ascii="Courier New" w:hAnsi="Courier New" w:cs="Courier New"/>
          <w:sz w:val="20"/>
          <w:szCs w:val="20"/>
          <w:lang w:val="en-US"/>
        </w:rPr>
        <w:t>:&lt;/strong&gt; {{p.Category}}&lt;/p&gt;</w:t>
      </w:r>
    </w:p>
    <w:p w14:paraId="6AFDB40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/products/{{p.Id}}"&gt;</w:t>
      </w:r>
      <w:r w:rsidRPr="00E7452B">
        <w:rPr>
          <w:rFonts w:ascii="Courier New" w:hAnsi="Courier New" w:cs="Courier New"/>
          <w:sz w:val="20"/>
          <w:szCs w:val="20"/>
        </w:rPr>
        <w:t>Подробнее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1F0E32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31477BB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"""))}}</w:t>
      </w:r>
    </w:p>
    <w:p w14:paraId="1E6274A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p&gt;</w:t>
      </w:r>
      <w:r w:rsidRPr="00E7452B">
        <w:rPr>
          <w:rFonts w:ascii="Courier New" w:hAnsi="Courier New" w:cs="Courier New"/>
          <w:sz w:val="20"/>
          <w:szCs w:val="20"/>
        </w:rPr>
        <w:t>Попробуйте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также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14:paraId="4220E0B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category/electronics"&gt;</w:t>
      </w:r>
      <w:r w:rsidRPr="00E7452B">
        <w:rPr>
          <w:rFonts w:ascii="Courier New" w:hAnsi="Courier New" w:cs="Courier New"/>
          <w:sz w:val="20"/>
          <w:szCs w:val="20"/>
        </w:rPr>
        <w:t>Товары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электроники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&lt;/a&gt; | </w:t>
      </w:r>
    </w:p>
    <w:p w14:paraId="025A787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category/books"&gt;</w:t>
      </w:r>
      <w:r w:rsidRPr="00E7452B">
        <w:rPr>
          <w:rFonts w:ascii="Courier New" w:hAnsi="Courier New" w:cs="Courier New"/>
          <w:sz w:val="20"/>
          <w:szCs w:val="20"/>
        </w:rPr>
        <w:t>Книги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63CD5EB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/p&gt;</w:t>
      </w:r>
    </w:p>
    <w:p w14:paraId="58B6EC9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/body&gt;</w:t>
      </w:r>
    </w:p>
    <w:p w14:paraId="7C9E6AF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/html&gt;</w:t>
      </w:r>
    </w:p>
    <w:p w14:paraId="647A5BF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""", "text/html");</w:t>
      </w:r>
    </w:p>
    <w:p w14:paraId="45273BF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});</w:t>
      </w:r>
    </w:p>
    <w:p w14:paraId="0D3565A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5488899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// Маршрут с параметром категории (строковый параметр)</w:t>
      </w:r>
    </w:p>
    <w:p w14:paraId="1514016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app.MapGet("/category/{categoryName}", (string categoryName) =&gt;</w:t>
      </w:r>
    </w:p>
    <w:p w14:paraId="3B85F30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C9390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var categories = new Dictionary&lt;string, string&gt;</w:t>
      </w:r>
    </w:p>
    <w:p w14:paraId="6E9C663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10AA5E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{ "electronics", "</w:t>
      </w:r>
      <w:r w:rsidRPr="00E7452B">
        <w:rPr>
          <w:rFonts w:ascii="Courier New" w:hAnsi="Courier New" w:cs="Courier New"/>
          <w:sz w:val="20"/>
          <w:szCs w:val="20"/>
        </w:rPr>
        <w:t>Электроника</w:t>
      </w:r>
      <w:r w:rsidRPr="00E7452B">
        <w:rPr>
          <w:rFonts w:ascii="Courier New" w:hAnsi="Courier New" w:cs="Courier New"/>
          <w:sz w:val="20"/>
          <w:szCs w:val="20"/>
          <w:lang w:val="en-US"/>
        </w:rPr>
        <w:t>" },</w:t>
      </w:r>
    </w:p>
    <w:p w14:paraId="108A3DF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{ "books", "</w:t>
      </w:r>
      <w:r w:rsidRPr="00E7452B">
        <w:rPr>
          <w:rFonts w:ascii="Courier New" w:hAnsi="Courier New" w:cs="Courier New"/>
          <w:sz w:val="20"/>
          <w:szCs w:val="20"/>
        </w:rPr>
        <w:t>Книги</w:t>
      </w:r>
      <w:r w:rsidRPr="00E7452B">
        <w:rPr>
          <w:rFonts w:ascii="Courier New" w:hAnsi="Courier New" w:cs="Courier New"/>
          <w:sz w:val="20"/>
          <w:szCs w:val="20"/>
          <w:lang w:val="en-US"/>
        </w:rPr>
        <w:t>" }</w:t>
      </w:r>
    </w:p>
    <w:p w14:paraId="22772FE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51757EB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38BAAE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if (categories.TryGetValue(categoryName.ToLower(), out var displayName))</w:t>
      </w:r>
    </w:p>
    <w:p w14:paraId="402855B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66CC8E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return Results.Text(</w:t>
      </w:r>
    </w:p>
    <w:p w14:paraId="7664696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$$"""</w:t>
      </w:r>
    </w:p>
    <w:p w14:paraId="052CC80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!DOCTYPE html&gt;</w:t>
      </w:r>
    </w:p>
    <w:p w14:paraId="220250C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html&gt;</w:t>
      </w:r>
    </w:p>
    <w:p w14:paraId="4DE2419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head&gt;</w:t>
      </w:r>
    </w:p>
    <w:p w14:paraId="7BFAAFB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meta charset=utf-8&gt;</w:t>
      </w:r>
    </w:p>
    <w:p w14:paraId="5B330CD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title&gt;</w:t>
      </w:r>
      <w:r w:rsidRPr="00E7452B">
        <w:rPr>
          <w:rFonts w:ascii="Courier New" w:hAnsi="Courier New" w:cs="Courier New"/>
          <w:sz w:val="20"/>
          <w:szCs w:val="20"/>
        </w:rPr>
        <w:t>Категория</w:t>
      </w:r>
      <w:r w:rsidRPr="00E7452B">
        <w:rPr>
          <w:rFonts w:ascii="Courier New" w:hAnsi="Courier New" w:cs="Courier New"/>
          <w:sz w:val="20"/>
          <w:szCs w:val="20"/>
          <w:lang w:val="en-US"/>
        </w:rPr>
        <w:t>: {{displayName}}&lt;/title&gt;</w:t>
      </w:r>
    </w:p>
    <w:p w14:paraId="5080718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style&gt;</w:t>
      </w:r>
    </w:p>
    <w:p w14:paraId="6A90A86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body { font-family: Arial, sans-serif; margin: 40px; }</w:t>
      </w:r>
    </w:p>
    <w:p w14:paraId="4A9864A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nav { margin-bottom: 20px; }</w:t>
      </w:r>
    </w:p>
    <w:p w14:paraId="53597B0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a { margin-right: 15px; text-decoration: none; color: #007bff; }</w:t>
      </w:r>
    </w:p>
    <w:p w14:paraId="2AD2D0F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a:hover { text-decoration: underline; }</w:t>
      </w:r>
    </w:p>
    <w:p w14:paraId="74A8018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/style&gt;</w:t>
      </w:r>
    </w:p>
    <w:p w14:paraId="6C506C4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/head&gt;</w:t>
      </w:r>
    </w:p>
    <w:p w14:paraId="64574CA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body&gt;</w:t>
      </w:r>
    </w:p>
    <w:p w14:paraId="04240FD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nav&gt;</w:t>
      </w:r>
    </w:p>
    <w:p w14:paraId="7681546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/"&gt;</w:t>
      </w:r>
      <w:r w:rsidRPr="00E7452B">
        <w:rPr>
          <w:rFonts w:ascii="Courier New" w:hAnsi="Courier New" w:cs="Courier New"/>
          <w:sz w:val="20"/>
          <w:szCs w:val="20"/>
        </w:rPr>
        <w:t>Главная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A90837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/about"&gt;</w:t>
      </w:r>
      <w:r w:rsidRPr="00E7452B">
        <w:rPr>
          <w:rFonts w:ascii="Courier New" w:hAnsi="Courier New" w:cs="Courier New"/>
          <w:sz w:val="20"/>
          <w:szCs w:val="20"/>
        </w:rPr>
        <w:t>О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нас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7510F43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/contact"&gt;</w:t>
      </w:r>
      <w:r w:rsidRPr="00E7452B">
        <w:rPr>
          <w:rFonts w:ascii="Courier New" w:hAnsi="Courier New" w:cs="Courier New"/>
          <w:sz w:val="20"/>
          <w:szCs w:val="20"/>
        </w:rPr>
        <w:t>Контакт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67545A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/api/data"&gt;API </w:t>
      </w:r>
      <w:r w:rsidRPr="00E7452B">
        <w:rPr>
          <w:rFonts w:ascii="Courier New" w:hAnsi="Courier New" w:cs="Courier New"/>
          <w:sz w:val="20"/>
          <w:szCs w:val="20"/>
        </w:rPr>
        <w:t>Данные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7BFE250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    &lt;a href="/products"&gt;</w:t>
      </w:r>
      <w:r w:rsidRPr="00E7452B">
        <w:rPr>
          <w:rFonts w:ascii="Courier New" w:hAnsi="Courier New" w:cs="Courier New"/>
          <w:sz w:val="20"/>
          <w:szCs w:val="20"/>
        </w:rPr>
        <w:t>Товар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FE080E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/nav&gt;</w:t>
      </w:r>
    </w:p>
    <w:p w14:paraId="42BEBAD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h1&gt;</w:t>
      </w:r>
      <w:r w:rsidRPr="00E7452B">
        <w:rPr>
          <w:rFonts w:ascii="Courier New" w:hAnsi="Courier New" w:cs="Courier New"/>
          <w:sz w:val="20"/>
          <w:szCs w:val="20"/>
        </w:rPr>
        <w:t>Категория</w:t>
      </w:r>
      <w:r w:rsidRPr="00E7452B">
        <w:rPr>
          <w:rFonts w:ascii="Courier New" w:hAnsi="Courier New" w:cs="Courier New"/>
          <w:sz w:val="20"/>
          <w:szCs w:val="20"/>
          <w:lang w:val="en-US"/>
        </w:rPr>
        <w:t>: {{displayName}}&lt;/h1&gt;</w:t>
      </w:r>
    </w:p>
    <w:p w14:paraId="2A13CE6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7452B">
        <w:rPr>
          <w:rFonts w:ascii="Courier New" w:hAnsi="Courier New" w:cs="Courier New"/>
          <w:sz w:val="20"/>
          <w:szCs w:val="20"/>
        </w:rPr>
        <w:t>&lt;p&gt;Здесь будут товары категории "{{displayName}}"&lt;/p&gt;</w:t>
      </w:r>
    </w:p>
    <w:p w14:paraId="54E1697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    &lt;a href="/products"&gt;Вернуться ко всем товарам&lt;/a&gt;</w:t>
      </w:r>
    </w:p>
    <w:p w14:paraId="6698726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016956F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/html&gt;</w:t>
      </w:r>
    </w:p>
    <w:p w14:paraId="41395BF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""", "text/html");</w:t>
      </w:r>
    </w:p>
    <w:p w14:paraId="508A6C6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6D5D8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3AA8B3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0AAADA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return Results.NotFound($"</w:t>
      </w:r>
      <w:r w:rsidRPr="00E7452B">
        <w:rPr>
          <w:rFonts w:ascii="Courier New" w:hAnsi="Courier New" w:cs="Courier New"/>
          <w:sz w:val="20"/>
          <w:szCs w:val="20"/>
        </w:rPr>
        <w:t>Категория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'{categoryName}' </w:t>
      </w:r>
      <w:r w:rsidRPr="00E7452B">
        <w:rPr>
          <w:rFonts w:ascii="Courier New" w:hAnsi="Courier New" w:cs="Courier New"/>
          <w:sz w:val="20"/>
          <w:szCs w:val="20"/>
        </w:rPr>
        <w:t>не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найдена</w:t>
      </w:r>
      <w:r w:rsidRPr="00E7452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ED45A6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7452B">
        <w:rPr>
          <w:rFonts w:ascii="Courier New" w:hAnsi="Courier New" w:cs="Courier New"/>
          <w:sz w:val="20"/>
          <w:szCs w:val="20"/>
        </w:rPr>
        <w:t>}</w:t>
      </w:r>
    </w:p>
    <w:p w14:paraId="039DC60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});</w:t>
      </w:r>
    </w:p>
    <w:p w14:paraId="56C246B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61ED9D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// Маршрут с параметром запроса (query parameter)</w:t>
      </w:r>
    </w:p>
    <w:p w14:paraId="1897789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app.MapGet("/search", (string query) =&gt;</w:t>
      </w:r>
    </w:p>
    <w:p w14:paraId="05F9823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0601A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if (string.IsNullOrEmpty(query))</w:t>
      </w:r>
    </w:p>
    <w:p w14:paraId="117B277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CA4A22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return Results.BadRequest("</w:t>
      </w:r>
      <w:r w:rsidRPr="00E7452B">
        <w:rPr>
          <w:rFonts w:ascii="Courier New" w:hAnsi="Courier New" w:cs="Courier New"/>
          <w:sz w:val="20"/>
          <w:szCs w:val="20"/>
        </w:rPr>
        <w:t>Не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указан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параметр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поиска</w:t>
      </w:r>
      <w:r w:rsidRPr="00E7452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2ED309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6E182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AA251D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var results = new</w:t>
      </w:r>
    </w:p>
    <w:p w14:paraId="102A504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2560C2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Query = query,</w:t>
      </w:r>
    </w:p>
    <w:p w14:paraId="7A1D30F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Results = new[]</w:t>
      </w:r>
    </w:p>
    <w:p w14:paraId="4CED980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1ED317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new { Id = 1, Name = $"</w:t>
      </w:r>
      <w:r w:rsidRPr="00E7452B">
        <w:rPr>
          <w:rFonts w:ascii="Courier New" w:hAnsi="Courier New" w:cs="Courier New"/>
          <w:sz w:val="20"/>
          <w:szCs w:val="20"/>
        </w:rPr>
        <w:t>Результат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r w:rsidRPr="00E7452B">
        <w:rPr>
          <w:rFonts w:ascii="Courier New" w:hAnsi="Courier New" w:cs="Courier New"/>
          <w:sz w:val="20"/>
          <w:szCs w:val="20"/>
        </w:rPr>
        <w:t>по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запросу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'{query}'", Relevance = 0.95 },</w:t>
      </w:r>
    </w:p>
    <w:p w14:paraId="138F403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new { Id = 2, Name = $"</w:t>
      </w:r>
      <w:r w:rsidRPr="00E7452B">
        <w:rPr>
          <w:rFonts w:ascii="Courier New" w:hAnsi="Courier New" w:cs="Courier New"/>
          <w:sz w:val="20"/>
          <w:szCs w:val="20"/>
        </w:rPr>
        <w:t>Результат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2 </w:t>
      </w:r>
      <w:r w:rsidRPr="00E7452B">
        <w:rPr>
          <w:rFonts w:ascii="Courier New" w:hAnsi="Courier New" w:cs="Courier New"/>
          <w:sz w:val="20"/>
          <w:szCs w:val="20"/>
        </w:rPr>
        <w:t>по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запросу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'{query}'", Relevance = 0.87 },</w:t>
      </w:r>
    </w:p>
    <w:p w14:paraId="799ED78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new { Id = 3, Name = $"</w:t>
      </w:r>
      <w:r w:rsidRPr="00E7452B">
        <w:rPr>
          <w:rFonts w:ascii="Courier New" w:hAnsi="Courier New" w:cs="Courier New"/>
          <w:sz w:val="20"/>
          <w:szCs w:val="20"/>
        </w:rPr>
        <w:t>Результат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3 </w:t>
      </w:r>
      <w:r w:rsidRPr="00E7452B">
        <w:rPr>
          <w:rFonts w:ascii="Courier New" w:hAnsi="Courier New" w:cs="Courier New"/>
          <w:sz w:val="20"/>
          <w:szCs w:val="20"/>
        </w:rPr>
        <w:t>по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запросу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'{query}'", Relevance = 0.76 }</w:t>
      </w:r>
    </w:p>
    <w:p w14:paraId="5DBFC25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2090661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TotalCount = 3,</w:t>
      </w:r>
    </w:p>
    <w:p w14:paraId="5EA9674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SearchTime = DateTime.Now</w:t>
      </w:r>
    </w:p>
    <w:p w14:paraId="23ED0B3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57D3AAF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E53E20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return Results.Json(results, new JsonSerializerOptions</w:t>
      </w:r>
    </w:p>
    <w:p w14:paraId="2314491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C44EA1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WriteIndented = true,</w:t>
      </w:r>
    </w:p>
    <w:p w14:paraId="5AD491E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PropertyNamingPolicy = JsonNamingPolicy.CamelCase</w:t>
      </w:r>
    </w:p>
    <w:p w14:paraId="27EE0AD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722264E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});</w:t>
      </w:r>
    </w:p>
    <w:p w14:paraId="2C85850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194D1D4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// Маршрут для профиля пользователя с ограничением (только целые числа)</w:t>
      </w:r>
    </w:p>
    <w:p w14:paraId="3E6A294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app.MapGet("/users/{id:int}", (int id) =&gt;</w:t>
      </w:r>
    </w:p>
    <w:p w14:paraId="09BE70D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FCD9F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var user = new</w:t>
      </w:r>
    </w:p>
    <w:p w14:paraId="24422F4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A1D3F4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Id = id,</w:t>
      </w:r>
    </w:p>
    <w:p w14:paraId="6F11DB1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Username = $"user{id}",</w:t>
      </w:r>
    </w:p>
    <w:p w14:paraId="1B0DE53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Email = $"user{id}@example.com",</w:t>
      </w:r>
    </w:p>
    <w:p w14:paraId="7F1EE76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RegistrationDate = DateTime.Now.AddDays(-id * 10),</w:t>
      </w:r>
    </w:p>
    <w:p w14:paraId="5FA09A1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IsActive = true</w:t>
      </w:r>
    </w:p>
    <w:p w14:paraId="2F440A0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60422FD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632683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Results.Text(</w:t>
      </w:r>
    </w:p>
    <w:p w14:paraId="36D5757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$$"""</w:t>
      </w:r>
    </w:p>
    <w:p w14:paraId="3607AAB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!DOCTYPE html&gt;</w:t>
      </w:r>
    </w:p>
    <w:p w14:paraId="5F2C5A6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html&gt;</w:t>
      </w:r>
    </w:p>
    <w:p w14:paraId="43954FA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head&gt;</w:t>
      </w:r>
    </w:p>
    <w:p w14:paraId="521C930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meta charset=utf-8&gt;</w:t>
      </w:r>
    </w:p>
    <w:p w14:paraId="2D414E9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title&gt;</w:t>
      </w:r>
      <w:r w:rsidRPr="00E7452B">
        <w:rPr>
          <w:rFonts w:ascii="Courier New" w:hAnsi="Courier New" w:cs="Courier New"/>
          <w:sz w:val="20"/>
          <w:szCs w:val="20"/>
        </w:rPr>
        <w:t>Профиль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пользователя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{{user.Username}}&lt;/title&gt;</w:t>
      </w:r>
    </w:p>
    <w:p w14:paraId="3D70783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style&gt;</w:t>
      </w:r>
    </w:p>
    <w:p w14:paraId="1EC0471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body { font-family: Arial, sans-serif; margin: 40px; }</w:t>
      </w:r>
    </w:p>
    <w:p w14:paraId="517351C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nav { margin-bottom: 20px; }</w:t>
      </w:r>
    </w:p>
    <w:p w14:paraId="50145F9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a { margin-right: 15px; text-decoration: none; color: #007bff; }</w:t>
      </w:r>
    </w:p>
    <w:p w14:paraId="38A4BF3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a:hover { text-decoration: underline; }</w:t>
      </w:r>
    </w:p>
    <w:p w14:paraId="2349394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.profile { background: #f8f9fa; padding: 20px; border-radius: 5px; }</w:t>
      </w:r>
    </w:p>
    <w:p w14:paraId="4B27933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/style&gt;</w:t>
      </w:r>
    </w:p>
    <w:p w14:paraId="48477BD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/head&gt;</w:t>
      </w:r>
    </w:p>
    <w:p w14:paraId="7966152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body&gt;</w:t>
      </w:r>
    </w:p>
    <w:p w14:paraId="5C459E2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nav&gt;</w:t>
      </w:r>
    </w:p>
    <w:p w14:paraId="75D03DA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"&gt;</w:t>
      </w:r>
      <w:r w:rsidRPr="00E7452B">
        <w:rPr>
          <w:rFonts w:ascii="Courier New" w:hAnsi="Courier New" w:cs="Courier New"/>
          <w:sz w:val="20"/>
          <w:szCs w:val="20"/>
        </w:rPr>
        <w:t>Главная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0DA8F4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about"&gt;</w:t>
      </w:r>
      <w:r w:rsidRPr="00E7452B">
        <w:rPr>
          <w:rFonts w:ascii="Courier New" w:hAnsi="Courier New" w:cs="Courier New"/>
          <w:sz w:val="20"/>
          <w:szCs w:val="20"/>
        </w:rPr>
        <w:t>О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нас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6BB68B0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contact"&gt;</w:t>
      </w:r>
      <w:r w:rsidRPr="00E7452B">
        <w:rPr>
          <w:rFonts w:ascii="Courier New" w:hAnsi="Courier New" w:cs="Courier New"/>
          <w:sz w:val="20"/>
          <w:szCs w:val="20"/>
        </w:rPr>
        <w:t>Контакт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50154C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api/data"&gt;API </w:t>
      </w:r>
      <w:r w:rsidRPr="00E7452B">
        <w:rPr>
          <w:rFonts w:ascii="Courier New" w:hAnsi="Courier New" w:cs="Courier New"/>
          <w:sz w:val="20"/>
          <w:szCs w:val="20"/>
        </w:rPr>
        <w:t>Данные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F1E353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products"&gt;</w:t>
      </w:r>
      <w:r w:rsidRPr="00E7452B">
        <w:rPr>
          <w:rFonts w:ascii="Courier New" w:hAnsi="Courier New" w:cs="Courier New"/>
          <w:sz w:val="20"/>
          <w:szCs w:val="20"/>
        </w:rPr>
        <w:t>Товар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34ECD13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7452B">
        <w:rPr>
          <w:rFonts w:ascii="Courier New" w:hAnsi="Courier New" w:cs="Courier New"/>
          <w:sz w:val="20"/>
          <w:szCs w:val="20"/>
        </w:rPr>
        <w:t>&lt;/nav&gt;</w:t>
      </w:r>
    </w:p>
    <w:p w14:paraId="7C23922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&lt;h1&gt;Профиль пользователя&lt;/h1&gt;</w:t>
      </w:r>
    </w:p>
    <w:p w14:paraId="7BAA0A0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div class="profile"&gt;</w:t>
      </w:r>
    </w:p>
    <w:p w14:paraId="45507D8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p&gt;&lt;strong&gt;ID:&lt;/strong&gt; {{user.Id}}&lt;/p&gt;</w:t>
      </w:r>
    </w:p>
    <w:p w14:paraId="3BED423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p&gt;&lt;strong&gt;</w:t>
      </w:r>
      <w:r w:rsidRPr="00E7452B">
        <w:rPr>
          <w:rFonts w:ascii="Courier New" w:hAnsi="Courier New" w:cs="Courier New"/>
          <w:sz w:val="20"/>
          <w:szCs w:val="20"/>
        </w:rPr>
        <w:t>Имя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пользователя</w:t>
      </w:r>
      <w:r w:rsidRPr="00E7452B">
        <w:rPr>
          <w:rFonts w:ascii="Courier New" w:hAnsi="Courier New" w:cs="Courier New"/>
          <w:sz w:val="20"/>
          <w:szCs w:val="20"/>
          <w:lang w:val="en-US"/>
        </w:rPr>
        <w:t>:&lt;/strong&gt; {{user.Username}}&lt;/p&gt;</w:t>
      </w:r>
    </w:p>
    <w:p w14:paraId="181145F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p&gt;&lt;strong&gt;Email:&lt;/strong&gt; {{user.Email}}&lt;/p&gt;</w:t>
      </w:r>
    </w:p>
    <w:p w14:paraId="69B4F6D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p&gt;&lt;strong&gt;</w:t>
      </w:r>
      <w:r w:rsidRPr="00E7452B">
        <w:rPr>
          <w:rFonts w:ascii="Courier New" w:hAnsi="Courier New" w:cs="Courier New"/>
          <w:sz w:val="20"/>
          <w:szCs w:val="20"/>
        </w:rPr>
        <w:t>Дата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регистрации</w:t>
      </w:r>
      <w:r w:rsidRPr="00E7452B">
        <w:rPr>
          <w:rFonts w:ascii="Courier New" w:hAnsi="Courier New" w:cs="Courier New"/>
          <w:sz w:val="20"/>
          <w:szCs w:val="20"/>
          <w:lang w:val="en-US"/>
        </w:rPr>
        <w:t>:&lt;/strong&gt; {{user.RegistrationDate:dd.MM.yyyy}}&lt;/p&gt;</w:t>
      </w:r>
    </w:p>
    <w:p w14:paraId="5E6F144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p&gt;&lt;strong&gt;</w:t>
      </w:r>
      <w:r w:rsidRPr="00E7452B">
        <w:rPr>
          <w:rFonts w:ascii="Courier New" w:hAnsi="Courier New" w:cs="Courier New"/>
          <w:sz w:val="20"/>
          <w:szCs w:val="20"/>
        </w:rPr>
        <w:t>Статус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:&lt;/strong&gt; {{(user.IsActive ? </w:t>
      </w:r>
      <w:r w:rsidRPr="00E7452B">
        <w:rPr>
          <w:rFonts w:ascii="Courier New" w:hAnsi="Courier New" w:cs="Courier New"/>
          <w:sz w:val="20"/>
          <w:szCs w:val="20"/>
        </w:rPr>
        <w:t>"Активен" : "Неактивен")}}&lt;/p&gt;</w:t>
      </w:r>
    </w:p>
    <w:p w14:paraId="66692CF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6BEF361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&lt;/body&gt;</w:t>
      </w:r>
    </w:p>
    <w:p w14:paraId="52FB87F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&lt;/html&gt;</w:t>
      </w:r>
    </w:p>
    <w:p w14:paraId="169D018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""", "text/html");</w:t>
      </w:r>
    </w:p>
    <w:p w14:paraId="205155B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});</w:t>
      </w:r>
    </w:p>
    <w:p w14:paraId="6B53137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D1FAED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// POST маршрут для создания товара</w:t>
      </w:r>
    </w:p>
    <w:p w14:paraId="7382BDC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app.MapPost("/api/products", async (HttpContext context) =&gt;</w:t>
      </w:r>
    </w:p>
    <w:p w14:paraId="79B74F2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{</w:t>
      </w:r>
    </w:p>
    <w:p w14:paraId="0863D57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</w:t>
      </w:r>
      <w:r w:rsidRPr="00E7452B">
        <w:rPr>
          <w:rFonts w:ascii="Courier New" w:hAnsi="Courier New" w:cs="Courier New"/>
          <w:sz w:val="20"/>
          <w:szCs w:val="20"/>
          <w:lang w:val="en-US"/>
        </w:rPr>
        <w:t>try</w:t>
      </w:r>
    </w:p>
    <w:p w14:paraId="7900474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ABAAEC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E7452B">
        <w:rPr>
          <w:rFonts w:ascii="Courier New" w:hAnsi="Courier New" w:cs="Courier New"/>
          <w:sz w:val="20"/>
          <w:szCs w:val="20"/>
        </w:rPr>
        <w:t>Чтение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тела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запроса</w:t>
      </w:r>
    </w:p>
    <w:p w14:paraId="06D0EA2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using var reader = new StreamReader(context.Request.Body, Encoding.UTF8);</w:t>
      </w:r>
    </w:p>
    <w:p w14:paraId="17B4BC4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var requestBody = await reader.ReadToEndAsync();</w:t>
      </w:r>
    </w:p>
    <w:p w14:paraId="0BA7DA4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16D40D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E7452B">
        <w:rPr>
          <w:rFonts w:ascii="Courier New" w:hAnsi="Courier New" w:cs="Courier New"/>
          <w:sz w:val="20"/>
          <w:szCs w:val="20"/>
        </w:rPr>
        <w:t>Десериализация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JSON</w:t>
      </w:r>
    </w:p>
    <w:p w14:paraId="175C4AC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var product = JsonSerializer.Deserialize&lt;Product&gt;(requestBody, new JsonSerializerOptions</w:t>
      </w:r>
    </w:p>
    <w:p w14:paraId="4AAE48C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B2ADDE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PropertyNameCaseInsensitive = true</w:t>
      </w:r>
    </w:p>
    <w:p w14:paraId="568E9D3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3831FB5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084AA9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if (product == null)</w:t>
      </w:r>
    </w:p>
    <w:p w14:paraId="2C928A6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CD54A6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return Results.BadRequest("</w:t>
      </w:r>
      <w:r w:rsidRPr="00E7452B">
        <w:rPr>
          <w:rFonts w:ascii="Courier New" w:hAnsi="Courier New" w:cs="Courier New"/>
          <w:sz w:val="20"/>
          <w:szCs w:val="20"/>
        </w:rPr>
        <w:t>Неверный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формат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данных</w:t>
      </w:r>
      <w:r w:rsidRPr="00E7452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D93D38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7452B">
        <w:rPr>
          <w:rFonts w:ascii="Courier New" w:hAnsi="Courier New" w:cs="Courier New"/>
          <w:sz w:val="20"/>
          <w:szCs w:val="20"/>
        </w:rPr>
        <w:t>}</w:t>
      </w:r>
    </w:p>
    <w:p w14:paraId="5B264C1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741DFC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// Имитация сохранения в базу данных</w:t>
      </w:r>
    </w:p>
    <w:p w14:paraId="6533A65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product.Id = new Random().Next(1000, 10000);</w:t>
      </w:r>
    </w:p>
    <w:p w14:paraId="0980726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E7452B">
        <w:rPr>
          <w:rFonts w:ascii="Courier New" w:hAnsi="Courier New" w:cs="Courier New"/>
          <w:sz w:val="20"/>
          <w:szCs w:val="20"/>
          <w:lang w:val="en-US"/>
        </w:rPr>
        <w:t>product.CreatedAt = DateTime.Now;</w:t>
      </w:r>
    </w:p>
    <w:p w14:paraId="1FB0BDD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A70C43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return Results.Json(new</w:t>
      </w:r>
    </w:p>
    <w:p w14:paraId="33235DC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ED143D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Message = "</w:t>
      </w:r>
      <w:r w:rsidRPr="00E7452B">
        <w:rPr>
          <w:rFonts w:ascii="Courier New" w:hAnsi="Courier New" w:cs="Courier New"/>
          <w:sz w:val="20"/>
          <w:szCs w:val="20"/>
        </w:rPr>
        <w:t>Товар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успешно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создан</w:t>
      </w:r>
      <w:r w:rsidRPr="00E7452B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D24001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Product = product</w:t>
      </w:r>
    </w:p>
    <w:p w14:paraId="1925728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7452B">
        <w:rPr>
          <w:rFonts w:ascii="Courier New" w:hAnsi="Courier New" w:cs="Courier New"/>
          <w:sz w:val="20"/>
          <w:szCs w:val="20"/>
        </w:rPr>
        <w:t>}, new JsonSerializerOptions</w:t>
      </w:r>
    </w:p>
    <w:p w14:paraId="4CA6EFE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{</w:t>
      </w:r>
    </w:p>
    <w:p w14:paraId="3B4EEC87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WriteIndented = true,</w:t>
      </w:r>
    </w:p>
    <w:p w14:paraId="5DD4CEE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</w:t>
      </w:r>
      <w:r w:rsidRPr="00E7452B">
        <w:rPr>
          <w:rFonts w:ascii="Courier New" w:hAnsi="Courier New" w:cs="Courier New"/>
          <w:sz w:val="20"/>
          <w:szCs w:val="20"/>
          <w:lang w:val="en-US"/>
        </w:rPr>
        <w:t>PropertyNamingPolicy = JsonNamingPolicy.CamelCase</w:t>
      </w:r>
    </w:p>
    <w:p w14:paraId="4813832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2F9AA72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0BBAB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catch (JsonException)</w:t>
      </w:r>
    </w:p>
    <w:p w14:paraId="6C07E59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60082A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return Results.BadRequest("</w:t>
      </w:r>
      <w:r w:rsidRPr="00E7452B">
        <w:rPr>
          <w:rFonts w:ascii="Courier New" w:hAnsi="Courier New" w:cs="Courier New"/>
          <w:sz w:val="20"/>
          <w:szCs w:val="20"/>
        </w:rPr>
        <w:t>Ошибка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в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формате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JSON");</w:t>
      </w:r>
    </w:p>
    <w:p w14:paraId="5CA18A4C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7452B">
        <w:rPr>
          <w:rFonts w:ascii="Courier New" w:hAnsi="Courier New" w:cs="Courier New"/>
          <w:sz w:val="20"/>
          <w:szCs w:val="20"/>
        </w:rPr>
        <w:t>}</w:t>
      </w:r>
    </w:p>
    <w:p w14:paraId="3C437DF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});</w:t>
      </w:r>
    </w:p>
    <w:p w14:paraId="04437BD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2BF1BEAB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// Обработка несуществующих маршрутов</w:t>
      </w:r>
    </w:p>
    <w:p w14:paraId="742C735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app.MapFallback(() =&gt;</w:t>
      </w:r>
    </w:p>
    <w:p w14:paraId="6852E7C3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92258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return Results.Text(</w:t>
      </w:r>
    </w:p>
    <w:p w14:paraId="34B70915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6CE43E5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!DOCTYPE html&gt;</w:t>
      </w:r>
    </w:p>
    <w:p w14:paraId="0B37CBE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html&gt;</w:t>
      </w:r>
    </w:p>
    <w:p w14:paraId="7694FC0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head&gt;</w:t>
      </w:r>
    </w:p>
    <w:p w14:paraId="4C96A15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meta charset=utf-8&gt;</w:t>
      </w:r>
    </w:p>
    <w:p w14:paraId="49B7808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7452B">
        <w:rPr>
          <w:rFonts w:ascii="Courier New" w:hAnsi="Courier New" w:cs="Courier New"/>
          <w:sz w:val="20"/>
          <w:szCs w:val="20"/>
        </w:rPr>
        <w:t>&lt;title&gt;Страница не найдена&lt;/title&gt;</w:t>
      </w:r>
    </w:p>
    <w:p w14:paraId="1FCBC98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style&gt;</w:t>
      </w:r>
    </w:p>
    <w:p w14:paraId="67FE7F1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body { font-family: Arial, sans-serif; margin: 40px; text-align: center; }</w:t>
      </w:r>
    </w:p>
    <w:p w14:paraId="295E0FF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nav { margin-bottom: 20px; }</w:t>
      </w:r>
    </w:p>
    <w:p w14:paraId="1897273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a { margin-right: 15px; text-decoration: none; color: #007bff; }</w:t>
      </w:r>
    </w:p>
    <w:p w14:paraId="79C80A1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a:hover { text-decoration: underline; }</w:t>
      </w:r>
    </w:p>
    <w:p w14:paraId="0A3845D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.error { color: #dc3545; }</w:t>
      </w:r>
    </w:p>
    <w:p w14:paraId="2BDCEE9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/style&gt;</w:t>
      </w:r>
    </w:p>
    <w:p w14:paraId="55BA501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/head&gt;</w:t>
      </w:r>
    </w:p>
    <w:p w14:paraId="679EE9B4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&lt;body&gt;</w:t>
      </w:r>
    </w:p>
    <w:p w14:paraId="5678817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&lt;nav&gt;</w:t>
      </w:r>
    </w:p>
    <w:p w14:paraId="680AD13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"&gt;</w:t>
      </w:r>
      <w:r w:rsidRPr="00E7452B">
        <w:rPr>
          <w:rFonts w:ascii="Courier New" w:hAnsi="Courier New" w:cs="Courier New"/>
          <w:sz w:val="20"/>
          <w:szCs w:val="20"/>
        </w:rPr>
        <w:t>Главная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020862C1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about"&gt;</w:t>
      </w:r>
      <w:r w:rsidRPr="00E7452B">
        <w:rPr>
          <w:rFonts w:ascii="Courier New" w:hAnsi="Courier New" w:cs="Courier New"/>
          <w:sz w:val="20"/>
          <w:szCs w:val="20"/>
        </w:rPr>
        <w:t>О</w:t>
      </w: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52B">
        <w:rPr>
          <w:rFonts w:ascii="Courier New" w:hAnsi="Courier New" w:cs="Courier New"/>
          <w:sz w:val="20"/>
          <w:szCs w:val="20"/>
        </w:rPr>
        <w:t>нас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6C135B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contact"&gt;</w:t>
      </w:r>
      <w:r w:rsidRPr="00E7452B">
        <w:rPr>
          <w:rFonts w:ascii="Courier New" w:hAnsi="Courier New" w:cs="Courier New"/>
          <w:sz w:val="20"/>
          <w:szCs w:val="20"/>
        </w:rPr>
        <w:t>Контакт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0D35AE4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api/data"&gt;API </w:t>
      </w:r>
      <w:r w:rsidRPr="00E7452B">
        <w:rPr>
          <w:rFonts w:ascii="Courier New" w:hAnsi="Courier New" w:cs="Courier New"/>
          <w:sz w:val="20"/>
          <w:szCs w:val="20"/>
        </w:rPr>
        <w:t>Данные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F6AD41F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    &lt;a href="/products"&gt;</w:t>
      </w:r>
      <w:r w:rsidRPr="00E7452B">
        <w:rPr>
          <w:rFonts w:ascii="Courier New" w:hAnsi="Courier New" w:cs="Courier New"/>
          <w:sz w:val="20"/>
          <w:szCs w:val="20"/>
        </w:rPr>
        <w:t>Товары</w:t>
      </w:r>
      <w:r w:rsidRPr="00E7452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058814E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7452B">
        <w:rPr>
          <w:rFonts w:ascii="Courier New" w:hAnsi="Courier New" w:cs="Courier New"/>
          <w:sz w:val="20"/>
          <w:szCs w:val="20"/>
        </w:rPr>
        <w:t>&lt;/nav&gt;</w:t>
      </w:r>
    </w:p>
    <w:p w14:paraId="7E655138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&lt;h1 class="error"&gt;404 - Страница не найдена&lt;/h1&gt;</w:t>
      </w:r>
    </w:p>
    <w:p w14:paraId="0FE9C0EA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&lt;p&gt;Запрошенная страница не существует.&lt;/p&gt;</w:t>
      </w:r>
    </w:p>
    <w:p w14:paraId="159A965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    &lt;p&gt;&lt;a href="/"&gt;Вернуться на главную страницу&lt;/a&gt;&lt;/p&gt;</w:t>
      </w:r>
    </w:p>
    <w:p w14:paraId="66857BF0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&lt;/body&gt;</w:t>
      </w:r>
    </w:p>
    <w:p w14:paraId="29F09036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&lt;/html&gt;</w:t>
      </w:r>
    </w:p>
    <w:p w14:paraId="0CD9424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        """, "text/html");</w:t>
      </w:r>
    </w:p>
    <w:p w14:paraId="05D095C2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});</w:t>
      </w:r>
    </w:p>
    <w:p w14:paraId="2E0DDF89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65455D1D" w14:textId="77777777" w:rsidR="00E7452B" w:rsidRP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// Запуск приложения</w:t>
      </w:r>
    </w:p>
    <w:p w14:paraId="067AAD95" w14:textId="4117FEA2" w:rsidR="00E7452B" w:rsidRDefault="00E7452B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>app.Run();</w:t>
      </w:r>
    </w:p>
    <w:p w14:paraId="4DE593CA" w14:textId="20C61EBC" w:rsidR="00DA0DF3" w:rsidRPr="00E7452B" w:rsidRDefault="00DA0DF3" w:rsidP="00DA0D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7452B">
        <w:rPr>
          <w:rFonts w:ascii="Courier New" w:hAnsi="Courier New" w:cs="Courier New"/>
          <w:sz w:val="20"/>
          <w:szCs w:val="20"/>
        </w:rPr>
        <w:t xml:space="preserve">// Модель данных для товара должна быть объявлена </w:t>
      </w:r>
      <w:r>
        <w:rPr>
          <w:rFonts w:ascii="Courier New" w:hAnsi="Courier New" w:cs="Courier New"/>
          <w:sz w:val="20"/>
          <w:szCs w:val="20"/>
        </w:rPr>
        <w:t>После</w:t>
      </w:r>
      <w:r w:rsidRPr="00E7452B">
        <w:rPr>
          <w:rFonts w:ascii="Courier New" w:hAnsi="Courier New" w:cs="Courier New"/>
          <w:sz w:val="20"/>
          <w:szCs w:val="20"/>
        </w:rPr>
        <w:t xml:space="preserve"> любых исполняемых инструкций</w:t>
      </w:r>
    </w:p>
    <w:p w14:paraId="7B6389F7" w14:textId="77777777" w:rsidR="00DA0DF3" w:rsidRPr="00E7452B" w:rsidRDefault="00DA0DF3" w:rsidP="00DA0D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public class Product</w:t>
      </w:r>
    </w:p>
    <w:p w14:paraId="34B0C3EA" w14:textId="77777777" w:rsidR="00DA0DF3" w:rsidRPr="00E7452B" w:rsidRDefault="00DA0DF3" w:rsidP="00DA0D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C58B328" w14:textId="77777777" w:rsidR="00DA0DF3" w:rsidRPr="00E7452B" w:rsidRDefault="00DA0DF3" w:rsidP="00DA0D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public int Id { get; set; }</w:t>
      </w:r>
    </w:p>
    <w:p w14:paraId="71DE0CD9" w14:textId="77777777" w:rsidR="00DA0DF3" w:rsidRPr="00E7452B" w:rsidRDefault="00DA0DF3" w:rsidP="00DA0D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public string Name { get; set; } = string.Empty;</w:t>
      </w:r>
    </w:p>
    <w:p w14:paraId="6E9FE2D5" w14:textId="77777777" w:rsidR="00DA0DF3" w:rsidRPr="00E7452B" w:rsidRDefault="00DA0DF3" w:rsidP="00DA0D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public decimal Price { get; set; }</w:t>
      </w:r>
    </w:p>
    <w:p w14:paraId="06CDE4EB" w14:textId="77777777" w:rsidR="00DA0DF3" w:rsidRPr="00E7452B" w:rsidRDefault="00DA0DF3" w:rsidP="00DA0D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public string Category { get; set; } = string.Empty;</w:t>
      </w:r>
    </w:p>
    <w:p w14:paraId="23D3AF44" w14:textId="77777777" w:rsidR="00DA0DF3" w:rsidRPr="00E7452B" w:rsidRDefault="00DA0DF3" w:rsidP="00DA0D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string? Description { get; set; }</w:t>
      </w:r>
    </w:p>
    <w:p w14:paraId="0AF77768" w14:textId="77777777" w:rsidR="00DA0DF3" w:rsidRPr="00E7452B" w:rsidRDefault="00DA0DF3" w:rsidP="00DA0D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 xml:space="preserve">    public DateTime CreatedAt { get; set; }</w:t>
      </w:r>
    </w:p>
    <w:p w14:paraId="52AC90FE" w14:textId="77777777" w:rsidR="00DA0DF3" w:rsidRPr="00E7452B" w:rsidRDefault="00DA0DF3" w:rsidP="00DA0D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745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9060FC" w14:textId="77777777" w:rsidR="00DA0DF3" w:rsidRPr="00E7452B" w:rsidRDefault="00DA0DF3" w:rsidP="00E745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01000F35" w14:textId="3346E646" w:rsidR="00D972D3" w:rsidRPr="007D5B0B" w:rsidRDefault="00D972D3" w:rsidP="00606AE9">
      <w:pPr>
        <w:pStyle w:val="3"/>
        <w:rPr>
          <w:lang w:val="en-US"/>
        </w:rPr>
      </w:pPr>
    </w:p>
    <w:sectPr w:rsidR="00D972D3" w:rsidRPr="007D5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1D5"/>
    <w:multiLevelType w:val="multilevel"/>
    <w:tmpl w:val="E79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B0389"/>
    <w:multiLevelType w:val="multilevel"/>
    <w:tmpl w:val="BDA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115B6"/>
    <w:multiLevelType w:val="multilevel"/>
    <w:tmpl w:val="5BB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26C0A"/>
    <w:multiLevelType w:val="multilevel"/>
    <w:tmpl w:val="0DC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249D9"/>
    <w:multiLevelType w:val="multilevel"/>
    <w:tmpl w:val="9F3E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F5023"/>
    <w:multiLevelType w:val="multilevel"/>
    <w:tmpl w:val="127A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B53B8"/>
    <w:multiLevelType w:val="multilevel"/>
    <w:tmpl w:val="1FD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80127"/>
    <w:multiLevelType w:val="multilevel"/>
    <w:tmpl w:val="D0E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433C0"/>
    <w:multiLevelType w:val="multilevel"/>
    <w:tmpl w:val="307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10027E"/>
    <w:multiLevelType w:val="multilevel"/>
    <w:tmpl w:val="7D7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9E3F86"/>
    <w:multiLevelType w:val="multilevel"/>
    <w:tmpl w:val="6D7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A60422"/>
    <w:multiLevelType w:val="multilevel"/>
    <w:tmpl w:val="836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93"/>
    <w:rsid w:val="000F2B8F"/>
    <w:rsid w:val="005D59AD"/>
    <w:rsid w:val="005F6693"/>
    <w:rsid w:val="00606AE9"/>
    <w:rsid w:val="00774582"/>
    <w:rsid w:val="007D5B0B"/>
    <w:rsid w:val="00952BEC"/>
    <w:rsid w:val="00971697"/>
    <w:rsid w:val="00A334F1"/>
    <w:rsid w:val="00A6652E"/>
    <w:rsid w:val="00A9188E"/>
    <w:rsid w:val="00AF17E1"/>
    <w:rsid w:val="00C35356"/>
    <w:rsid w:val="00C61970"/>
    <w:rsid w:val="00D972D3"/>
    <w:rsid w:val="00DA0DF3"/>
    <w:rsid w:val="00E45D7D"/>
    <w:rsid w:val="00E7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96D"/>
  <w15:chartTrackingRefBased/>
  <w15:docId w15:val="{3BD33A0F-905D-46E3-A4C7-C1B612E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0F2B8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F2B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B8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F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B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msonormal0">
    <w:name w:val="msonormal"/>
    <w:basedOn w:val="a"/>
    <w:rsid w:val="007D5B0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7D5B0B"/>
  </w:style>
  <w:style w:type="paragraph" w:styleId="HTML0">
    <w:name w:val="HTML Preformatted"/>
    <w:basedOn w:val="a"/>
    <w:link w:val="HTML1"/>
    <w:uiPriority w:val="99"/>
    <w:unhideWhenUsed/>
    <w:rsid w:val="007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5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D5B0B"/>
  </w:style>
  <w:style w:type="character" w:styleId="a4">
    <w:name w:val="Strong"/>
    <w:basedOn w:val="a0"/>
    <w:uiPriority w:val="22"/>
    <w:qFormat/>
    <w:rsid w:val="00606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SP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8CE-BFA8-499B-AE16-141C84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щев</dc:creator>
  <cp:keywords/>
  <dc:description/>
  <cp:lastModifiedBy>Илья Канищев</cp:lastModifiedBy>
  <cp:revision>3</cp:revision>
  <cp:lastPrinted>2025-10-07T21:46:00Z</cp:lastPrinted>
  <dcterms:created xsi:type="dcterms:W3CDTF">2025-10-07T21:57:00Z</dcterms:created>
  <dcterms:modified xsi:type="dcterms:W3CDTF">2025-10-07T22:21:00Z</dcterms:modified>
</cp:coreProperties>
</file>